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FA" w:rsidRDefault="001B43FA" w:rsidP="001B43FA">
      <w:pPr>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AD4CF0" w:rsidP="00F11428">
            <w:pPr>
              <w:pStyle w:val="Body"/>
              <w:jc w:val="center"/>
              <w:rPr>
                <w:rFonts w:asciiTheme="minorHAnsi" w:hAnsiTheme="minorHAnsi" w:cstheme="minorHAnsi"/>
              </w:rPr>
            </w:pPr>
            <w:r>
              <w:rPr>
                <w:rFonts w:asciiTheme="minorHAnsi" w:hAnsiTheme="minorHAnsi" w:cstheme="minorHAnsi"/>
              </w:rPr>
              <w:t>29/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AD4CF0" w:rsidP="00F11428">
            <w:pPr>
              <w:pStyle w:val="Body"/>
              <w:jc w:val="center"/>
              <w:rPr>
                <w:rFonts w:asciiTheme="minorHAnsi" w:hAnsiTheme="minorHAnsi" w:cstheme="minorHAnsi"/>
              </w:rPr>
            </w:pPr>
            <w:r>
              <w:rPr>
                <w:rFonts w:asciiTheme="minorHAnsi" w:hAnsiTheme="minorHAnsi" w:cstheme="minorHAnsi"/>
              </w:rPr>
              <w:t>5.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AD4CF0" w:rsidP="00F11428">
            <w:pPr>
              <w:pStyle w:val="Body"/>
              <w:rPr>
                <w:rFonts w:asciiTheme="minorHAnsi" w:hAnsiTheme="minorHAnsi" w:cstheme="minorHAnsi"/>
              </w:rPr>
            </w:pPr>
            <w:r>
              <w:rPr>
                <w:rFonts w:asciiTheme="minorHAnsi" w:hAnsiTheme="minorHAnsi" w:cstheme="minorHAnsi"/>
              </w:rPr>
              <w:t xml:space="preserve">Estructura de </w:t>
            </w:r>
            <w:proofErr w:type="spellStart"/>
            <w:r>
              <w:rPr>
                <w:rFonts w:asciiTheme="minorHAnsi" w:hAnsiTheme="minorHAnsi" w:cstheme="minorHAnsi"/>
              </w:rPr>
              <w:t>Release</w:t>
            </w:r>
            <w:proofErr w:type="spellEnd"/>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AD4CF0" w:rsidP="00F11428">
            <w:pPr>
              <w:pStyle w:val="Tabletext"/>
              <w:rPr>
                <w:rFonts w:asciiTheme="minorHAnsi" w:hAnsiTheme="minorHAnsi" w:cstheme="minorHAnsi"/>
                <w:sz w:val="24"/>
                <w:szCs w:val="24"/>
              </w:rPr>
            </w:pPr>
            <w:r>
              <w:rPr>
                <w:rFonts w:asciiTheme="minorHAnsi" w:hAnsiTheme="minorHAnsi" w:cstheme="minorHAnsi"/>
                <w:sz w:val="24"/>
                <w:szCs w:val="24"/>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r w:rsidRPr="00723F5C">
        <w:rPr>
          <w:b/>
          <w:sz w:val="24"/>
          <w:szCs w:val="24"/>
        </w:rPr>
        <w:t>Item</w:t>
      </w:r>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Nombre del Item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Prrafodelista"/>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Prrafodelista"/>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Prrafodelista"/>
        <w:numPr>
          <w:ilvl w:val="2"/>
          <w:numId w:val="3"/>
        </w:numPr>
        <w:jc w:val="both"/>
        <w:rPr>
          <w:b/>
          <w:sz w:val="24"/>
          <w:szCs w:val="24"/>
        </w:rPr>
      </w:pPr>
      <w:r w:rsidRPr="00E01BA0">
        <w:rPr>
          <w:b/>
          <w:sz w:val="24"/>
          <w:szCs w:val="24"/>
        </w:rPr>
        <w:lastRenderedPageBreak/>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aconcuadrcula"/>
        <w:tblW w:w="7621" w:type="dxa"/>
        <w:tblLook w:val="04A0" w:firstRow="1" w:lastRow="0" w:firstColumn="1" w:lastColumn="0" w:noHBand="0" w:noVBand="1"/>
      </w:tblPr>
      <w:tblGrid>
        <w:gridCol w:w="1190"/>
        <w:gridCol w:w="6431"/>
      </w:tblGrid>
      <w:tr w:rsidR="00FB079F" w:rsidTr="00DD5A6B">
        <w:tc>
          <w:tcPr>
            <w:tcW w:w="1190" w:type="dxa"/>
          </w:tcPr>
          <w:p w:rsidR="00FB079F" w:rsidRDefault="00FB079F" w:rsidP="00120270">
            <w:r>
              <w:t>ID</w:t>
            </w:r>
          </w:p>
        </w:tc>
        <w:tc>
          <w:tcPr>
            <w:tcW w:w="6431" w:type="dxa"/>
          </w:tcPr>
          <w:p w:rsidR="00FB079F" w:rsidRDefault="00FB079F" w:rsidP="00120270">
            <w:r>
              <w:t>RC-001</w:t>
            </w:r>
          </w:p>
        </w:tc>
      </w:tr>
      <w:tr w:rsidR="00FB079F" w:rsidTr="00DD5A6B">
        <w:tc>
          <w:tcPr>
            <w:tcW w:w="1190" w:type="dxa"/>
          </w:tcPr>
          <w:p w:rsidR="00FB079F" w:rsidRDefault="00FB079F" w:rsidP="00120270">
            <w:r>
              <w:t>Autor</w:t>
            </w:r>
          </w:p>
        </w:tc>
        <w:tc>
          <w:tcPr>
            <w:tcW w:w="6431" w:type="dxa"/>
          </w:tcPr>
          <w:p w:rsidR="00FB079F" w:rsidRDefault="00FB079F" w:rsidP="00120270">
            <w:r>
              <w:t>Nicolás Rodríguez</w:t>
            </w:r>
          </w:p>
        </w:tc>
      </w:tr>
      <w:tr w:rsidR="00FB079F" w:rsidTr="00DD5A6B">
        <w:tc>
          <w:tcPr>
            <w:tcW w:w="1190" w:type="dxa"/>
          </w:tcPr>
          <w:p w:rsidR="00FB079F" w:rsidRDefault="00FB079F" w:rsidP="00120270">
            <w:r>
              <w:t>Titulo</w:t>
            </w:r>
          </w:p>
        </w:tc>
        <w:tc>
          <w:tcPr>
            <w:tcW w:w="6431" w:type="dxa"/>
          </w:tcPr>
          <w:p w:rsidR="00FB079F" w:rsidRDefault="00FB079F" w:rsidP="00120270">
            <w:r w:rsidRPr="00B77E96">
              <w:t xml:space="preserve">Lista de </w:t>
            </w:r>
            <w:r>
              <w:t>comentarios de un ítem modificado.</w:t>
            </w:r>
          </w:p>
        </w:tc>
      </w:tr>
      <w:tr w:rsidR="00FB079F" w:rsidTr="00DD5A6B">
        <w:tc>
          <w:tcPr>
            <w:tcW w:w="1190" w:type="dxa"/>
          </w:tcPr>
          <w:p w:rsidR="00FB079F" w:rsidRDefault="00FB079F" w:rsidP="00120270">
            <w:r>
              <w:t>Propósito</w:t>
            </w:r>
          </w:p>
        </w:tc>
        <w:tc>
          <w:tcPr>
            <w:tcW w:w="6431" w:type="dxa"/>
          </w:tcPr>
          <w:p w:rsidR="00FB079F" w:rsidRDefault="00FB079F" w:rsidP="00120270">
            <w:r>
              <w:t>Poder tener un listado de los comentarios para el Jefe de proyectos que sirva para tener un seguimiento de los cambios realizados.</w:t>
            </w:r>
          </w:p>
        </w:tc>
      </w:tr>
      <w:tr w:rsidR="00FB079F" w:rsidTr="00DD5A6B">
        <w:tc>
          <w:tcPr>
            <w:tcW w:w="1190" w:type="dxa"/>
          </w:tcPr>
          <w:p w:rsidR="00FB079F" w:rsidRDefault="00FB079F" w:rsidP="00120270">
            <w:r>
              <w:t>Entradas</w:t>
            </w:r>
          </w:p>
        </w:tc>
        <w:tc>
          <w:tcPr>
            <w:tcW w:w="6431" w:type="dxa"/>
          </w:tcPr>
          <w:p w:rsidR="00FB079F" w:rsidRDefault="00FB079F" w:rsidP="00120270">
            <w:r>
              <w:t>- Id del proyecto</w:t>
            </w:r>
          </w:p>
          <w:p w:rsidR="00FB079F" w:rsidRDefault="00FB079F" w:rsidP="00120270">
            <w:r>
              <w:t xml:space="preserve">- Id del </w:t>
            </w:r>
            <w:proofErr w:type="spellStart"/>
            <w:r>
              <w:t>item</w:t>
            </w:r>
            <w:proofErr w:type="spellEnd"/>
          </w:p>
        </w:tc>
      </w:tr>
      <w:tr w:rsidR="00FB079F" w:rsidTr="00DD5A6B">
        <w:tc>
          <w:tcPr>
            <w:tcW w:w="1190" w:type="dxa"/>
          </w:tcPr>
          <w:p w:rsidR="00FB079F" w:rsidRDefault="00FB079F" w:rsidP="00120270">
            <w:r>
              <w:t>Salidas</w:t>
            </w:r>
          </w:p>
        </w:tc>
        <w:tc>
          <w:tcPr>
            <w:tcW w:w="6431" w:type="dxa"/>
          </w:tcPr>
          <w:p w:rsidR="00FB079F" w:rsidRDefault="00FB079F" w:rsidP="00120270">
            <w:r>
              <w:t>- Lista de comentarios del ítem.</w:t>
            </w:r>
          </w:p>
          <w:p w:rsidR="00FB079F" w:rsidRDefault="00FB079F" w:rsidP="00120270">
            <w:r>
              <w:t>- Código del ítem</w:t>
            </w:r>
          </w:p>
          <w:p w:rsidR="00FB079F" w:rsidRDefault="00FB079F" w:rsidP="00120270">
            <w:r>
              <w:t>- Autor de la última modificación</w:t>
            </w:r>
          </w:p>
          <w:p w:rsidR="00FB079F" w:rsidRDefault="00FB079F" w:rsidP="00120270">
            <w:r>
              <w:t>- Fecha última modificación</w:t>
            </w:r>
          </w:p>
        </w:tc>
      </w:tr>
    </w:tbl>
    <w:p w:rsidR="00FB079F" w:rsidRDefault="00FB079F" w:rsidP="00FB079F"/>
    <w:p w:rsidR="00FB079F" w:rsidRDefault="00FB079F" w:rsidP="00FB079F"/>
    <w:tbl>
      <w:tblPr>
        <w:tblStyle w:val="Tablaconcuadrcula"/>
        <w:tblW w:w="0" w:type="auto"/>
        <w:tblLook w:val="04A0" w:firstRow="1" w:lastRow="0" w:firstColumn="1" w:lastColumn="0" w:noHBand="0" w:noVBand="1"/>
      </w:tblPr>
      <w:tblGrid>
        <w:gridCol w:w="1098"/>
        <w:gridCol w:w="6523"/>
      </w:tblGrid>
      <w:tr w:rsidR="00FB079F" w:rsidTr="00DD5A6B">
        <w:tc>
          <w:tcPr>
            <w:tcW w:w="1098" w:type="dxa"/>
          </w:tcPr>
          <w:p w:rsidR="00FB079F" w:rsidRDefault="00FB079F" w:rsidP="00120270">
            <w:r>
              <w:t>ID</w:t>
            </w:r>
          </w:p>
        </w:tc>
        <w:tc>
          <w:tcPr>
            <w:tcW w:w="6523" w:type="dxa"/>
          </w:tcPr>
          <w:p w:rsidR="00FB079F" w:rsidRDefault="00FB079F" w:rsidP="00120270">
            <w:r>
              <w:t>RC-002</w:t>
            </w:r>
          </w:p>
        </w:tc>
      </w:tr>
      <w:tr w:rsidR="00FB079F" w:rsidTr="00DD5A6B">
        <w:tc>
          <w:tcPr>
            <w:tcW w:w="1098" w:type="dxa"/>
          </w:tcPr>
          <w:p w:rsidR="00FB079F" w:rsidRDefault="00FB079F" w:rsidP="00120270">
            <w:r>
              <w:t>Autor</w:t>
            </w:r>
          </w:p>
        </w:tc>
        <w:tc>
          <w:tcPr>
            <w:tcW w:w="6523" w:type="dxa"/>
          </w:tcPr>
          <w:p w:rsidR="00FB079F" w:rsidRDefault="00FB079F" w:rsidP="00120270">
            <w:r>
              <w:t>Walter Chávez</w:t>
            </w:r>
          </w:p>
        </w:tc>
      </w:tr>
      <w:tr w:rsidR="00FB079F" w:rsidTr="00DD5A6B">
        <w:tc>
          <w:tcPr>
            <w:tcW w:w="1098" w:type="dxa"/>
          </w:tcPr>
          <w:p w:rsidR="00FB079F" w:rsidRDefault="00FB079F" w:rsidP="00120270">
            <w:r>
              <w:t>Titulo</w:t>
            </w:r>
          </w:p>
        </w:tc>
        <w:tc>
          <w:tcPr>
            <w:tcW w:w="6523" w:type="dxa"/>
          </w:tcPr>
          <w:p w:rsidR="00FB079F" w:rsidRDefault="00FB079F" w:rsidP="00120270">
            <w:r>
              <w:t>Lista de Ítems por Línea Base</w:t>
            </w:r>
          </w:p>
        </w:tc>
      </w:tr>
      <w:tr w:rsidR="00FB079F" w:rsidTr="00DD5A6B">
        <w:tc>
          <w:tcPr>
            <w:tcW w:w="1098" w:type="dxa"/>
          </w:tcPr>
          <w:p w:rsidR="00FB079F" w:rsidRDefault="00FB079F" w:rsidP="00120270">
            <w:r>
              <w:t>Propósito</w:t>
            </w:r>
          </w:p>
        </w:tc>
        <w:tc>
          <w:tcPr>
            <w:tcW w:w="6523" w:type="dxa"/>
          </w:tcPr>
          <w:p w:rsidR="00FB079F" w:rsidRDefault="00FB079F" w:rsidP="00120270">
            <w:r>
              <w:t>Tener un listados de todos los Ítems de Configuración que conforman una línea Base por Sistema</w:t>
            </w:r>
          </w:p>
        </w:tc>
      </w:tr>
      <w:tr w:rsidR="00FB079F" w:rsidTr="00DD5A6B">
        <w:tc>
          <w:tcPr>
            <w:tcW w:w="1098" w:type="dxa"/>
          </w:tcPr>
          <w:p w:rsidR="00FB079F" w:rsidRDefault="00FB079F" w:rsidP="00120270">
            <w:r>
              <w:t>Entradas</w:t>
            </w:r>
          </w:p>
        </w:tc>
        <w:tc>
          <w:tcPr>
            <w:tcW w:w="6523" w:type="dxa"/>
          </w:tcPr>
          <w:p w:rsidR="00FB079F" w:rsidRDefault="00FB079F" w:rsidP="00120270">
            <w:pPr>
              <w:pStyle w:val="Prrafodelista"/>
              <w:numPr>
                <w:ilvl w:val="0"/>
                <w:numId w:val="9"/>
              </w:numPr>
            </w:pPr>
            <w:r>
              <w:t>ID del Sistema</w:t>
            </w:r>
          </w:p>
        </w:tc>
      </w:tr>
      <w:tr w:rsidR="00FB079F" w:rsidTr="00DD5A6B">
        <w:tc>
          <w:tcPr>
            <w:tcW w:w="1098" w:type="dxa"/>
          </w:tcPr>
          <w:p w:rsidR="00FB079F" w:rsidRDefault="00FB079F" w:rsidP="00120270">
            <w:r>
              <w:t>Salidas</w:t>
            </w:r>
          </w:p>
        </w:tc>
        <w:tc>
          <w:tcPr>
            <w:tcW w:w="6523" w:type="dxa"/>
          </w:tcPr>
          <w:p w:rsidR="00FB079F" w:rsidRDefault="00FB079F" w:rsidP="00120270">
            <w:pPr>
              <w:pStyle w:val="Prrafodelista"/>
              <w:numPr>
                <w:ilvl w:val="0"/>
                <w:numId w:val="9"/>
              </w:numPr>
            </w:pPr>
            <w:r>
              <w:t>Fecha de la Línea Base</w:t>
            </w:r>
          </w:p>
          <w:p w:rsidR="00FB079F" w:rsidRDefault="00FB079F" w:rsidP="00120270">
            <w:pPr>
              <w:pStyle w:val="Prrafodelista"/>
              <w:numPr>
                <w:ilvl w:val="0"/>
                <w:numId w:val="9"/>
              </w:numPr>
            </w:pPr>
            <w:r>
              <w:t>Código del Ítem</w:t>
            </w:r>
          </w:p>
          <w:p w:rsidR="00FB079F" w:rsidRDefault="00FB079F" w:rsidP="00120270">
            <w:pPr>
              <w:pStyle w:val="Prrafodelista"/>
              <w:numPr>
                <w:ilvl w:val="0"/>
                <w:numId w:val="9"/>
              </w:numPr>
            </w:pPr>
            <w:r>
              <w:t>Descripción del Ítem</w:t>
            </w:r>
          </w:p>
          <w:p w:rsidR="00FB079F" w:rsidRDefault="00FB079F" w:rsidP="00120270">
            <w:pPr>
              <w:pStyle w:val="Prrafodelista"/>
              <w:numPr>
                <w:ilvl w:val="0"/>
                <w:numId w:val="9"/>
              </w:numPr>
            </w:pPr>
            <w:r>
              <w:t xml:space="preserve">Autor de la última Modificación del </w:t>
            </w:r>
            <w:proofErr w:type="spellStart"/>
            <w:r>
              <w:t>item</w:t>
            </w:r>
            <w:proofErr w:type="spellEnd"/>
          </w:p>
        </w:tc>
      </w:tr>
    </w:tbl>
    <w:p w:rsidR="00E01BA0" w:rsidRDefault="00E01BA0" w:rsidP="00E01BA0">
      <w:pPr>
        <w:jc w:val="both"/>
        <w:rPr>
          <w:b/>
          <w:sz w:val="24"/>
          <w:szCs w:val="24"/>
        </w:rPr>
      </w:pPr>
    </w:p>
    <w:tbl>
      <w:tblPr>
        <w:tblStyle w:val="Tablaconcuadrcula"/>
        <w:tblW w:w="0" w:type="auto"/>
        <w:tblLook w:val="04A0" w:firstRow="1" w:lastRow="0" w:firstColumn="1" w:lastColumn="0" w:noHBand="0" w:noVBand="1"/>
      </w:tblPr>
      <w:tblGrid>
        <w:gridCol w:w="1098"/>
        <w:gridCol w:w="6523"/>
      </w:tblGrid>
      <w:tr w:rsidR="00647382" w:rsidTr="00DD5A6B">
        <w:tc>
          <w:tcPr>
            <w:tcW w:w="1098" w:type="dxa"/>
          </w:tcPr>
          <w:p w:rsidR="00647382" w:rsidRDefault="00647382" w:rsidP="00647382">
            <w:r>
              <w:t>ID</w:t>
            </w:r>
          </w:p>
        </w:tc>
        <w:tc>
          <w:tcPr>
            <w:tcW w:w="6523" w:type="dxa"/>
          </w:tcPr>
          <w:p w:rsidR="00647382" w:rsidRDefault="00647382" w:rsidP="00647382">
            <w:r>
              <w:t>RC-003</w:t>
            </w:r>
          </w:p>
        </w:tc>
      </w:tr>
      <w:tr w:rsidR="00647382" w:rsidTr="00DD5A6B">
        <w:tc>
          <w:tcPr>
            <w:tcW w:w="1098" w:type="dxa"/>
          </w:tcPr>
          <w:p w:rsidR="00647382" w:rsidRDefault="00647382" w:rsidP="00647382">
            <w:r>
              <w:t>Autor</w:t>
            </w:r>
          </w:p>
        </w:tc>
        <w:tc>
          <w:tcPr>
            <w:tcW w:w="6523" w:type="dxa"/>
          </w:tcPr>
          <w:p w:rsidR="00647382" w:rsidRDefault="00647382" w:rsidP="00647382">
            <w:r>
              <w:t>Frank Silva</w:t>
            </w:r>
          </w:p>
        </w:tc>
      </w:tr>
      <w:tr w:rsidR="00647382" w:rsidTr="00DD5A6B">
        <w:tc>
          <w:tcPr>
            <w:tcW w:w="1098" w:type="dxa"/>
          </w:tcPr>
          <w:p w:rsidR="00647382" w:rsidRDefault="00647382" w:rsidP="00647382">
            <w:r>
              <w:t>Titulo</w:t>
            </w:r>
          </w:p>
        </w:tc>
        <w:tc>
          <w:tcPr>
            <w:tcW w:w="6523" w:type="dxa"/>
          </w:tcPr>
          <w:p w:rsidR="00647382" w:rsidRDefault="00647382" w:rsidP="00DE31CB">
            <w:r>
              <w:t xml:space="preserve">Lista de </w:t>
            </w:r>
            <w:r w:rsidR="00DE31CB">
              <w:t>ramas de un proyecto</w:t>
            </w:r>
            <w:bookmarkStart w:id="1" w:name="_GoBack"/>
            <w:bookmarkEnd w:id="1"/>
          </w:p>
        </w:tc>
      </w:tr>
      <w:tr w:rsidR="00647382" w:rsidTr="00DD5A6B">
        <w:tc>
          <w:tcPr>
            <w:tcW w:w="1098" w:type="dxa"/>
          </w:tcPr>
          <w:p w:rsidR="00647382" w:rsidRDefault="00647382" w:rsidP="00647382">
            <w:r>
              <w:t>Propósito</w:t>
            </w:r>
          </w:p>
        </w:tc>
        <w:tc>
          <w:tcPr>
            <w:tcW w:w="6523" w:type="dxa"/>
          </w:tcPr>
          <w:p w:rsidR="00647382" w:rsidRDefault="00647382" w:rsidP="00DD7003">
            <w:r>
              <w:t xml:space="preserve">Tener un listados de </w:t>
            </w:r>
            <w:r w:rsidR="00DD7003">
              <w:t>las actualizaciones realizadas a las ramas de un proyecto con la finalidad de hacer seguimiento de los avances de los desarrolladores</w:t>
            </w:r>
          </w:p>
        </w:tc>
      </w:tr>
      <w:tr w:rsidR="00647382" w:rsidTr="00DD5A6B">
        <w:tc>
          <w:tcPr>
            <w:tcW w:w="1098" w:type="dxa"/>
          </w:tcPr>
          <w:p w:rsidR="00647382" w:rsidRDefault="00647382" w:rsidP="00647382">
            <w:r>
              <w:t>Entradas</w:t>
            </w:r>
          </w:p>
        </w:tc>
        <w:tc>
          <w:tcPr>
            <w:tcW w:w="6523" w:type="dxa"/>
          </w:tcPr>
          <w:p w:rsidR="00647382" w:rsidRDefault="00647382" w:rsidP="00647382">
            <w:pPr>
              <w:pStyle w:val="Prrafodelista"/>
              <w:numPr>
                <w:ilvl w:val="0"/>
                <w:numId w:val="9"/>
              </w:numPr>
            </w:pPr>
            <w:r>
              <w:t>ID del Sistema</w:t>
            </w:r>
          </w:p>
        </w:tc>
      </w:tr>
      <w:tr w:rsidR="00647382" w:rsidTr="00DD5A6B">
        <w:tc>
          <w:tcPr>
            <w:tcW w:w="1098" w:type="dxa"/>
          </w:tcPr>
          <w:p w:rsidR="00647382" w:rsidRDefault="00647382" w:rsidP="00647382">
            <w:r>
              <w:t>Salidas</w:t>
            </w:r>
          </w:p>
        </w:tc>
        <w:tc>
          <w:tcPr>
            <w:tcW w:w="6523" w:type="dxa"/>
          </w:tcPr>
          <w:p w:rsidR="00647382" w:rsidRDefault="00DD7003" w:rsidP="00647382">
            <w:pPr>
              <w:pStyle w:val="Prrafodelista"/>
              <w:numPr>
                <w:ilvl w:val="0"/>
                <w:numId w:val="9"/>
              </w:numPr>
            </w:pPr>
            <w:r>
              <w:t>Nombre de la Rama</w:t>
            </w:r>
          </w:p>
          <w:p w:rsidR="00647382" w:rsidRDefault="00DD7003" w:rsidP="00647382">
            <w:pPr>
              <w:pStyle w:val="Prrafodelista"/>
              <w:numPr>
                <w:ilvl w:val="0"/>
                <w:numId w:val="9"/>
              </w:numPr>
            </w:pPr>
            <w:r>
              <w:t>Fecha/hora de Ultima actualización</w:t>
            </w:r>
          </w:p>
          <w:p w:rsidR="00647382" w:rsidRDefault="00DD7003" w:rsidP="00647382">
            <w:pPr>
              <w:pStyle w:val="Prrafodelista"/>
              <w:numPr>
                <w:ilvl w:val="0"/>
                <w:numId w:val="9"/>
              </w:numPr>
            </w:pPr>
            <w:r>
              <w:t>Nombre del usuario que actualizó</w:t>
            </w:r>
          </w:p>
          <w:p w:rsidR="00647382" w:rsidRDefault="00DD7003" w:rsidP="00647382">
            <w:pPr>
              <w:pStyle w:val="Prrafodelista"/>
              <w:numPr>
                <w:ilvl w:val="0"/>
                <w:numId w:val="9"/>
              </w:numPr>
            </w:pPr>
            <w:r>
              <w:t>Cantidad de ítems actualizados</w:t>
            </w:r>
          </w:p>
        </w:tc>
      </w:tr>
    </w:tbl>
    <w:p w:rsidR="00E01BA0" w:rsidRPr="00E01BA0" w:rsidRDefault="00E01BA0" w:rsidP="00E01BA0">
      <w:pPr>
        <w:jc w:val="both"/>
        <w:rPr>
          <w:b/>
          <w:sz w:val="24"/>
          <w:szCs w:val="24"/>
        </w:rPr>
      </w:pPr>
    </w:p>
    <w:p w:rsidR="00A82119" w:rsidRDefault="00A82119" w:rsidP="001B43FA"/>
    <w:p w:rsidR="00DD5A6B" w:rsidRDefault="00DD5A6B" w:rsidP="001B43FA"/>
    <w:p w:rsidR="00DD5A6B" w:rsidRDefault="00DD5A6B" w:rsidP="001B43FA"/>
    <w:p w:rsidR="00E01BA0" w:rsidRPr="00E01BA0" w:rsidRDefault="00E01BA0" w:rsidP="00E01BA0">
      <w:pPr>
        <w:pStyle w:val="Prrafodelista"/>
        <w:numPr>
          <w:ilvl w:val="2"/>
          <w:numId w:val="3"/>
        </w:numPr>
        <w:rPr>
          <w:b/>
        </w:rPr>
      </w:pPr>
      <w:r w:rsidRPr="00E01BA0">
        <w:rPr>
          <w:b/>
        </w:rPr>
        <w:lastRenderedPageBreak/>
        <w:t>Definición de Reportes para el Desarrollador</w:t>
      </w:r>
    </w:p>
    <w:p w:rsidR="00E01BA0" w:rsidRDefault="00E01BA0" w:rsidP="00E01BA0"/>
    <w:tbl>
      <w:tblPr>
        <w:tblStyle w:val="Tablaconcuadrcula"/>
        <w:tblW w:w="0" w:type="auto"/>
        <w:tblLook w:val="04A0" w:firstRow="1" w:lastRow="0" w:firstColumn="1" w:lastColumn="0" w:noHBand="0" w:noVBand="1"/>
      </w:tblPr>
      <w:tblGrid>
        <w:gridCol w:w="1098"/>
        <w:gridCol w:w="6523"/>
      </w:tblGrid>
      <w:tr w:rsidR="00FB079F" w:rsidTr="00DD5A6B">
        <w:tc>
          <w:tcPr>
            <w:tcW w:w="1098" w:type="dxa"/>
          </w:tcPr>
          <w:p w:rsidR="00FB079F" w:rsidRDefault="00FB079F" w:rsidP="00120270">
            <w:r>
              <w:t>ID</w:t>
            </w:r>
          </w:p>
        </w:tc>
        <w:tc>
          <w:tcPr>
            <w:tcW w:w="6523" w:type="dxa"/>
          </w:tcPr>
          <w:p w:rsidR="00FB079F" w:rsidRDefault="00484729" w:rsidP="00120270">
            <w:r>
              <w:t>RC-004</w:t>
            </w:r>
          </w:p>
        </w:tc>
      </w:tr>
      <w:tr w:rsidR="00FB079F" w:rsidTr="00DD5A6B">
        <w:tc>
          <w:tcPr>
            <w:tcW w:w="1098" w:type="dxa"/>
          </w:tcPr>
          <w:p w:rsidR="00FB079F" w:rsidRDefault="00FB079F" w:rsidP="00120270">
            <w:r>
              <w:t>Autor</w:t>
            </w:r>
          </w:p>
        </w:tc>
        <w:tc>
          <w:tcPr>
            <w:tcW w:w="6523" w:type="dxa"/>
          </w:tcPr>
          <w:p w:rsidR="00FB079F" w:rsidRDefault="00FB079F" w:rsidP="00120270">
            <w:r>
              <w:t>Nicolas Rodriguez</w:t>
            </w:r>
          </w:p>
        </w:tc>
      </w:tr>
      <w:tr w:rsidR="00FB079F" w:rsidTr="00DD5A6B">
        <w:tc>
          <w:tcPr>
            <w:tcW w:w="1098" w:type="dxa"/>
          </w:tcPr>
          <w:p w:rsidR="00FB079F" w:rsidRDefault="00FB079F" w:rsidP="00120270">
            <w:r>
              <w:t>Titulo</w:t>
            </w:r>
          </w:p>
        </w:tc>
        <w:tc>
          <w:tcPr>
            <w:tcW w:w="6523" w:type="dxa"/>
          </w:tcPr>
          <w:p w:rsidR="00FB079F" w:rsidRDefault="00FB079F" w:rsidP="00120270">
            <w:r>
              <w:t>Listar número de versiones de código fuente modificadas por un desarrollador</w:t>
            </w:r>
          </w:p>
        </w:tc>
      </w:tr>
      <w:tr w:rsidR="00FB079F" w:rsidTr="00DD5A6B">
        <w:tc>
          <w:tcPr>
            <w:tcW w:w="1098" w:type="dxa"/>
          </w:tcPr>
          <w:p w:rsidR="00FB079F" w:rsidRDefault="00FB079F" w:rsidP="00120270">
            <w:r>
              <w:t>Propósito</w:t>
            </w:r>
          </w:p>
        </w:tc>
        <w:tc>
          <w:tcPr>
            <w:tcW w:w="6523" w:type="dxa"/>
          </w:tcPr>
          <w:p w:rsidR="00FB079F" w:rsidRDefault="00FB079F" w:rsidP="00120270">
            <w:r>
              <w:t>Mostrar el número de versiones de código fuente modificadas por cada desarrollador.</w:t>
            </w:r>
          </w:p>
        </w:tc>
      </w:tr>
      <w:tr w:rsidR="00FB079F" w:rsidTr="00DD5A6B">
        <w:tc>
          <w:tcPr>
            <w:tcW w:w="1098" w:type="dxa"/>
          </w:tcPr>
          <w:p w:rsidR="00FB079F" w:rsidRDefault="00FB079F" w:rsidP="00120270">
            <w:r>
              <w:t>Entradas</w:t>
            </w:r>
          </w:p>
        </w:tc>
        <w:tc>
          <w:tcPr>
            <w:tcW w:w="6523" w:type="dxa"/>
          </w:tcPr>
          <w:p w:rsidR="00FB079F" w:rsidRDefault="00FB079F" w:rsidP="00120270">
            <w:r>
              <w:t>- ID del desarrollador</w:t>
            </w:r>
          </w:p>
          <w:p w:rsidR="00FB079F" w:rsidRDefault="00FB079F" w:rsidP="00120270">
            <w:r>
              <w:t>- ID del código fuente</w:t>
            </w:r>
          </w:p>
        </w:tc>
      </w:tr>
      <w:tr w:rsidR="00FB079F" w:rsidTr="00DD5A6B">
        <w:tc>
          <w:tcPr>
            <w:tcW w:w="1098" w:type="dxa"/>
          </w:tcPr>
          <w:p w:rsidR="00FB079F" w:rsidRDefault="00FB079F" w:rsidP="00120270">
            <w:r>
              <w:t>Salidas</w:t>
            </w:r>
          </w:p>
        </w:tc>
        <w:tc>
          <w:tcPr>
            <w:tcW w:w="6523" w:type="dxa"/>
          </w:tcPr>
          <w:p w:rsidR="00FB079F" w:rsidRDefault="00FB079F" w:rsidP="00120270">
            <w:r>
              <w:t>- Número de versiones de código fuente.</w:t>
            </w:r>
          </w:p>
          <w:p w:rsidR="00FB079F" w:rsidRDefault="00FB079F" w:rsidP="00120270">
            <w:r>
              <w:t>- Fechas de modificación.</w:t>
            </w:r>
          </w:p>
          <w:p w:rsidR="00FB079F" w:rsidRDefault="00FB079F" w:rsidP="00120270"/>
        </w:tc>
      </w:tr>
    </w:tbl>
    <w:p w:rsidR="00FB079F" w:rsidRDefault="00FB079F" w:rsidP="00FB079F">
      <w:pPr>
        <w:rPr>
          <w:b/>
        </w:rPr>
      </w:pPr>
    </w:p>
    <w:p w:rsidR="00FB079F" w:rsidRDefault="00FB079F" w:rsidP="00FB079F"/>
    <w:tbl>
      <w:tblPr>
        <w:tblStyle w:val="Tablaconcuadrcula"/>
        <w:tblW w:w="0" w:type="auto"/>
        <w:tblLook w:val="04A0" w:firstRow="1" w:lastRow="0" w:firstColumn="1" w:lastColumn="0" w:noHBand="0" w:noVBand="1"/>
      </w:tblPr>
      <w:tblGrid>
        <w:gridCol w:w="1188"/>
        <w:gridCol w:w="6433"/>
      </w:tblGrid>
      <w:tr w:rsidR="00FB079F" w:rsidTr="00DD5A6B">
        <w:tc>
          <w:tcPr>
            <w:tcW w:w="1188" w:type="dxa"/>
          </w:tcPr>
          <w:p w:rsidR="00FB079F" w:rsidRDefault="00FB079F" w:rsidP="00120270">
            <w:r>
              <w:t>ID</w:t>
            </w:r>
          </w:p>
        </w:tc>
        <w:tc>
          <w:tcPr>
            <w:tcW w:w="6433" w:type="dxa"/>
          </w:tcPr>
          <w:p w:rsidR="00FB079F" w:rsidRDefault="00484729" w:rsidP="00120270">
            <w:r>
              <w:t>RC-005</w:t>
            </w:r>
          </w:p>
        </w:tc>
      </w:tr>
      <w:tr w:rsidR="00FB079F" w:rsidTr="00DD5A6B">
        <w:tc>
          <w:tcPr>
            <w:tcW w:w="1188" w:type="dxa"/>
          </w:tcPr>
          <w:p w:rsidR="00FB079F" w:rsidRDefault="00FB079F" w:rsidP="00120270">
            <w:r>
              <w:t>Autor</w:t>
            </w:r>
          </w:p>
        </w:tc>
        <w:tc>
          <w:tcPr>
            <w:tcW w:w="6433" w:type="dxa"/>
          </w:tcPr>
          <w:p w:rsidR="00FB079F" w:rsidRDefault="00FB079F" w:rsidP="00120270">
            <w:r>
              <w:t>Walter Chávez</w:t>
            </w:r>
          </w:p>
        </w:tc>
      </w:tr>
      <w:tr w:rsidR="00FB079F" w:rsidTr="00DD5A6B">
        <w:tc>
          <w:tcPr>
            <w:tcW w:w="1188" w:type="dxa"/>
          </w:tcPr>
          <w:p w:rsidR="00FB079F" w:rsidRDefault="00FB079F" w:rsidP="00120270">
            <w:r>
              <w:t>Titulo</w:t>
            </w:r>
          </w:p>
        </w:tc>
        <w:tc>
          <w:tcPr>
            <w:tcW w:w="6433" w:type="dxa"/>
          </w:tcPr>
          <w:p w:rsidR="00FB079F" w:rsidRDefault="00FB079F" w:rsidP="00120270">
            <w:r>
              <w:t>Relación de Ítems modificados por un desarrollador en un periodo de fechas ingresado</w:t>
            </w:r>
          </w:p>
        </w:tc>
      </w:tr>
      <w:tr w:rsidR="00FB079F" w:rsidTr="00DD5A6B">
        <w:tc>
          <w:tcPr>
            <w:tcW w:w="1188" w:type="dxa"/>
          </w:tcPr>
          <w:p w:rsidR="00FB079F" w:rsidRDefault="00FB079F" w:rsidP="00120270">
            <w:r>
              <w:t>Propósito</w:t>
            </w:r>
          </w:p>
        </w:tc>
        <w:tc>
          <w:tcPr>
            <w:tcW w:w="6433" w:type="dxa"/>
          </w:tcPr>
          <w:p w:rsidR="00FB079F" w:rsidRDefault="00FB079F" w:rsidP="00120270">
            <w:r>
              <w:t>Conocer la relación de Ítems que fueron modificados o creados en un periodo de fechas por desarrollador</w:t>
            </w:r>
          </w:p>
        </w:tc>
      </w:tr>
      <w:tr w:rsidR="00FB079F" w:rsidTr="00DD5A6B">
        <w:tc>
          <w:tcPr>
            <w:tcW w:w="1188" w:type="dxa"/>
          </w:tcPr>
          <w:p w:rsidR="00FB079F" w:rsidRDefault="00FB079F" w:rsidP="00120270">
            <w:r>
              <w:t>Entradas</w:t>
            </w:r>
          </w:p>
        </w:tc>
        <w:tc>
          <w:tcPr>
            <w:tcW w:w="6433" w:type="dxa"/>
          </w:tcPr>
          <w:p w:rsidR="00FB079F" w:rsidRDefault="00FB079F" w:rsidP="00120270">
            <w:pPr>
              <w:pStyle w:val="Prrafodelista"/>
              <w:numPr>
                <w:ilvl w:val="0"/>
                <w:numId w:val="10"/>
              </w:numPr>
            </w:pPr>
            <w:r>
              <w:t>Id del Programador</w:t>
            </w:r>
          </w:p>
          <w:p w:rsidR="00FB079F" w:rsidRDefault="00FB079F" w:rsidP="00120270">
            <w:pPr>
              <w:pStyle w:val="Prrafodelista"/>
              <w:numPr>
                <w:ilvl w:val="0"/>
                <w:numId w:val="10"/>
              </w:numPr>
            </w:pPr>
            <w:r>
              <w:t>Fecha Inicio</w:t>
            </w:r>
          </w:p>
          <w:p w:rsidR="00FB079F" w:rsidRDefault="00FB079F" w:rsidP="00120270">
            <w:pPr>
              <w:pStyle w:val="Prrafodelista"/>
              <w:numPr>
                <w:ilvl w:val="0"/>
                <w:numId w:val="10"/>
              </w:numPr>
            </w:pPr>
            <w:r>
              <w:t>Fecha Fin</w:t>
            </w:r>
          </w:p>
        </w:tc>
      </w:tr>
      <w:tr w:rsidR="00FB079F" w:rsidTr="00DD5A6B">
        <w:tc>
          <w:tcPr>
            <w:tcW w:w="1188" w:type="dxa"/>
          </w:tcPr>
          <w:p w:rsidR="00FB079F" w:rsidRDefault="00FB079F" w:rsidP="00120270">
            <w:r>
              <w:t>Salidas</w:t>
            </w:r>
          </w:p>
        </w:tc>
        <w:tc>
          <w:tcPr>
            <w:tcW w:w="6433" w:type="dxa"/>
          </w:tcPr>
          <w:p w:rsidR="00FB079F" w:rsidRDefault="00FB079F" w:rsidP="00120270">
            <w:pPr>
              <w:pStyle w:val="Prrafodelista"/>
              <w:numPr>
                <w:ilvl w:val="0"/>
                <w:numId w:val="11"/>
              </w:numPr>
            </w:pPr>
            <w:r>
              <w:t>Id del Programador</w:t>
            </w:r>
          </w:p>
          <w:p w:rsidR="00FB079F" w:rsidRDefault="00FB079F" w:rsidP="00120270">
            <w:pPr>
              <w:pStyle w:val="Prrafodelista"/>
              <w:numPr>
                <w:ilvl w:val="0"/>
                <w:numId w:val="11"/>
              </w:numPr>
            </w:pPr>
            <w:r>
              <w:t>Nombre del programador</w:t>
            </w:r>
          </w:p>
          <w:p w:rsidR="00FB079F" w:rsidRDefault="00FB079F" w:rsidP="00120270">
            <w:pPr>
              <w:pStyle w:val="Prrafodelista"/>
              <w:numPr>
                <w:ilvl w:val="0"/>
                <w:numId w:val="11"/>
              </w:numPr>
            </w:pPr>
            <w:r>
              <w:t>Id Ítem</w:t>
            </w:r>
          </w:p>
          <w:p w:rsidR="00FB079F" w:rsidRDefault="00FB079F" w:rsidP="00120270">
            <w:pPr>
              <w:pStyle w:val="Prrafodelista"/>
              <w:numPr>
                <w:ilvl w:val="0"/>
                <w:numId w:val="11"/>
              </w:numPr>
            </w:pPr>
            <w:r>
              <w:t>Descripción del Ítem</w:t>
            </w:r>
          </w:p>
          <w:p w:rsidR="00FB079F" w:rsidRDefault="00FB079F" w:rsidP="00120270">
            <w:pPr>
              <w:pStyle w:val="Prrafodelista"/>
              <w:numPr>
                <w:ilvl w:val="0"/>
                <w:numId w:val="11"/>
              </w:numPr>
            </w:pPr>
            <w:r>
              <w:t>Ruta de Ubicación del Ítem</w:t>
            </w:r>
          </w:p>
          <w:p w:rsidR="00FB079F" w:rsidRDefault="00FB079F" w:rsidP="00120270">
            <w:pPr>
              <w:pStyle w:val="Prrafodelista"/>
              <w:numPr>
                <w:ilvl w:val="0"/>
                <w:numId w:val="11"/>
              </w:numPr>
            </w:pPr>
            <w:r>
              <w:t>Fecha de Modificación</w:t>
            </w:r>
          </w:p>
        </w:tc>
      </w:tr>
    </w:tbl>
    <w:p w:rsidR="00D47A79" w:rsidRDefault="00D47A79" w:rsidP="00E01BA0"/>
    <w:tbl>
      <w:tblPr>
        <w:tblStyle w:val="Tablaconcuadrcula"/>
        <w:tblW w:w="0" w:type="auto"/>
        <w:tblLook w:val="04A0" w:firstRow="1" w:lastRow="0" w:firstColumn="1" w:lastColumn="0" w:noHBand="0" w:noVBand="1"/>
      </w:tblPr>
      <w:tblGrid>
        <w:gridCol w:w="1188"/>
        <w:gridCol w:w="6433"/>
      </w:tblGrid>
      <w:tr w:rsidR="00484729" w:rsidTr="00DD5A6B">
        <w:tc>
          <w:tcPr>
            <w:tcW w:w="1188" w:type="dxa"/>
          </w:tcPr>
          <w:p w:rsidR="00484729" w:rsidRDefault="00484729" w:rsidP="002D7CEB">
            <w:r>
              <w:t>ID</w:t>
            </w:r>
          </w:p>
        </w:tc>
        <w:tc>
          <w:tcPr>
            <w:tcW w:w="6433" w:type="dxa"/>
          </w:tcPr>
          <w:p w:rsidR="00484729" w:rsidRDefault="00484729" w:rsidP="002D7CEB">
            <w:r>
              <w:t>RC-006</w:t>
            </w:r>
          </w:p>
        </w:tc>
      </w:tr>
      <w:tr w:rsidR="00484729" w:rsidTr="00DD5A6B">
        <w:tc>
          <w:tcPr>
            <w:tcW w:w="1188" w:type="dxa"/>
          </w:tcPr>
          <w:p w:rsidR="00484729" w:rsidRDefault="00484729" w:rsidP="002D7CEB">
            <w:r>
              <w:t>Autor</w:t>
            </w:r>
          </w:p>
        </w:tc>
        <w:tc>
          <w:tcPr>
            <w:tcW w:w="6433" w:type="dxa"/>
          </w:tcPr>
          <w:p w:rsidR="00484729" w:rsidRDefault="00484729" w:rsidP="002D7CEB">
            <w:r>
              <w:t>Frank Silva</w:t>
            </w:r>
          </w:p>
        </w:tc>
      </w:tr>
      <w:tr w:rsidR="00484729" w:rsidTr="00DD5A6B">
        <w:tc>
          <w:tcPr>
            <w:tcW w:w="1188" w:type="dxa"/>
          </w:tcPr>
          <w:p w:rsidR="00484729" w:rsidRDefault="00484729" w:rsidP="002D7CEB">
            <w:r>
              <w:t>Titulo</w:t>
            </w:r>
          </w:p>
        </w:tc>
        <w:tc>
          <w:tcPr>
            <w:tcW w:w="6433" w:type="dxa"/>
          </w:tcPr>
          <w:p w:rsidR="00484729" w:rsidRDefault="00484729" w:rsidP="0076173C">
            <w:r>
              <w:t xml:space="preserve">Relación de </w:t>
            </w:r>
            <w:r w:rsidR="0076173C">
              <w:t>ítems de  configuración con cambios pendientes de enviar al servidor remoto</w:t>
            </w:r>
          </w:p>
        </w:tc>
      </w:tr>
      <w:tr w:rsidR="00484729" w:rsidTr="00DD5A6B">
        <w:tc>
          <w:tcPr>
            <w:tcW w:w="1188" w:type="dxa"/>
          </w:tcPr>
          <w:p w:rsidR="00484729" w:rsidRDefault="00484729" w:rsidP="002D7CEB">
            <w:r>
              <w:t>Propósito</w:t>
            </w:r>
          </w:p>
        </w:tc>
        <w:tc>
          <w:tcPr>
            <w:tcW w:w="6433" w:type="dxa"/>
          </w:tcPr>
          <w:p w:rsidR="00484729" w:rsidRDefault="00484729" w:rsidP="0076173C">
            <w:r>
              <w:t>Conocer la re</w:t>
            </w:r>
            <w:r w:rsidR="0076173C">
              <w:t>lación de ítems de configuración que fueron modificados localmente, con la finalidad de enviar los cambios al servidor remoto</w:t>
            </w:r>
          </w:p>
        </w:tc>
      </w:tr>
      <w:tr w:rsidR="00484729" w:rsidTr="00DD5A6B">
        <w:tc>
          <w:tcPr>
            <w:tcW w:w="1188" w:type="dxa"/>
          </w:tcPr>
          <w:p w:rsidR="00484729" w:rsidRDefault="00484729" w:rsidP="002D7CEB">
            <w:r>
              <w:t>Entradas</w:t>
            </w:r>
          </w:p>
        </w:tc>
        <w:tc>
          <w:tcPr>
            <w:tcW w:w="6433" w:type="dxa"/>
          </w:tcPr>
          <w:p w:rsidR="00484729" w:rsidRDefault="00484729" w:rsidP="0076173C">
            <w:pPr>
              <w:pStyle w:val="Prrafodelista"/>
              <w:numPr>
                <w:ilvl w:val="0"/>
                <w:numId w:val="10"/>
              </w:numPr>
            </w:pPr>
            <w:r>
              <w:t xml:space="preserve">Id </w:t>
            </w:r>
            <w:r w:rsidR="0076173C">
              <w:t>del  Sistema</w:t>
            </w:r>
          </w:p>
        </w:tc>
      </w:tr>
      <w:tr w:rsidR="00484729" w:rsidTr="00DD5A6B">
        <w:tc>
          <w:tcPr>
            <w:tcW w:w="1188" w:type="dxa"/>
          </w:tcPr>
          <w:p w:rsidR="00484729" w:rsidRDefault="00484729" w:rsidP="002D7CEB">
            <w:r>
              <w:t>Salidas</w:t>
            </w:r>
          </w:p>
        </w:tc>
        <w:tc>
          <w:tcPr>
            <w:tcW w:w="6433" w:type="dxa"/>
          </w:tcPr>
          <w:p w:rsidR="0076173C" w:rsidRDefault="0076173C" w:rsidP="0076173C">
            <w:pPr>
              <w:pStyle w:val="Prrafodelista"/>
              <w:numPr>
                <w:ilvl w:val="0"/>
                <w:numId w:val="11"/>
              </w:numPr>
            </w:pPr>
            <w:r>
              <w:t>Id del Item de configuración</w:t>
            </w:r>
          </w:p>
          <w:p w:rsidR="0076173C" w:rsidRDefault="0076173C" w:rsidP="0076173C">
            <w:pPr>
              <w:pStyle w:val="Prrafodelista"/>
              <w:numPr>
                <w:ilvl w:val="0"/>
                <w:numId w:val="11"/>
              </w:numPr>
            </w:pPr>
            <w:r>
              <w:t>Nombre del Item de Configuración</w:t>
            </w:r>
          </w:p>
          <w:p w:rsidR="0076173C" w:rsidRDefault="0076173C" w:rsidP="0076173C">
            <w:pPr>
              <w:pStyle w:val="Prrafodelista"/>
              <w:numPr>
                <w:ilvl w:val="0"/>
                <w:numId w:val="11"/>
              </w:numPr>
            </w:pPr>
            <w:r>
              <w:t>Estado del Item de configuración</w:t>
            </w:r>
          </w:p>
          <w:p w:rsidR="00484729" w:rsidRDefault="0076173C" w:rsidP="0076173C">
            <w:pPr>
              <w:pStyle w:val="Prrafodelista"/>
              <w:numPr>
                <w:ilvl w:val="0"/>
                <w:numId w:val="11"/>
              </w:numPr>
            </w:pPr>
            <w:r>
              <w:t>Fecha de modificación</w:t>
            </w:r>
          </w:p>
        </w:tc>
      </w:tr>
    </w:tbl>
    <w:p w:rsidR="00484729" w:rsidRDefault="00484729" w:rsidP="00E01BA0"/>
    <w:p w:rsidR="00E01BA0" w:rsidRDefault="00E01BA0" w:rsidP="00E01BA0">
      <w:pPr>
        <w:pStyle w:val="Prrafodelista"/>
        <w:numPr>
          <w:ilvl w:val="1"/>
          <w:numId w:val="3"/>
        </w:numPr>
        <w:rPr>
          <w:b/>
        </w:rPr>
      </w:pPr>
      <w:r w:rsidRPr="00E01BA0">
        <w:rPr>
          <w:b/>
        </w:rPr>
        <w:lastRenderedPageBreak/>
        <w:t>Auditorias</w:t>
      </w:r>
    </w:p>
    <w:p w:rsidR="002F7529" w:rsidRDefault="002F7529" w:rsidP="002F7529">
      <w:pPr>
        <w:pStyle w:val="Prrafodelista"/>
        <w:ind w:left="360"/>
        <w:rPr>
          <w:b/>
        </w:rPr>
      </w:pPr>
    </w:p>
    <w:p w:rsidR="002F7529" w:rsidRPr="002F7529" w:rsidRDefault="002F7529" w:rsidP="002F7529">
      <w:pPr>
        <w:pStyle w:val="Prrafodelista"/>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Prrafodelista"/>
        <w:numPr>
          <w:ilvl w:val="2"/>
          <w:numId w:val="3"/>
        </w:numPr>
        <w:rPr>
          <w:b/>
        </w:rPr>
      </w:pPr>
      <w:r w:rsidRPr="00E01BA0">
        <w:rPr>
          <w:b/>
        </w:rPr>
        <w:t>Reportes para Auditorias.</w:t>
      </w:r>
    </w:p>
    <w:p w:rsidR="00E01BA0" w:rsidRDefault="00E01BA0" w:rsidP="00E01BA0"/>
    <w:tbl>
      <w:tblPr>
        <w:tblStyle w:val="Tablaconcuadrcula"/>
        <w:tblW w:w="7621" w:type="dxa"/>
        <w:tblLook w:val="04A0" w:firstRow="1" w:lastRow="0" w:firstColumn="1" w:lastColumn="0" w:noHBand="0" w:noVBand="1"/>
      </w:tblPr>
      <w:tblGrid>
        <w:gridCol w:w="1242"/>
        <w:gridCol w:w="6379"/>
      </w:tblGrid>
      <w:tr w:rsidR="00FB079F" w:rsidTr="00DD5A6B">
        <w:tc>
          <w:tcPr>
            <w:tcW w:w="1242" w:type="dxa"/>
          </w:tcPr>
          <w:p w:rsidR="00FB079F" w:rsidRDefault="00FB079F" w:rsidP="00120270">
            <w:r>
              <w:t>ID</w:t>
            </w:r>
          </w:p>
        </w:tc>
        <w:tc>
          <w:tcPr>
            <w:tcW w:w="6379" w:type="dxa"/>
          </w:tcPr>
          <w:p w:rsidR="00FB079F" w:rsidRDefault="00FB079F" w:rsidP="00120270">
            <w:r>
              <w:t>RAC-001</w:t>
            </w:r>
          </w:p>
        </w:tc>
      </w:tr>
      <w:tr w:rsidR="00FB079F" w:rsidTr="00DD5A6B">
        <w:tc>
          <w:tcPr>
            <w:tcW w:w="1242" w:type="dxa"/>
          </w:tcPr>
          <w:p w:rsidR="00FB079F" w:rsidRDefault="00FB079F" w:rsidP="00120270">
            <w:r>
              <w:t>Autor</w:t>
            </w:r>
          </w:p>
        </w:tc>
        <w:tc>
          <w:tcPr>
            <w:tcW w:w="6379" w:type="dxa"/>
          </w:tcPr>
          <w:p w:rsidR="00FB079F" w:rsidRDefault="00FB079F" w:rsidP="00120270">
            <w:r>
              <w:t>Nicolás Rodríguez</w:t>
            </w:r>
          </w:p>
        </w:tc>
      </w:tr>
      <w:tr w:rsidR="00FB079F" w:rsidTr="00DD5A6B">
        <w:tc>
          <w:tcPr>
            <w:tcW w:w="1242" w:type="dxa"/>
          </w:tcPr>
          <w:p w:rsidR="00FB079F" w:rsidRDefault="00FB079F" w:rsidP="00120270">
            <w:r>
              <w:t>Titulo</w:t>
            </w:r>
          </w:p>
        </w:tc>
        <w:tc>
          <w:tcPr>
            <w:tcW w:w="6379" w:type="dxa"/>
          </w:tcPr>
          <w:p w:rsidR="00FB079F" w:rsidRDefault="00FB079F" w:rsidP="00120270">
            <w:r>
              <w:t xml:space="preserve">Lista del </w:t>
            </w:r>
            <w:proofErr w:type="spellStart"/>
            <w:r>
              <w:t>mainline</w:t>
            </w:r>
            <w:proofErr w:type="spellEnd"/>
          </w:p>
        </w:tc>
      </w:tr>
      <w:tr w:rsidR="00FB079F" w:rsidTr="00DD5A6B">
        <w:tc>
          <w:tcPr>
            <w:tcW w:w="1242" w:type="dxa"/>
          </w:tcPr>
          <w:p w:rsidR="00FB079F" w:rsidRDefault="00FB079F" w:rsidP="00120270">
            <w:r>
              <w:t>Propósito</w:t>
            </w:r>
          </w:p>
        </w:tc>
        <w:tc>
          <w:tcPr>
            <w:tcW w:w="6379" w:type="dxa"/>
          </w:tcPr>
          <w:p w:rsidR="00FB079F" w:rsidRDefault="00FB079F" w:rsidP="00120270">
            <w:r>
              <w:t>Listar todas las líneas de base asociadas al proyecto.</w:t>
            </w:r>
          </w:p>
        </w:tc>
      </w:tr>
      <w:tr w:rsidR="00FB079F" w:rsidTr="00DD5A6B">
        <w:tc>
          <w:tcPr>
            <w:tcW w:w="1242" w:type="dxa"/>
          </w:tcPr>
          <w:p w:rsidR="00FB079F" w:rsidRDefault="00FB079F" w:rsidP="00120270">
            <w:r>
              <w:t>Entradas</w:t>
            </w:r>
          </w:p>
        </w:tc>
        <w:tc>
          <w:tcPr>
            <w:tcW w:w="6379" w:type="dxa"/>
          </w:tcPr>
          <w:p w:rsidR="00FB079F" w:rsidRDefault="00FB079F" w:rsidP="00120270">
            <w:r>
              <w:t xml:space="preserve">- Nombre del </w:t>
            </w:r>
            <w:proofErr w:type="spellStart"/>
            <w:r>
              <w:t>mainline</w:t>
            </w:r>
            <w:proofErr w:type="spellEnd"/>
          </w:p>
        </w:tc>
      </w:tr>
      <w:tr w:rsidR="00FB079F" w:rsidTr="00DD5A6B">
        <w:tc>
          <w:tcPr>
            <w:tcW w:w="1242" w:type="dxa"/>
          </w:tcPr>
          <w:p w:rsidR="00FB079F" w:rsidRDefault="00FB079F" w:rsidP="00120270">
            <w:r>
              <w:t>Salidas</w:t>
            </w:r>
          </w:p>
        </w:tc>
        <w:tc>
          <w:tcPr>
            <w:tcW w:w="6379" w:type="dxa"/>
          </w:tcPr>
          <w:p w:rsidR="00FB079F" w:rsidRDefault="00FB079F" w:rsidP="00120270">
            <w:r>
              <w:t>- Lista de líneas de base</w:t>
            </w:r>
          </w:p>
          <w:p w:rsidR="00FB079F" w:rsidRDefault="004F2DE0" w:rsidP="00120270">
            <w:r>
              <w:t>- Fecha</w:t>
            </w:r>
          </w:p>
        </w:tc>
      </w:tr>
    </w:tbl>
    <w:p w:rsidR="00FB079F" w:rsidRDefault="00FB079F" w:rsidP="00FB079F"/>
    <w:tbl>
      <w:tblPr>
        <w:tblStyle w:val="Tablaconcuadrcula"/>
        <w:tblW w:w="0" w:type="auto"/>
        <w:tblLook w:val="04A0" w:firstRow="1" w:lastRow="0" w:firstColumn="1" w:lastColumn="0" w:noHBand="0" w:noVBand="1"/>
      </w:tblPr>
      <w:tblGrid>
        <w:gridCol w:w="1242"/>
        <w:gridCol w:w="6379"/>
      </w:tblGrid>
      <w:tr w:rsidR="00FB079F" w:rsidTr="004F2DE0">
        <w:tc>
          <w:tcPr>
            <w:tcW w:w="1242" w:type="dxa"/>
          </w:tcPr>
          <w:p w:rsidR="00FB079F" w:rsidRDefault="00FB079F" w:rsidP="00120270">
            <w:r>
              <w:t>ID</w:t>
            </w:r>
          </w:p>
        </w:tc>
        <w:tc>
          <w:tcPr>
            <w:tcW w:w="6379" w:type="dxa"/>
          </w:tcPr>
          <w:p w:rsidR="00FB079F" w:rsidRDefault="00FB079F" w:rsidP="00120270">
            <w:r>
              <w:t>RAC-002</w:t>
            </w:r>
          </w:p>
        </w:tc>
      </w:tr>
      <w:tr w:rsidR="00FB079F" w:rsidTr="004F2DE0">
        <w:tc>
          <w:tcPr>
            <w:tcW w:w="1242" w:type="dxa"/>
          </w:tcPr>
          <w:p w:rsidR="00FB079F" w:rsidRDefault="00FB079F" w:rsidP="00120270">
            <w:r>
              <w:t>Tipo de Reporte</w:t>
            </w:r>
          </w:p>
        </w:tc>
        <w:tc>
          <w:tcPr>
            <w:tcW w:w="6379" w:type="dxa"/>
          </w:tcPr>
          <w:p w:rsidR="00FB079F" w:rsidRDefault="00FB079F" w:rsidP="00120270">
            <w:r>
              <w:t>Auditoría de la configuración</w:t>
            </w:r>
          </w:p>
        </w:tc>
      </w:tr>
      <w:tr w:rsidR="00FB079F" w:rsidTr="004F2DE0">
        <w:tc>
          <w:tcPr>
            <w:tcW w:w="1242" w:type="dxa"/>
          </w:tcPr>
          <w:p w:rsidR="00FB079F" w:rsidRDefault="00FB079F" w:rsidP="00120270">
            <w:r>
              <w:t>Autor</w:t>
            </w:r>
          </w:p>
        </w:tc>
        <w:tc>
          <w:tcPr>
            <w:tcW w:w="6379" w:type="dxa"/>
          </w:tcPr>
          <w:p w:rsidR="00FB079F" w:rsidRDefault="00FB079F" w:rsidP="00120270">
            <w:r>
              <w:t>Walter Chávez</w:t>
            </w:r>
          </w:p>
        </w:tc>
      </w:tr>
      <w:tr w:rsidR="00FB079F" w:rsidTr="004F2DE0">
        <w:tc>
          <w:tcPr>
            <w:tcW w:w="1242" w:type="dxa"/>
          </w:tcPr>
          <w:p w:rsidR="00FB079F" w:rsidRDefault="00FB079F" w:rsidP="00120270">
            <w:r>
              <w:t>Título</w:t>
            </w:r>
          </w:p>
        </w:tc>
        <w:tc>
          <w:tcPr>
            <w:tcW w:w="6379" w:type="dxa"/>
          </w:tcPr>
          <w:p w:rsidR="00FB079F" w:rsidRDefault="00FB079F" w:rsidP="00120270">
            <w:r>
              <w:t>Lista de Ítems modificados en un periodo de Tiempo en un sistema</w:t>
            </w:r>
          </w:p>
        </w:tc>
      </w:tr>
      <w:tr w:rsidR="00FB079F" w:rsidTr="004F2DE0">
        <w:tc>
          <w:tcPr>
            <w:tcW w:w="1242" w:type="dxa"/>
          </w:tcPr>
          <w:p w:rsidR="00FB079F" w:rsidRDefault="00FB079F" w:rsidP="00120270">
            <w:r>
              <w:t>Propósito</w:t>
            </w:r>
          </w:p>
        </w:tc>
        <w:tc>
          <w:tcPr>
            <w:tcW w:w="6379" w:type="dxa"/>
          </w:tcPr>
          <w:p w:rsidR="00FB079F" w:rsidRDefault="00FB079F" w:rsidP="00120270">
            <w:r>
              <w:t>Tener una relación de Ítems por sistema que fueron modificados dentro de un periodo de tiempo</w:t>
            </w:r>
          </w:p>
        </w:tc>
      </w:tr>
      <w:tr w:rsidR="00FB079F" w:rsidTr="004F2DE0">
        <w:tc>
          <w:tcPr>
            <w:tcW w:w="1242" w:type="dxa"/>
          </w:tcPr>
          <w:p w:rsidR="00FB079F" w:rsidRDefault="00FB079F" w:rsidP="00120270">
            <w:r>
              <w:t>Entradas</w:t>
            </w:r>
          </w:p>
        </w:tc>
        <w:tc>
          <w:tcPr>
            <w:tcW w:w="6379" w:type="dxa"/>
          </w:tcPr>
          <w:p w:rsidR="00FB079F" w:rsidRDefault="00FB079F" w:rsidP="00120270">
            <w:pPr>
              <w:pStyle w:val="Prrafodelista"/>
              <w:numPr>
                <w:ilvl w:val="0"/>
                <w:numId w:val="12"/>
              </w:numPr>
            </w:pPr>
            <w:r>
              <w:t>Id del Sistema</w:t>
            </w:r>
          </w:p>
          <w:p w:rsidR="00FB079F" w:rsidRDefault="00FB079F" w:rsidP="00120270">
            <w:pPr>
              <w:pStyle w:val="Prrafodelista"/>
              <w:numPr>
                <w:ilvl w:val="0"/>
                <w:numId w:val="12"/>
              </w:numPr>
            </w:pPr>
            <w:r>
              <w:t>Fecha Inicio</w:t>
            </w:r>
          </w:p>
          <w:p w:rsidR="00FB079F" w:rsidRDefault="00FB079F" w:rsidP="00120270">
            <w:pPr>
              <w:pStyle w:val="Prrafodelista"/>
              <w:numPr>
                <w:ilvl w:val="0"/>
                <w:numId w:val="12"/>
              </w:numPr>
            </w:pPr>
            <w:r>
              <w:t>Fecha Fin</w:t>
            </w:r>
          </w:p>
        </w:tc>
      </w:tr>
      <w:tr w:rsidR="00FB079F" w:rsidTr="004F2DE0">
        <w:tc>
          <w:tcPr>
            <w:tcW w:w="1242" w:type="dxa"/>
          </w:tcPr>
          <w:p w:rsidR="00FB079F" w:rsidRDefault="00FB079F" w:rsidP="00120270">
            <w:r>
              <w:t>Salidas</w:t>
            </w:r>
          </w:p>
        </w:tc>
        <w:tc>
          <w:tcPr>
            <w:tcW w:w="6379" w:type="dxa"/>
          </w:tcPr>
          <w:p w:rsidR="00FB079F" w:rsidRDefault="00FB079F" w:rsidP="00120270">
            <w:pPr>
              <w:pStyle w:val="Prrafodelista"/>
              <w:numPr>
                <w:ilvl w:val="0"/>
                <w:numId w:val="13"/>
              </w:numPr>
            </w:pPr>
            <w:r>
              <w:t>Id del Sistema</w:t>
            </w:r>
          </w:p>
          <w:p w:rsidR="00FB079F" w:rsidRDefault="00FB079F" w:rsidP="00120270">
            <w:pPr>
              <w:pStyle w:val="Prrafodelista"/>
              <w:numPr>
                <w:ilvl w:val="0"/>
                <w:numId w:val="13"/>
              </w:numPr>
            </w:pPr>
            <w:r>
              <w:t>Descripción del Sistema</w:t>
            </w:r>
          </w:p>
          <w:p w:rsidR="00FB079F" w:rsidRDefault="00FB079F" w:rsidP="00120270">
            <w:pPr>
              <w:pStyle w:val="Prrafodelista"/>
              <w:numPr>
                <w:ilvl w:val="0"/>
                <w:numId w:val="13"/>
              </w:numPr>
            </w:pPr>
            <w:r>
              <w:t>Id del Ítem</w:t>
            </w:r>
          </w:p>
          <w:p w:rsidR="00FB079F" w:rsidRDefault="00FB079F" w:rsidP="00120270">
            <w:pPr>
              <w:pStyle w:val="Prrafodelista"/>
              <w:numPr>
                <w:ilvl w:val="0"/>
                <w:numId w:val="13"/>
              </w:numPr>
            </w:pPr>
            <w:r>
              <w:t>Descripción del Ítem</w:t>
            </w:r>
          </w:p>
          <w:p w:rsidR="00FB079F" w:rsidRDefault="00FB079F" w:rsidP="00120270">
            <w:pPr>
              <w:pStyle w:val="Prrafodelista"/>
              <w:numPr>
                <w:ilvl w:val="0"/>
                <w:numId w:val="13"/>
              </w:numPr>
            </w:pPr>
            <w:r>
              <w:t>Fecha de Actualización</w:t>
            </w:r>
          </w:p>
          <w:p w:rsidR="00FB079F" w:rsidRDefault="00FB079F" w:rsidP="00120270">
            <w:pPr>
              <w:pStyle w:val="Prrafodelista"/>
              <w:numPr>
                <w:ilvl w:val="0"/>
                <w:numId w:val="13"/>
              </w:numPr>
            </w:pPr>
            <w:r>
              <w:t>Id del programador que ejecutó el cambio</w:t>
            </w:r>
          </w:p>
          <w:p w:rsidR="00FB079F" w:rsidRDefault="00FB079F" w:rsidP="00120270">
            <w:pPr>
              <w:pStyle w:val="Prrafodelista"/>
              <w:numPr>
                <w:ilvl w:val="0"/>
                <w:numId w:val="13"/>
              </w:numPr>
            </w:pPr>
            <w:r>
              <w:t>Número de la solicitud de Cambio</w:t>
            </w:r>
          </w:p>
        </w:tc>
      </w:tr>
    </w:tbl>
    <w:p w:rsidR="00037400" w:rsidRDefault="00037400" w:rsidP="00037400"/>
    <w:tbl>
      <w:tblPr>
        <w:tblStyle w:val="Tablaconcuadrcula"/>
        <w:tblW w:w="0" w:type="auto"/>
        <w:tblLook w:val="04A0" w:firstRow="1" w:lastRow="0" w:firstColumn="1" w:lastColumn="0" w:noHBand="0" w:noVBand="1"/>
      </w:tblPr>
      <w:tblGrid>
        <w:gridCol w:w="1242"/>
        <w:gridCol w:w="6379"/>
      </w:tblGrid>
      <w:tr w:rsidR="00037400" w:rsidTr="004F2DE0">
        <w:tc>
          <w:tcPr>
            <w:tcW w:w="1242" w:type="dxa"/>
          </w:tcPr>
          <w:p w:rsidR="00037400" w:rsidRDefault="00037400" w:rsidP="00647382">
            <w:r>
              <w:t>ID</w:t>
            </w:r>
          </w:p>
        </w:tc>
        <w:tc>
          <w:tcPr>
            <w:tcW w:w="6379" w:type="dxa"/>
          </w:tcPr>
          <w:p w:rsidR="00037400" w:rsidRDefault="00037400" w:rsidP="00647382">
            <w:r>
              <w:t>RCA-003</w:t>
            </w:r>
          </w:p>
        </w:tc>
      </w:tr>
      <w:tr w:rsidR="00037400" w:rsidTr="004F2DE0">
        <w:tc>
          <w:tcPr>
            <w:tcW w:w="1242" w:type="dxa"/>
          </w:tcPr>
          <w:p w:rsidR="00037400" w:rsidRDefault="00037400" w:rsidP="00647382">
            <w:r>
              <w:t>Tipo de Reporte</w:t>
            </w:r>
          </w:p>
        </w:tc>
        <w:tc>
          <w:tcPr>
            <w:tcW w:w="6379" w:type="dxa"/>
          </w:tcPr>
          <w:p w:rsidR="00037400" w:rsidRDefault="00037400" w:rsidP="00647382">
            <w:r>
              <w:t>Auditoría de la Configuración</w:t>
            </w:r>
          </w:p>
        </w:tc>
      </w:tr>
      <w:tr w:rsidR="00037400" w:rsidTr="004F2DE0">
        <w:tc>
          <w:tcPr>
            <w:tcW w:w="1242" w:type="dxa"/>
          </w:tcPr>
          <w:p w:rsidR="00037400" w:rsidRDefault="00037400" w:rsidP="00647382">
            <w:r>
              <w:t>Autor</w:t>
            </w:r>
          </w:p>
        </w:tc>
        <w:tc>
          <w:tcPr>
            <w:tcW w:w="6379" w:type="dxa"/>
          </w:tcPr>
          <w:p w:rsidR="00037400" w:rsidRDefault="00037400" w:rsidP="00647382">
            <w:r>
              <w:t>Walter Chávez</w:t>
            </w:r>
          </w:p>
        </w:tc>
      </w:tr>
      <w:tr w:rsidR="00037400" w:rsidTr="004F2DE0">
        <w:tc>
          <w:tcPr>
            <w:tcW w:w="1242" w:type="dxa"/>
          </w:tcPr>
          <w:p w:rsidR="00037400" w:rsidRDefault="00037400" w:rsidP="00647382">
            <w:r>
              <w:t>Titulo</w:t>
            </w:r>
          </w:p>
        </w:tc>
        <w:tc>
          <w:tcPr>
            <w:tcW w:w="6379" w:type="dxa"/>
          </w:tcPr>
          <w:p w:rsidR="00037400" w:rsidRDefault="00037400" w:rsidP="00647382">
            <w:r>
              <w:t>Lista de Solicitudes de Cambio Atendidas en un rango de Fechas para un sistema</w:t>
            </w:r>
          </w:p>
        </w:tc>
      </w:tr>
      <w:tr w:rsidR="00037400" w:rsidTr="004F2DE0">
        <w:tc>
          <w:tcPr>
            <w:tcW w:w="1242" w:type="dxa"/>
          </w:tcPr>
          <w:p w:rsidR="00037400" w:rsidRDefault="00037400" w:rsidP="00647382">
            <w:r>
              <w:t>Propósito</w:t>
            </w:r>
          </w:p>
        </w:tc>
        <w:tc>
          <w:tcPr>
            <w:tcW w:w="6379" w:type="dxa"/>
          </w:tcPr>
          <w:p w:rsidR="00037400" w:rsidRDefault="00037400" w:rsidP="00647382">
            <w:r>
              <w:t>Mostrar las solicitudes de Cambio que han sido atendidas dentro del rango de fechas especificado</w:t>
            </w:r>
          </w:p>
        </w:tc>
      </w:tr>
      <w:tr w:rsidR="00037400" w:rsidTr="004F2DE0">
        <w:tc>
          <w:tcPr>
            <w:tcW w:w="1242" w:type="dxa"/>
          </w:tcPr>
          <w:p w:rsidR="00037400" w:rsidRDefault="00037400" w:rsidP="00647382">
            <w:r>
              <w:t>Entradas</w:t>
            </w:r>
          </w:p>
        </w:tc>
        <w:tc>
          <w:tcPr>
            <w:tcW w:w="6379" w:type="dxa"/>
          </w:tcPr>
          <w:p w:rsidR="00037400" w:rsidRDefault="00037400" w:rsidP="00037400">
            <w:pPr>
              <w:pStyle w:val="Prrafodelista"/>
              <w:numPr>
                <w:ilvl w:val="0"/>
                <w:numId w:val="16"/>
              </w:numPr>
            </w:pPr>
            <w:r>
              <w:t>Id del Sistema</w:t>
            </w:r>
          </w:p>
          <w:p w:rsidR="00037400" w:rsidRDefault="00037400" w:rsidP="00037400">
            <w:pPr>
              <w:pStyle w:val="Prrafodelista"/>
              <w:numPr>
                <w:ilvl w:val="0"/>
                <w:numId w:val="16"/>
              </w:numPr>
            </w:pPr>
            <w:r>
              <w:t>Fecha Inicio</w:t>
            </w:r>
          </w:p>
          <w:p w:rsidR="00037400" w:rsidRDefault="00037400" w:rsidP="00037400">
            <w:pPr>
              <w:pStyle w:val="Prrafodelista"/>
              <w:numPr>
                <w:ilvl w:val="0"/>
                <w:numId w:val="16"/>
              </w:numPr>
            </w:pPr>
            <w:r>
              <w:lastRenderedPageBreak/>
              <w:t>Fecha Fin</w:t>
            </w:r>
          </w:p>
        </w:tc>
      </w:tr>
      <w:tr w:rsidR="00037400" w:rsidTr="004F2DE0">
        <w:tc>
          <w:tcPr>
            <w:tcW w:w="1242" w:type="dxa"/>
          </w:tcPr>
          <w:p w:rsidR="00037400" w:rsidRDefault="00037400" w:rsidP="00647382">
            <w:r>
              <w:lastRenderedPageBreak/>
              <w:t>Salidas</w:t>
            </w:r>
          </w:p>
        </w:tc>
        <w:tc>
          <w:tcPr>
            <w:tcW w:w="6379" w:type="dxa"/>
          </w:tcPr>
          <w:p w:rsidR="00037400" w:rsidRDefault="00037400" w:rsidP="00037400">
            <w:pPr>
              <w:pStyle w:val="Prrafodelista"/>
              <w:numPr>
                <w:ilvl w:val="0"/>
                <w:numId w:val="17"/>
              </w:numPr>
            </w:pPr>
            <w:r>
              <w:t>ID Solicitud de Cambio</w:t>
            </w:r>
          </w:p>
          <w:p w:rsidR="00037400" w:rsidRDefault="00037400" w:rsidP="00037400">
            <w:pPr>
              <w:pStyle w:val="Prrafodelista"/>
              <w:numPr>
                <w:ilvl w:val="0"/>
                <w:numId w:val="17"/>
              </w:numPr>
            </w:pPr>
            <w:r>
              <w:t>Prioridad Asignada</w:t>
            </w:r>
          </w:p>
          <w:p w:rsidR="00037400" w:rsidRDefault="00037400" w:rsidP="00037400">
            <w:pPr>
              <w:pStyle w:val="Prrafodelista"/>
              <w:numPr>
                <w:ilvl w:val="0"/>
                <w:numId w:val="17"/>
              </w:numPr>
            </w:pPr>
            <w:r>
              <w:t>Usuario que creó la solicitud</w:t>
            </w:r>
          </w:p>
          <w:p w:rsidR="00037400" w:rsidRDefault="00037400" w:rsidP="00037400">
            <w:pPr>
              <w:pStyle w:val="Prrafodelista"/>
              <w:numPr>
                <w:ilvl w:val="0"/>
                <w:numId w:val="17"/>
              </w:numPr>
            </w:pPr>
            <w:r>
              <w:t>Descripción del Cambio</w:t>
            </w:r>
          </w:p>
          <w:p w:rsidR="00037400" w:rsidRDefault="00037400" w:rsidP="00037400">
            <w:pPr>
              <w:pStyle w:val="Prrafodelista"/>
              <w:numPr>
                <w:ilvl w:val="0"/>
                <w:numId w:val="17"/>
              </w:numPr>
            </w:pPr>
            <w:r>
              <w:t>Fecha de Creación de la solicitud</w:t>
            </w:r>
          </w:p>
          <w:p w:rsidR="00037400" w:rsidRDefault="00037400" w:rsidP="00037400">
            <w:pPr>
              <w:pStyle w:val="Prrafodelista"/>
              <w:numPr>
                <w:ilvl w:val="0"/>
                <w:numId w:val="17"/>
              </w:numPr>
            </w:pPr>
            <w:r>
              <w:t>Fecha de Cierre de la Solicitud</w:t>
            </w:r>
          </w:p>
          <w:p w:rsidR="00037400" w:rsidRDefault="00037400" w:rsidP="00037400">
            <w:pPr>
              <w:pStyle w:val="Prrafodelista"/>
              <w:numPr>
                <w:ilvl w:val="0"/>
                <w:numId w:val="17"/>
              </w:numPr>
            </w:pPr>
            <w:r>
              <w:t>Nombre de la Persona que atendió el cambio</w:t>
            </w:r>
          </w:p>
        </w:tc>
      </w:tr>
    </w:tbl>
    <w:p w:rsidR="00037400" w:rsidRDefault="00037400" w:rsidP="00E01BA0"/>
    <w:tbl>
      <w:tblPr>
        <w:tblStyle w:val="Tablaconcuadrcula"/>
        <w:tblW w:w="0" w:type="auto"/>
        <w:tblLook w:val="04A0" w:firstRow="1" w:lastRow="0" w:firstColumn="1" w:lastColumn="0" w:noHBand="0" w:noVBand="1"/>
      </w:tblPr>
      <w:tblGrid>
        <w:gridCol w:w="1242"/>
        <w:gridCol w:w="6379"/>
      </w:tblGrid>
      <w:tr w:rsidR="00256DE9" w:rsidTr="002D7CEB">
        <w:tc>
          <w:tcPr>
            <w:tcW w:w="1242" w:type="dxa"/>
          </w:tcPr>
          <w:p w:rsidR="00256DE9" w:rsidRDefault="00256DE9" w:rsidP="002D7CEB">
            <w:r>
              <w:t>ID</w:t>
            </w:r>
          </w:p>
        </w:tc>
        <w:tc>
          <w:tcPr>
            <w:tcW w:w="6379" w:type="dxa"/>
          </w:tcPr>
          <w:p w:rsidR="00256DE9" w:rsidRDefault="00256DE9" w:rsidP="002D7CEB">
            <w:r>
              <w:t>RAC-004</w:t>
            </w:r>
          </w:p>
        </w:tc>
      </w:tr>
      <w:tr w:rsidR="00256DE9" w:rsidTr="002D7CEB">
        <w:tc>
          <w:tcPr>
            <w:tcW w:w="1242" w:type="dxa"/>
          </w:tcPr>
          <w:p w:rsidR="00256DE9" w:rsidRDefault="00256DE9" w:rsidP="002D7CEB">
            <w:r>
              <w:t>Tipo de Reporte</w:t>
            </w:r>
          </w:p>
        </w:tc>
        <w:tc>
          <w:tcPr>
            <w:tcW w:w="6379" w:type="dxa"/>
          </w:tcPr>
          <w:p w:rsidR="00256DE9" w:rsidRDefault="00256DE9" w:rsidP="002D7CEB">
            <w:r>
              <w:t>Auditoría de la configuración</w:t>
            </w:r>
          </w:p>
        </w:tc>
      </w:tr>
      <w:tr w:rsidR="00256DE9" w:rsidTr="002D7CEB">
        <w:tc>
          <w:tcPr>
            <w:tcW w:w="1242" w:type="dxa"/>
          </w:tcPr>
          <w:p w:rsidR="00256DE9" w:rsidRDefault="00256DE9" w:rsidP="002D7CEB">
            <w:r>
              <w:t>Autor</w:t>
            </w:r>
          </w:p>
        </w:tc>
        <w:tc>
          <w:tcPr>
            <w:tcW w:w="6379" w:type="dxa"/>
          </w:tcPr>
          <w:p w:rsidR="00256DE9" w:rsidRDefault="00256DE9" w:rsidP="002D7CEB">
            <w:r>
              <w:t>Frank Silva</w:t>
            </w:r>
          </w:p>
        </w:tc>
      </w:tr>
      <w:tr w:rsidR="00256DE9" w:rsidTr="002D7CEB">
        <w:tc>
          <w:tcPr>
            <w:tcW w:w="1242" w:type="dxa"/>
          </w:tcPr>
          <w:p w:rsidR="00256DE9" w:rsidRDefault="00256DE9" w:rsidP="002D7CEB">
            <w:r>
              <w:t>Título</w:t>
            </w:r>
          </w:p>
        </w:tc>
        <w:tc>
          <w:tcPr>
            <w:tcW w:w="6379" w:type="dxa"/>
          </w:tcPr>
          <w:p w:rsidR="00256DE9" w:rsidRDefault="00256DE9" w:rsidP="00256DE9">
            <w:r>
              <w:t>Lista de versiones reléase de un sistema</w:t>
            </w:r>
          </w:p>
        </w:tc>
      </w:tr>
      <w:tr w:rsidR="00256DE9" w:rsidTr="002D7CEB">
        <w:tc>
          <w:tcPr>
            <w:tcW w:w="1242" w:type="dxa"/>
          </w:tcPr>
          <w:p w:rsidR="00256DE9" w:rsidRDefault="00256DE9" w:rsidP="002D7CEB">
            <w:r>
              <w:t>Propósito</w:t>
            </w:r>
          </w:p>
        </w:tc>
        <w:tc>
          <w:tcPr>
            <w:tcW w:w="6379" w:type="dxa"/>
          </w:tcPr>
          <w:p w:rsidR="00256DE9" w:rsidRDefault="00256DE9" w:rsidP="00256DE9">
            <w:r>
              <w:t>Tener una relación de las versiones de un sistema que fueron liberadas en un rango de fechas con la finalidad de auditar las versiones en uso.</w:t>
            </w:r>
          </w:p>
        </w:tc>
      </w:tr>
      <w:tr w:rsidR="00256DE9" w:rsidTr="002D7CEB">
        <w:tc>
          <w:tcPr>
            <w:tcW w:w="1242" w:type="dxa"/>
          </w:tcPr>
          <w:p w:rsidR="00256DE9" w:rsidRDefault="00256DE9" w:rsidP="002D7CEB">
            <w:r>
              <w:t>Entradas</w:t>
            </w:r>
          </w:p>
        </w:tc>
        <w:tc>
          <w:tcPr>
            <w:tcW w:w="6379" w:type="dxa"/>
          </w:tcPr>
          <w:p w:rsidR="00256DE9" w:rsidRDefault="00256DE9" w:rsidP="002D7CEB">
            <w:pPr>
              <w:pStyle w:val="Prrafodelista"/>
              <w:numPr>
                <w:ilvl w:val="0"/>
                <w:numId w:val="12"/>
              </w:numPr>
            </w:pPr>
            <w:r>
              <w:t>Id del Sistema</w:t>
            </w:r>
          </w:p>
          <w:p w:rsidR="00256DE9" w:rsidRDefault="00256DE9" w:rsidP="002D7CEB">
            <w:pPr>
              <w:pStyle w:val="Prrafodelista"/>
              <w:numPr>
                <w:ilvl w:val="0"/>
                <w:numId w:val="12"/>
              </w:numPr>
            </w:pPr>
            <w:r>
              <w:t>Fecha Inicio</w:t>
            </w:r>
          </w:p>
          <w:p w:rsidR="00256DE9" w:rsidRDefault="00256DE9" w:rsidP="002D7CEB">
            <w:pPr>
              <w:pStyle w:val="Prrafodelista"/>
              <w:numPr>
                <w:ilvl w:val="0"/>
                <w:numId w:val="12"/>
              </w:numPr>
            </w:pPr>
            <w:r>
              <w:t>Fecha Fin</w:t>
            </w:r>
          </w:p>
        </w:tc>
      </w:tr>
      <w:tr w:rsidR="00256DE9" w:rsidTr="002D7CEB">
        <w:tc>
          <w:tcPr>
            <w:tcW w:w="1242" w:type="dxa"/>
          </w:tcPr>
          <w:p w:rsidR="00256DE9" w:rsidRDefault="00256DE9" w:rsidP="002D7CEB">
            <w:r>
              <w:t>Salidas</w:t>
            </w:r>
          </w:p>
        </w:tc>
        <w:tc>
          <w:tcPr>
            <w:tcW w:w="6379" w:type="dxa"/>
          </w:tcPr>
          <w:p w:rsidR="00256DE9" w:rsidRDefault="00256DE9" w:rsidP="002D7CEB">
            <w:pPr>
              <w:pStyle w:val="Prrafodelista"/>
              <w:numPr>
                <w:ilvl w:val="0"/>
                <w:numId w:val="13"/>
              </w:numPr>
            </w:pPr>
            <w:r>
              <w:t>Id del Sistema</w:t>
            </w:r>
          </w:p>
          <w:p w:rsidR="00256DE9" w:rsidRDefault="00256DE9" w:rsidP="002D7CEB">
            <w:pPr>
              <w:pStyle w:val="Prrafodelista"/>
              <w:numPr>
                <w:ilvl w:val="0"/>
                <w:numId w:val="13"/>
              </w:numPr>
            </w:pPr>
            <w:r>
              <w:t>Descripción del Sistema</w:t>
            </w:r>
          </w:p>
          <w:p w:rsidR="00256DE9" w:rsidRDefault="00256DE9" w:rsidP="002D7CEB">
            <w:pPr>
              <w:pStyle w:val="Prrafodelista"/>
              <w:numPr>
                <w:ilvl w:val="0"/>
                <w:numId w:val="13"/>
              </w:numPr>
            </w:pPr>
            <w:r>
              <w:t>Versión</w:t>
            </w:r>
          </w:p>
          <w:p w:rsidR="00256DE9" w:rsidRDefault="00256DE9" w:rsidP="002D7CEB">
            <w:pPr>
              <w:pStyle w:val="Prrafodelista"/>
              <w:numPr>
                <w:ilvl w:val="0"/>
                <w:numId w:val="13"/>
              </w:numPr>
            </w:pPr>
            <w:r>
              <w:t>Ubicación</w:t>
            </w:r>
          </w:p>
          <w:p w:rsidR="00256DE9" w:rsidRDefault="00256DE9" w:rsidP="002D7CEB">
            <w:pPr>
              <w:pStyle w:val="Prrafodelista"/>
              <w:numPr>
                <w:ilvl w:val="0"/>
                <w:numId w:val="13"/>
              </w:numPr>
            </w:pPr>
            <w:r>
              <w:t>Fecha de Actualización</w:t>
            </w:r>
          </w:p>
          <w:p w:rsidR="00256DE9" w:rsidRDefault="00256DE9" w:rsidP="002D7CEB">
            <w:pPr>
              <w:pStyle w:val="Prrafodelista"/>
              <w:numPr>
                <w:ilvl w:val="0"/>
                <w:numId w:val="13"/>
              </w:numPr>
            </w:pPr>
            <w:r>
              <w:t>Fecha de Liberación</w:t>
            </w:r>
          </w:p>
          <w:p w:rsidR="00256DE9" w:rsidRDefault="00256DE9" w:rsidP="002D7CEB">
            <w:pPr>
              <w:pStyle w:val="Prrafodelista"/>
              <w:numPr>
                <w:ilvl w:val="0"/>
                <w:numId w:val="13"/>
              </w:numPr>
            </w:pPr>
            <w:r>
              <w:t>Estado</w:t>
            </w:r>
          </w:p>
        </w:tc>
      </w:tr>
    </w:tbl>
    <w:p w:rsidR="00256DE9" w:rsidRDefault="00256DE9" w:rsidP="00E01BA0"/>
    <w:p w:rsidR="00957704" w:rsidRDefault="00957704" w:rsidP="00CF65EC">
      <w:pPr>
        <w:pStyle w:val="Prrafodelista"/>
        <w:numPr>
          <w:ilvl w:val="1"/>
          <w:numId w:val="3"/>
        </w:numPr>
        <w:jc w:val="both"/>
        <w:rPr>
          <w:b/>
        </w:rPr>
      </w:pPr>
      <w:r>
        <w:rPr>
          <w:b/>
        </w:rPr>
        <w:t xml:space="preserve">Entrega y Gestión de </w:t>
      </w:r>
      <w:proofErr w:type="spellStart"/>
      <w:r>
        <w:rPr>
          <w:b/>
        </w:rPr>
        <w:t>Release</w:t>
      </w:r>
      <w:proofErr w:type="spellEnd"/>
    </w:p>
    <w:p w:rsidR="008A6EB6" w:rsidRDefault="008A6EB6" w:rsidP="00CF65EC">
      <w:pPr>
        <w:pStyle w:val="Prrafodelista"/>
        <w:ind w:left="360"/>
        <w:jc w:val="both"/>
      </w:pPr>
      <w:r w:rsidRPr="008A6EB6">
        <w:t xml:space="preserve">La entrega y gestión de </w:t>
      </w:r>
      <w:proofErr w:type="spellStart"/>
      <w:r w:rsidRPr="008A6EB6">
        <w:t>Release</w:t>
      </w:r>
      <w:proofErr w:type="spellEnd"/>
      <w:r w:rsidRPr="008A6EB6">
        <w:t xml:space="preserve"> de un producto software debe realizarse de acuerdo a las directivas y procedimientos definidos en la institución. En este documento se define la Estructura de liberación del producto software y el formato de liberación del producto software.</w:t>
      </w:r>
    </w:p>
    <w:p w:rsidR="00931AF5" w:rsidRPr="008A6EB6" w:rsidRDefault="00931AF5" w:rsidP="00CF65EC">
      <w:pPr>
        <w:pStyle w:val="Prrafodelista"/>
        <w:ind w:left="360"/>
        <w:jc w:val="both"/>
      </w:pPr>
    </w:p>
    <w:p w:rsidR="00957704" w:rsidRDefault="00957704" w:rsidP="00CF65EC">
      <w:pPr>
        <w:pStyle w:val="Prrafodelista"/>
        <w:numPr>
          <w:ilvl w:val="2"/>
          <w:numId w:val="3"/>
        </w:numPr>
        <w:jc w:val="both"/>
        <w:rPr>
          <w:b/>
        </w:rPr>
      </w:pPr>
      <w:r>
        <w:rPr>
          <w:b/>
        </w:rPr>
        <w:t>Estructura de Liberación</w:t>
      </w:r>
    </w:p>
    <w:p w:rsidR="00120270" w:rsidRDefault="00120270" w:rsidP="00CF65EC">
      <w:pPr>
        <w:pStyle w:val="Prrafodelista"/>
        <w:jc w:val="both"/>
      </w:pPr>
      <w:r w:rsidRPr="00120270">
        <w:t>La estructura definida para la libración de los entregables, deberá cumplir con la siguiente estructura, el cual deberá gestionarse de acuerdo a cada proyecto.</w:t>
      </w:r>
    </w:p>
    <w:p w:rsidR="00EE744B" w:rsidRDefault="00EE744B" w:rsidP="00CF65EC">
      <w:pPr>
        <w:pStyle w:val="Prrafodelista"/>
        <w:jc w:val="both"/>
      </w:pPr>
    </w:p>
    <w:p w:rsidR="00931AF5" w:rsidRDefault="00931AF5" w:rsidP="00CF65EC">
      <w:pPr>
        <w:pStyle w:val="Prrafodelista"/>
        <w:jc w:val="both"/>
      </w:pPr>
      <w:r>
        <w:rPr>
          <w:noProof/>
          <w:lang w:eastAsia="es-PE"/>
        </w:rPr>
        <w:lastRenderedPageBreak/>
        <w:drawing>
          <wp:inline distT="0" distB="0" distL="0" distR="0" wp14:anchorId="77DA34F4" wp14:editId="092E7885">
            <wp:extent cx="5486400" cy="3200400"/>
            <wp:effectExtent l="0" t="38100" r="0" b="571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744B" w:rsidRDefault="00EE744B" w:rsidP="00CF65EC">
      <w:pPr>
        <w:pStyle w:val="Prrafodelista"/>
        <w:jc w:val="both"/>
      </w:pPr>
    </w:p>
    <w:p w:rsidR="00EE744B" w:rsidRDefault="00EE744B" w:rsidP="00EE744B">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5: Estructura de </w:t>
      </w:r>
      <w:proofErr w:type="spellStart"/>
      <w:r>
        <w:rPr>
          <w:rFonts w:ascii="Arial" w:eastAsia="Arial" w:hAnsi="Arial" w:cs="Arial"/>
          <w:b/>
          <w:sz w:val="18"/>
          <w:szCs w:val="18"/>
        </w:rPr>
        <w:t>Release</w:t>
      </w:r>
      <w:proofErr w:type="spellEnd"/>
    </w:p>
    <w:p w:rsidR="00EE744B" w:rsidRPr="00120270" w:rsidRDefault="00EE744B" w:rsidP="00CF65EC">
      <w:pPr>
        <w:pStyle w:val="Prrafodelista"/>
        <w:jc w:val="both"/>
      </w:pPr>
    </w:p>
    <w:p w:rsidR="00120270" w:rsidRPr="00FA20BF" w:rsidRDefault="00120270" w:rsidP="00CF65EC">
      <w:pPr>
        <w:pStyle w:val="Prrafodelista"/>
        <w:numPr>
          <w:ilvl w:val="0"/>
          <w:numId w:val="15"/>
        </w:numPr>
        <w:jc w:val="both"/>
      </w:pPr>
      <w:r>
        <w:rPr>
          <w:b/>
        </w:rPr>
        <w:t xml:space="preserve">Script.- </w:t>
      </w:r>
      <w:r w:rsidRPr="00FA20BF">
        <w:t xml:space="preserve">Deberá contener los scripts, </w:t>
      </w:r>
      <w:proofErr w:type="spellStart"/>
      <w:r w:rsidRPr="00FA20BF">
        <w:t>dumps</w:t>
      </w:r>
      <w:proofErr w:type="spellEnd"/>
      <w:r w:rsidRPr="00FA20BF">
        <w:t>, backs correspondientes a base de datos. Se deberá numerar los scripts en el orden en que deben ser ejecutados.</w:t>
      </w:r>
    </w:p>
    <w:p w:rsidR="00120270" w:rsidRDefault="00120270" w:rsidP="00CF65EC">
      <w:pPr>
        <w:pStyle w:val="Prrafodelista"/>
        <w:numPr>
          <w:ilvl w:val="0"/>
          <w:numId w:val="15"/>
        </w:numPr>
        <w:jc w:val="both"/>
        <w:rPr>
          <w:b/>
        </w:rPr>
      </w:pPr>
      <w:r>
        <w:rPr>
          <w:b/>
        </w:rPr>
        <w:t xml:space="preserve">Configuración.- </w:t>
      </w:r>
      <w:r w:rsidRPr="00FA20BF">
        <w:t>Deberá contener los archivos de configuración, librerías externas y otros relacionados a la configuración del software y que son dependientes para su configuración.</w:t>
      </w:r>
    </w:p>
    <w:p w:rsidR="00120270" w:rsidRPr="00FA20BF" w:rsidRDefault="00120270" w:rsidP="00CF65EC">
      <w:pPr>
        <w:pStyle w:val="Prrafodelista"/>
        <w:numPr>
          <w:ilvl w:val="0"/>
          <w:numId w:val="15"/>
        </w:numPr>
        <w:jc w:val="both"/>
      </w:pPr>
      <w:r>
        <w:rPr>
          <w:b/>
        </w:rPr>
        <w:t>Recursos.-</w:t>
      </w:r>
      <w:r w:rsidRPr="00FA20BF">
        <w:t xml:space="preserve"> Deberá contener los recursos estáticos tales como imágenes, </w:t>
      </w:r>
      <w:proofErr w:type="spellStart"/>
      <w:r w:rsidRPr="00FA20BF">
        <w:t>jav</w:t>
      </w:r>
      <w:r w:rsidR="00FA20BF">
        <w:t>a</w:t>
      </w:r>
      <w:r w:rsidRPr="00FA20BF">
        <w:t>scripts</w:t>
      </w:r>
      <w:proofErr w:type="spellEnd"/>
      <w:r w:rsidRPr="00FA20BF">
        <w:t xml:space="preserve">, </w:t>
      </w:r>
      <w:proofErr w:type="spellStart"/>
      <w:r w:rsidRPr="00FA20BF">
        <w:t>css</w:t>
      </w:r>
      <w:proofErr w:type="spellEnd"/>
      <w:r w:rsidRPr="00FA20BF">
        <w:t>,</w:t>
      </w:r>
      <w:r w:rsidR="004F047F">
        <w:t xml:space="preserve"> </w:t>
      </w:r>
      <w:proofErr w:type="spellStart"/>
      <w:r w:rsidRPr="00FA20BF">
        <w:t>etc</w:t>
      </w:r>
      <w:proofErr w:type="spellEnd"/>
      <w:r w:rsidRPr="00FA20BF">
        <w:t xml:space="preserve"> relacionados al proyecto.</w:t>
      </w:r>
    </w:p>
    <w:p w:rsidR="00120270" w:rsidRDefault="00120270" w:rsidP="00CF65EC">
      <w:pPr>
        <w:pStyle w:val="Prrafodelista"/>
        <w:numPr>
          <w:ilvl w:val="0"/>
          <w:numId w:val="15"/>
        </w:numPr>
        <w:jc w:val="both"/>
        <w:rPr>
          <w:b/>
        </w:rPr>
      </w:pPr>
      <w:r>
        <w:rPr>
          <w:b/>
        </w:rPr>
        <w:t xml:space="preserve">Fuentes.- </w:t>
      </w:r>
      <w:r w:rsidRPr="00FA20BF">
        <w:t>Deberá contener las fuentes del proyecto  software</w:t>
      </w:r>
      <w:r w:rsidR="0024495E" w:rsidRPr="00FA20BF">
        <w:t>. Se deberá indicar en el manual técnico el ambiente de desarrollo a usar.</w:t>
      </w:r>
    </w:p>
    <w:p w:rsidR="00120270" w:rsidRDefault="004F047F" w:rsidP="00CF65EC">
      <w:pPr>
        <w:pStyle w:val="Prrafodelista"/>
        <w:numPr>
          <w:ilvl w:val="0"/>
          <w:numId w:val="15"/>
        </w:numPr>
        <w:jc w:val="both"/>
        <w:rPr>
          <w:b/>
        </w:rPr>
      </w:pPr>
      <w:r>
        <w:rPr>
          <w:b/>
        </w:rPr>
        <w:t>Ejecutables. -</w:t>
      </w:r>
      <w:r w:rsidR="0024495E">
        <w:rPr>
          <w:b/>
        </w:rPr>
        <w:t xml:space="preserve"> </w:t>
      </w:r>
      <w:r w:rsidR="0024495E" w:rsidRPr="00FA20BF">
        <w:t xml:space="preserve">Deberá contener los ejecutables generados tales como archivos </w:t>
      </w:r>
      <w:proofErr w:type="spellStart"/>
      <w:r w:rsidR="0024495E" w:rsidRPr="00FA20BF">
        <w:t>war</w:t>
      </w:r>
      <w:proofErr w:type="spellEnd"/>
      <w:r w:rsidR="0024495E" w:rsidRPr="00FA20BF">
        <w:t>,</w:t>
      </w:r>
      <w:r>
        <w:t xml:space="preserve"> </w:t>
      </w:r>
      <w:proofErr w:type="spellStart"/>
      <w:r w:rsidR="0024495E" w:rsidRPr="00FA20BF">
        <w:t>exe</w:t>
      </w:r>
      <w:proofErr w:type="spellEnd"/>
      <w:r w:rsidR="0024495E" w:rsidRPr="00FA20BF">
        <w:t>,</w:t>
      </w:r>
      <w:r>
        <w:t xml:space="preserve"> </w:t>
      </w:r>
      <w:proofErr w:type="spellStart"/>
      <w:r w:rsidR="0024495E" w:rsidRPr="00FA20BF">
        <w:t>jar</w:t>
      </w:r>
      <w:proofErr w:type="spellEnd"/>
      <w:r w:rsidR="0024495E" w:rsidRPr="00FA20BF">
        <w:t>,</w:t>
      </w:r>
      <w:r>
        <w:t xml:space="preserve"> </w:t>
      </w:r>
      <w:r w:rsidR="0024495E" w:rsidRPr="00FA20BF">
        <w:t>etc.</w:t>
      </w:r>
    </w:p>
    <w:p w:rsidR="00120270" w:rsidRPr="00D73AB1" w:rsidRDefault="00120270" w:rsidP="00CF65EC">
      <w:pPr>
        <w:pStyle w:val="Prrafodelista"/>
        <w:numPr>
          <w:ilvl w:val="0"/>
          <w:numId w:val="15"/>
        </w:numPr>
        <w:jc w:val="both"/>
        <w:rPr>
          <w:b/>
        </w:rPr>
      </w:pPr>
      <w:r>
        <w:rPr>
          <w:b/>
        </w:rPr>
        <w:t>Documentación</w:t>
      </w:r>
      <w:r w:rsidR="0024495E">
        <w:rPr>
          <w:b/>
        </w:rPr>
        <w:t xml:space="preserve">.- </w:t>
      </w:r>
      <w:r w:rsidR="0024495E" w:rsidRPr="00FA20BF">
        <w:t>Deberá contener como mínimo el instructivo de configuración o manual técnico, además de los archivos de gestión del proyecto que disponga las directivas de desarrollo de software de la institución.</w:t>
      </w:r>
    </w:p>
    <w:p w:rsidR="00D73AB1" w:rsidRDefault="00D73AB1" w:rsidP="00CF65EC">
      <w:pPr>
        <w:pStyle w:val="Prrafodelista"/>
        <w:ind w:left="1440"/>
        <w:jc w:val="both"/>
        <w:rPr>
          <w:b/>
        </w:rPr>
      </w:pPr>
    </w:p>
    <w:p w:rsidR="00957704" w:rsidRDefault="00957704" w:rsidP="00CF65EC">
      <w:pPr>
        <w:pStyle w:val="Prrafodelista"/>
        <w:numPr>
          <w:ilvl w:val="2"/>
          <w:numId w:val="3"/>
        </w:numPr>
        <w:jc w:val="both"/>
        <w:rPr>
          <w:b/>
        </w:rPr>
      </w:pPr>
      <w:r>
        <w:rPr>
          <w:b/>
        </w:rPr>
        <w:t>Formato de Documento de Liberación</w:t>
      </w:r>
    </w:p>
    <w:p w:rsidR="00BD5F53" w:rsidRDefault="00D73AB1" w:rsidP="00CF65EC">
      <w:pPr>
        <w:jc w:val="both"/>
      </w:pPr>
      <w:r>
        <w:t>El formato o documento d liberación es el documento que acredita la información correspondiente a la liberación del producto software. Deberá ser suscrito por el responsable de la liberación y la persona encarga de autorizar el pase.</w:t>
      </w:r>
    </w:p>
    <w:p w:rsidR="00D73AB1" w:rsidRDefault="00D73AB1" w:rsidP="00CF65EC">
      <w:pPr>
        <w:jc w:val="both"/>
      </w:pPr>
      <w:r>
        <w:lastRenderedPageBreak/>
        <w:t>Adicionalmente deberá indicarse el entregable correspondiente a la liberación, que deberá ser según la estructura de liberación definido en el punto anterior. Se deberá guardar evidencia documental de las liberaciones realizadas para efectos de auditoria.</w:t>
      </w:r>
    </w:p>
    <w:p w:rsidR="00D73AB1" w:rsidRPr="001B43FA" w:rsidRDefault="00D73AB1" w:rsidP="00CF65EC">
      <w:pPr>
        <w:jc w:val="both"/>
      </w:pPr>
      <w:r>
        <w:t>El formato de liberación se encuentra disponible en el repositorio DLS (Documento de Liberación de Software).</w:t>
      </w:r>
    </w:p>
    <w:sectPr w:rsidR="00D73AB1"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0803BC"/>
    <w:multiLevelType w:val="hybridMultilevel"/>
    <w:tmpl w:val="FFCE135E"/>
    <w:lvl w:ilvl="0" w:tplc="280A000F">
      <w:start w:val="1"/>
      <w:numFmt w:val="decimal"/>
      <w:lvlText w:val="%1."/>
      <w:lvlJc w:val="left"/>
      <w:pPr>
        <w:ind w:left="1440" w:hanging="360"/>
      </w:pPr>
      <w:rPr>
        <w:rFonts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56C68"/>
    <w:multiLevelType w:val="hybridMultilevel"/>
    <w:tmpl w:val="35383088"/>
    <w:lvl w:ilvl="0" w:tplc="62A01646">
      <w:start w:val="1"/>
      <w:numFmt w:val="decimal"/>
      <w:lvlText w:val="%1."/>
      <w:lvlJc w:val="left"/>
      <w:pPr>
        <w:ind w:left="1440" w:hanging="360"/>
      </w:pPr>
      <w:rPr>
        <w:rFonts w:ascii="Arial" w:hAnsi="Arial"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4550E4C"/>
    <w:multiLevelType w:val="hybridMultilevel"/>
    <w:tmpl w:val="381CF3C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F916AB"/>
    <w:multiLevelType w:val="hybridMultilevel"/>
    <w:tmpl w:val="CA909BEA"/>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9"/>
  </w:num>
  <w:num w:numId="6">
    <w:abstractNumId w:val="7"/>
  </w:num>
  <w:num w:numId="7">
    <w:abstractNumId w:val="4"/>
  </w:num>
  <w:num w:numId="8">
    <w:abstractNumId w:val="6"/>
  </w:num>
  <w:num w:numId="9">
    <w:abstractNumId w:val="0"/>
  </w:num>
  <w:num w:numId="10">
    <w:abstractNumId w:val="2"/>
  </w:num>
  <w:num w:numId="11">
    <w:abstractNumId w:val="1"/>
  </w:num>
  <w:num w:numId="12">
    <w:abstractNumId w:val="8"/>
  </w:num>
  <w:num w:numId="13">
    <w:abstractNumId w:val="11"/>
  </w:num>
  <w:num w:numId="14">
    <w:abstractNumId w:val="10"/>
  </w:num>
  <w:num w:numId="15">
    <w:abstractNumId w:val="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37400"/>
    <w:rsid w:val="00040FF7"/>
    <w:rsid w:val="00071976"/>
    <w:rsid w:val="00120270"/>
    <w:rsid w:val="00141176"/>
    <w:rsid w:val="00176864"/>
    <w:rsid w:val="00197659"/>
    <w:rsid w:val="001A0637"/>
    <w:rsid w:val="001B43FA"/>
    <w:rsid w:val="0020601A"/>
    <w:rsid w:val="0024495E"/>
    <w:rsid w:val="00256DE9"/>
    <w:rsid w:val="002F7529"/>
    <w:rsid w:val="00364798"/>
    <w:rsid w:val="003C5F8B"/>
    <w:rsid w:val="00411568"/>
    <w:rsid w:val="00450DEA"/>
    <w:rsid w:val="00484729"/>
    <w:rsid w:val="004A1445"/>
    <w:rsid w:val="004C5635"/>
    <w:rsid w:val="004E5FE2"/>
    <w:rsid w:val="004F047F"/>
    <w:rsid w:val="004F2DE0"/>
    <w:rsid w:val="00526C54"/>
    <w:rsid w:val="0053711E"/>
    <w:rsid w:val="00540193"/>
    <w:rsid w:val="005A226B"/>
    <w:rsid w:val="005C35B1"/>
    <w:rsid w:val="005D5F50"/>
    <w:rsid w:val="005F5DF9"/>
    <w:rsid w:val="005F73F7"/>
    <w:rsid w:val="00641F98"/>
    <w:rsid w:val="00647382"/>
    <w:rsid w:val="006E505B"/>
    <w:rsid w:val="00723F5C"/>
    <w:rsid w:val="00726A83"/>
    <w:rsid w:val="0076173C"/>
    <w:rsid w:val="007F33F4"/>
    <w:rsid w:val="00844F0C"/>
    <w:rsid w:val="008463A7"/>
    <w:rsid w:val="008A6EB6"/>
    <w:rsid w:val="00907A04"/>
    <w:rsid w:val="00931AF5"/>
    <w:rsid w:val="00941FA6"/>
    <w:rsid w:val="00957704"/>
    <w:rsid w:val="009C016F"/>
    <w:rsid w:val="009E2433"/>
    <w:rsid w:val="00A82119"/>
    <w:rsid w:val="00AD4CF0"/>
    <w:rsid w:val="00AD5169"/>
    <w:rsid w:val="00AD5CF6"/>
    <w:rsid w:val="00AF00B8"/>
    <w:rsid w:val="00B13E27"/>
    <w:rsid w:val="00B645B0"/>
    <w:rsid w:val="00BC1967"/>
    <w:rsid w:val="00BD5F53"/>
    <w:rsid w:val="00BF585B"/>
    <w:rsid w:val="00C21FC0"/>
    <w:rsid w:val="00C2698B"/>
    <w:rsid w:val="00CF65EC"/>
    <w:rsid w:val="00D47397"/>
    <w:rsid w:val="00D47A79"/>
    <w:rsid w:val="00D73AB1"/>
    <w:rsid w:val="00DA3562"/>
    <w:rsid w:val="00DA492A"/>
    <w:rsid w:val="00DD5A6B"/>
    <w:rsid w:val="00DD7003"/>
    <w:rsid w:val="00DE31CB"/>
    <w:rsid w:val="00E01BA0"/>
    <w:rsid w:val="00E07FB1"/>
    <w:rsid w:val="00E65E2B"/>
    <w:rsid w:val="00E679F5"/>
    <w:rsid w:val="00EE744B"/>
    <w:rsid w:val="00F11428"/>
    <w:rsid w:val="00F262A6"/>
    <w:rsid w:val="00F33895"/>
    <w:rsid w:val="00FA20BF"/>
    <w:rsid w:val="00FB079F"/>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0988D4EE-4347-4DD5-B93C-E0C6B8400A22}" type="presOf" srcId="{D4F7D221-C35E-45CA-90D6-88149BAA56F5}" destId="{5E09F953-7B0A-414A-87F4-AB351DD16D42}" srcOrd="1" destOrd="0" presId="urn:microsoft.com/office/officeart/2005/8/layout/orgChart1"/>
    <dgm:cxn modelId="{BFBABD6D-1D62-4D00-B551-B4B8F1D455E3}" type="presOf" srcId="{4309515B-AE8E-4F02-A5D5-9F3449B448D5}" destId="{0DCC6A88-98FF-4517-A8D5-E3D10C27511E}" srcOrd="0" destOrd="0" presId="urn:microsoft.com/office/officeart/2005/8/layout/orgChart1"/>
    <dgm:cxn modelId="{963D739E-A0DA-4940-BB17-D9D19F0DAAD5}" type="presOf" srcId="{3FB9B959-0A7C-4CE7-8042-A08C4BEC3B40}" destId="{82D6BC35-8D8C-4AB0-9BCD-2AEF0D67687A}" srcOrd="0" destOrd="0" presId="urn:microsoft.com/office/officeart/2005/8/layout/orgChart1"/>
    <dgm:cxn modelId="{B064F500-0205-4CE2-A608-4FB2464A4AAF}" type="presOf" srcId="{1C80DB50-5554-4A24-9D2C-595872931A5F}" destId="{92C0C251-6393-48BE-8DC1-A54F20F8E9AF}" srcOrd="0" destOrd="0" presId="urn:microsoft.com/office/officeart/2005/8/layout/orgChart1"/>
    <dgm:cxn modelId="{A515D9DE-1366-491E-9D2B-701FD0E76FA6}" type="presOf" srcId="{6E4290F0-9434-49B6-94EF-5143FA25BD67}" destId="{59BBC194-C4CF-477B-A533-4F3AB7DC8D6E}" srcOrd="1" destOrd="0" presId="urn:microsoft.com/office/officeart/2005/8/layout/orgChart1"/>
    <dgm:cxn modelId="{B00B75FC-4CE9-43DC-B622-D40699744E66}" type="presOf" srcId="{7A9712A9-A9E8-4D82-A450-524FE42C480A}" destId="{0063CBAB-5A89-4DF0-8028-711768AE441B}" srcOrd="1"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2CDEEB34-D3E4-4595-AAC1-25AE6E1259AA}" type="presOf" srcId="{46ACCF0C-8AE5-47DB-9349-F38CA6E3E539}" destId="{31720407-10BF-40C7-BE23-1E906D82C4A9}" srcOrd="0" destOrd="0" presId="urn:microsoft.com/office/officeart/2005/8/layout/orgChart1"/>
    <dgm:cxn modelId="{C3A737A2-805C-4244-B2B7-E6673CE521B7}" type="presOf" srcId="{11267818-3FE8-4204-A22C-77F3CA0FB87C}" destId="{05B24125-8561-450B-AB5A-4CF61AC6FB4F}" srcOrd="0" destOrd="0" presId="urn:microsoft.com/office/officeart/2005/8/layout/orgChart1"/>
    <dgm:cxn modelId="{9F068F0E-D223-4F33-8125-DFCF95C48461}" type="presOf" srcId="{B0DA7FA6-6C1A-4A80-AF6E-1683140E276C}" destId="{CCA4EF0F-8FF7-4BC2-B361-7B9A86412DC7}" srcOrd="0" destOrd="0" presId="urn:microsoft.com/office/officeart/2005/8/layout/orgChart1"/>
    <dgm:cxn modelId="{2CAFEA48-1D7E-414D-BE5F-461112CD4076}" type="presOf" srcId="{0038B3C5-F0E9-4183-B90C-B5A8B0C5F6D8}" destId="{AD84A945-90AE-4009-946C-876072D64338}"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BC90FDE4-A868-4833-B544-059B7176C061}" type="presOf" srcId="{77614350-4EF2-483D-AF39-3495D8470BFE}" destId="{9DC28BBE-0F90-444A-887A-D3B5CEFBAF2B}" srcOrd="0" destOrd="0" presId="urn:microsoft.com/office/officeart/2005/8/layout/orgChart1"/>
    <dgm:cxn modelId="{5EF2482C-7FD4-426C-AA49-8493A8BAE88D}" type="presOf" srcId="{865BD619-C16E-4FA3-81BC-CD44FB911614}" destId="{BBB20F9A-31E8-419A-8241-FA5E5B45E5EA}" srcOrd="0"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4C56A4A4-6444-471E-8132-66679C62482C}" type="presOf" srcId="{AFC12135-3E18-4229-9A81-3CA26259902E}" destId="{61A41FCD-AFE9-466D-8ED5-E453D013D2F1}" srcOrd="0" destOrd="0" presId="urn:microsoft.com/office/officeart/2005/8/layout/orgChart1"/>
    <dgm:cxn modelId="{F982B98D-9007-4130-95AA-B40E90E70448}" type="presOf" srcId="{5819F083-D1A6-40C5-8BA0-49F68372D0D2}" destId="{F8EC7D8E-AA75-48AF-9C82-30E2D151962C}" srcOrd="0"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AEBCE5F7-090A-4A82-B3EE-5466729848BE}" srcId="{3FB9B959-0A7C-4CE7-8042-A08C4BEC3B40}" destId="{6E4290F0-9434-49B6-94EF-5143FA25BD67}" srcOrd="0" destOrd="0" parTransId="{3B268510-479B-4CF4-8BEE-C41127A06316}" sibTransId="{7AFB0705-E26E-4145-A175-89BA08AFDDD7}"/>
    <dgm:cxn modelId="{EB9E62B1-C188-46BE-BD35-F1A05C3319DE}" type="presOf" srcId="{D7CF1898-8527-4B09-A985-C1DC1C27D776}" destId="{D9243F6E-45F3-4D2C-8273-F1D26423CA10}" srcOrd="0" destOrd="0" presId="urn:microsoft.com/office/officeart/2005/8/layout/orgChart1"/>
    <dgm:cxn modelId="{363FD82A-3200-4171-BB35-F276E8007EC7}" type="presOf" srcId="{E354491B-0995-44CB-A22C-E13272108E97}" destId="{DEB66E4E-1A51-4469-B3BE-6FDF9C417CA4}" srcOrd="1" destOrd="0" presId="urn:microsoft.com/office/officeart/2005/8/layout/orgChart1"/>
    <dgm:cxn modelId="{64CA7059-D8F3-4326-B9A9-A1F96C7CC997}" type="presOf" srcId="{00AAF8ED-F34F-4822-85D1-6B17183FE917}" destId="{CFDAD7AC-A36A-4103-902A-2AA9228CAB7E}" srcOrd="1"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25D6F7A4-8A71-4451-8634-2DE843D3AC82}" srcId="{00AAF8ED-F34F-4822-85D1-6B17183FE917}" destId="{D4F7D221-C35E-45CA-90D6-88149BAA56F5}" srcOrd="1" destOrd="0" parTransId="{9182F2B4-670F-4664-995C-57FBACFC71A7}" sibTransId="{21DD15CF-8EB8-450B-9CCA-48A4080AC3A8}"/>
    <dgm:cxn modelId="{2B7DA92C-C4A5-4B25-A494-7BC79653270C}" type="presOf" srcId="{AFC12135-3E18-4229-9A81-3CA26259902E}" destId="{B4C6DCE3-8118-48A4-9CEC-3C3639FCCD13}" srcOrd="1" destOrd="0" presId="urn:microsoft.com/office/officeart/2005/8/layout/orgChart1"/>
    <dgm:cxn modelId="{6EB8DF2B-2237-4F58-BEA1-A74A58FAFD56}" type="presOf" srcId="{28D992DF-09B7-40F0-8ED1-769ADEB092B5}" destId="{E00047BB-8703-448C-9668-1CB17762B972}" srcOrd="0" destOrd="0" presId="urn:microsoft.com/office/officeart/2005/8/layout/orgChart1"/>
    <dgm:cxn modelId="{CFE6084C-CB1D-42B5-8C4E-53B05965C2A8}" type="presOf" srcId="{6652B45F-10BA-4F98-A2D8-233E0A505807}" destId="{DD54FB4A-8FC9-4BE5-AAC9-A1BF42B34C00}" srcOrd="0" destOrd="0" presId="urn:microsoft.com/office/officeart/2005/8/layout/orgChart1"/>
    <dgm:cxn modelId="{8A6D0134-532C-4DF1-8E85-B2B16548C0AE}" type="presOf" srcId="{6D522C42-2909-4321-8429-4F2327B65402}" destId="{4E01B39A-2561-4FEA-BD62-53C0C524D3DC}" srcOrd="1"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F972DAC8-BF62-4669-95EE-AD804E91D2C9}" type="presOf" srcId="{5819F083-D1A6-40C5-8BA0-49F68372D0D2}" destId="{75209213-2668-4322-B04E-C48841DF81C5}" srcOrd="1" destOrd="0" presId="urn:microsoft.com/office/officeart/2005/8/layout/orgChart1"/>
    <dgm:cxn modelId="{D2B157DA-79BB-4E2E-A2D5-F50255536E02}" type="presOf" srcId="{CC2FA641-A150-4062-A925-BE4AD041FD5D}" destId="{16175270-2865-4560-A1F0-54E995EFD956}" srcOrd="0" destOrd="0" presId="urn:microsoft.com/office/officeart/2005/8/layout/orgChart1"/>
    <dgm:cxn modelId="{478C61C1-BAD5-4807-90C2-8B78BDD17DB5}" srcId="{6D522C42-2909-4321-8429-4F2327B65402}" destId="{5819F083-D1A6-40C5-8BA0-49F68372D0D2}" srcOrd="1" destOrd="0" parTransId="{1C80DB50-5554-4A24-9D2C-595872931A5F}" sibTransId="{4C7DF496-733C-48B1-B1B0-052047DF4EE7}"/>
    <dgm:cxn modelId="{9317CDA0-A2A2-48E4-AC96-859ADCFCA831}" type="presOf" srcId="{1B01282E-32ED-4100-BA15-F98DD23DA70D}" destId="{E79EE3CD-306D-4BAF-B678-5202BF8BE090}" srcOrd="0" destOrd="0" presId="urn:microsoft.com/office/officeart/2005/8/layout/orgChart1"/>
    <dgm:cxn modelId="{FC12240D-4045-4B91-919C-89744FE4FBE4}" type="presOf" srcId="{CFD4C081-4276-4C89-997A-F3B2665F8EA3}" destId="{3EC39DA9-8C1B-4940-A2F9-60CF9C2301D3}" srcOrd="0" destOrd="0" presId="urn:microsoft.com/office/officeart/2005/8/layout/orgChart1"/>
    <dgm:cxn modelId="{B79527B9-43C2-438B-B490-C84CC012236F}" type="presOf" srcId="{099B5C29-A1B7-45AC-9FE2-6757B5D48763}" destId="{EE9CDB54-3C7B-4CD2-8656-49C4105EA142}" srcOrd="0" destOrd="0" presId="urn:microsoft.com/office/officeart/2005/8/layout/orgChart1"/>
    <dgm:cxn modelId="{F40731D9-F836-414F-AB67-4D95916BE1D5}" type="presOf" srcId="{9182F2B4-670F-4664-995C-57FBACFC71A7}" destId="{49CD6CB7-51E0-4CBE-ADBD-2BFA77D2F938}" srcOrd="0" destOrd="0" presId="urn:microsoft.com/office/officeart/2005/8/layout/orgChart1"/>
    <dgm:cxn modelId="{E7A53CED-916C-4051-A1A7-AC14D4472212}" type="presOf" srcId="{7AEFF8E2-C8B2-40D5-9FF5-A556B4650289}" destId="{C2340FAC-8F65-482C-99EB-2940EA812DE0}" srcOrd="1" destOrd="0" presId="urn:microsoft.com/office/officeart/2005/8/layout/orgChart1"/>
    <dgm:cxn modelId="{CBBC8818-EFCB-4936-8C16-C0F2E8C7CC79}" type="presOf" srcId="{035B45F9-FBDA-486F-99D3-A510CEEAD269}" destId="{8CCAD5BB-3391-4F0A-A0F8-858E7527D9CC}" srcOrd="0" destOrd="0" presId="urn:microsoft.com/office/officeart/2005/8/layout/orgChart1"/>
    <dgm:cxn modelId="{14948DE1-4994-4C3F-8CA7-BF8E63580394}" type="presOf" srcId="{CFD4C081-4276-4C89-997A-F3B2665F8EA3}" destId="{FC8DBE91-3068-4569-8576-5FA8A54CAD98}" srcOrd="1" destOrd="0" presId="urn:microsoft.com/office/officeart/2005/8/layout/orgChart1"/>
    <dgm:cxn modelId="{F8570503-D7C8-4DE1-897A-B83F5E2064FA}" type="presOf" srcId="{1A45DF53-0F89-4F16-A74D-60A54553BAB2}" destId="{6860CEC6-E31D-44B5-A08E-2EC56937C8EB}" srcOrd="1"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8D8117F0-6C72-4E1C-A10E-F7FA663A8CF8}" type="presOf" srcId="{3B268510-479B-4CF4-8BEE-C41127A06316}" destId="{BAD53734-B6EC-40DD-8EEC-8C5ECCB9C9ED}" srcOrd="0" destOrd="0" presId="urn:microsoft.com/office/officeart/2005/8/layout/orgChart1"/>
    <dgm:cxn modelId="{E54BC01F-75E1-4FDE-A3FA-71EC7A2B6126}" type="presOf" srcId="{607CB572-55F6-43D5-BD9C-44B47356F072}" destId="{63D0DAA5-BDF7-4C71-8AB9-9D4F59C4DD0F}" srcOrd="1" destOrd="0" presId="urn:microsoft.com/office/officeart/2005/8/layout/orgChart1"/>
    <dgm:cxn modelId="{FC0C265E-E0CE-4174-9C1E-DE7A739E63B9}" type="presOf" srcId="{11267818-3FE8-4204-A22C-77F3CA0FB87C}" destId="{CCF97781-8C29-4C45-A701-279922D9C73F}" srcOrd="1" destOrd="0" presId="urn:microsoft.com/office/officeart/2005/8/layout/orgChart1"/>
    <dgm:cxn modelId="{4E3F5D12-E390-4616-95C1-7131FD5258F2}" type="presOf" srcId="{D4F7D221-C35E-45CA-90D6-88149BAA56F5}" destId="{F98F3CAD-4D2D-40D5-924C-C908F254989C}" srcOrd="0" destOrd="0" presId="urn:microsoft.com/office/officeart/2005/8/layout/orgChart1"/>
    <dgm:cxn modelId="{C31EAC13-8D72-47AB-A00F-AA52F1A33D72}" type="presOf" srcId="{E354491B-0995-44CB-A22C-E13272108E97}" destId="{BC3C126B-3DAA-473E-9816-4FB885920109}"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D6062D02-2C6F-44FB-B658-8B473696B2FD}" type="presOf" srcId="{0038B3C5-F0E9-4183-B90C-B5A8B0C5F6D8}" destId="{6F5D6F48-94AF-4406-BB9B-25469B9E4C44}" srcOrd="1" destOrd="0" presId="urn:microsoft.com/office/officeart/2005/8/layout/orgChart1"/>
    <dgm:cxn modelId="{E140C13A-CA18-4BA0-A3DE-0051351A805B}" type="presOf" srcId="{56CADD5F-D44F-4307-989D-3D1358E9AF51}" destId="{4A531E7C-28C2-4811-B40E-BAC369986724}" srcOrd="0" destOrd="0" presId="urn:microsoft.com/office/officeart/2005/8/layout/orgChart1"/>
    <dgm:cxn modelId="{B46F8EAD-00E4-4755-923F-A5957E17EE87}" type="presOf" srcId="{6D522C42-2909-4321-8429-4F2327B65402}" destId="{3789CAF1-2C4E-4015-B4B0-323AFEA23136}" srcOrd="0" destOrd="0" presId="urn:microsoft.com/office/officeart/2005/8/layout/orgChart1"/>
    <dgm:cxn modelId="{2AB923D7-204A-4DA2-A813-582D005ECE69}" type="presOf" srcId="{428CDE1A-AC88-40BB-BDA2-B17CAB41EADA}" destId="{D19293B1-0547-48CD-8E85-CBE4FCDFE012}" srcOrd="0" destOrd="0" presId="urn:microsoft.com/office/officeart/2005/8/layout/orgChart1"/>
    <dgm:cxn modelId="{5F35B62A-A6D5-4B2A-838E-18D682D81B3B}" type="presOf" srcId="{445AA6E7-AC39-4611-9562-8FBD1932C5C8}" destId="{6BA6C8B9-D8CC-4189-B352-0195B72F8BC4}" srcOrd="0" destOrd="0" presId="urn:microsoft.com/office/officeart/2005/8/layout/orgChart1"/>
    <dgm:cxn modelId="{1F2AAADA-C385-40B3-BC8A-513EF35EC660}" type="presOf" srcId="{6E4290F0-9434-49B6-94EF-5143FA25BD67}" destId="{9AFF82C2-6B69-4B53-8769-21208BC5B8CE}" srcOrd="0" destOrd="0" presId="urn:microsoft.com/office/officeart/2005/8/layout/orgChart1"/>
    <dgm:cxn modelId="{107E2E24-D45A-4B9F-88CE-BA086345C530}" type="presOf" srcId="{445AA6E7-AC39-4611-9562-8FBD1932C5C8}" destId="{580D83BC-B456-454A-9B4C-AD9DE393754B}" srcOrd="1"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64D7D677-807F-4F6F-8C50-F9334E445754}" type="presOf" srcId="{607CB572-55F6-43D5-BD9C-44B47356F072}" destId="{E2209CD7-06B1-4C48-8E24-5F32438BDC6B}" srcOrd="0" destOrd="0" presId="urn:microsoft.com/office/officeart/2005/8/layout/orgChart1"/>
    <dgm:cxn modelId="{A66E63D3-DCF9-45E5-84BE-9DA4D2A7189B}" type="presOf" srcId="{00AAF8ED-F34F-4822-85D1-6B17183FE917}" destId="{24573ED7-40B5-4D72-84B4-6E368AEA37E4}" srcOrd="0" destOrd="0" presId="urn:microsoft.com/office/officeart/2005/8/layout/orgChart1"/>
    <dgm:cxn modelId="{5168883B-F495-4B34-991E-27AF5CD522AB}" type="presOf" srcId="{48094F30-499F-4EFE-9A60-B8FC2C5D6026}" destId="{DCF53C2B-2C61-4ECA-8625-5779FC23C442}" srcOrd="1" destOrd="0" presId="urn:microsoft.com/office/officeart/2005/8/layout/orgChart1"/>
    <dgm:cxn modelId="{57E48CFD-9B24-46F5-A98D-057D6916CD6B}" srcId="{3FB9B959-0A7C-4CE7-8042-A08C4BEC3B40}" destId="{607CB572-55F6-43D5-BD9C-44B47356F072}" srcOrd="2" destOrd="0" parTransId="{D7CF1898-8527-4B09-A985-C1DC1C27D776}" sibTransId="{7FE9B857-7A5C-421B-8186-5E1196DB82C4}"/>
    <dgm:cxn modelId="{53FEE3D4-7675-4D06-9923-E906D131CCF0}" type="presOf" srcId="{3FB9B959-0A7C-4CE7-8042-A08C4BEC3B40}" destId="{DEDD680B-1483-422B-B1A2-E97A9D807C44}" srcOrd="1" destOrd="0" presId="urn:microsoft.com/office/officeart/2005/8/layout/orgChart1"/>
    <dgm:cxn modelId="{8DB282B1-4A3D-434E-BA39-ADD7A71128D2}" type="presOf" srcId="{4309515B-AE8E-4F02-A5D5-9F3449B448D5}" destId="{BB58D716-F51E-488E-81BB-3CF093E4F5C5}" srcOrd="1" destOrd="0" presId="urn:microsoft.com/office/officeart/2005/8/layout/orgChart1"/>
    <dgm:cxn modelId="{0E274288-FE05-4400-A31B-615C98F70A81}" type="presOf" srcId="{8CAF8572-4E38-401F-A526-86AABF3F566D}" destId="{E0ADA573-3F86-4820-8737-3AEC5FAE66C6}"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2318A4DF-E747-4ED5-875E-182FE806DF0C}" type="presOf" srcId="{7AEFF8E2-C8B2-40D5-9FF5-A556B4650289}" destId="{A826453B-D3EB-4FE1-964D-D376394C035A}" srcOrd="0" destOrd="0" presId="urn:microsoft.com/office/officeart/2005/8/layout/orgChart1"/>
    <dgm:cxn modelId="{70C25058-1BE5-4994-AEC1-A5C524F7E1E0}" type="presOf" srcId="{7A9712A9-A9E8-4D82-A450-524FE42C480A}" destId="{3ACD528F-2C85-4A31-AF16-BF5BA1F1A135}" srcOrd="0" destOrd="0" presId="urn:microsoft.com/office/officeart/2005/8/layout/orgChart1"/>
    <dgm:cxn modelId="{F6687979-B8D4-418F-8DF3-C411B7FD5EE6}" type="presOf" srcId="{56CADD5F-D44F-4307-989D-3D1358E9AF51}" destId="{338749C1-71E3-4BC0-905E-9C45C3BFBFB8}" srcOrd="1"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BECAFD2A-4932-4C73-8D33-01C57C52399D}" srcId="{6E4290F0-9434-49B6-94EF-5143FA25BD67}" destId="{7AEFF8E2-C8B2-40D5-9FF5-A556B4650289}" srcOrd="1" destOrd="0" parTransId="{87EB4D8E-2442-4EE8-B35B-7B16A6512CD9}" sibTransId="{150F023C-5634-488F-B336-94ACC321E051}"/>
    <dgm:cxn modelId="{D91F5A3D-5598-46EE-9D7B-BAD7BEBB11E8}" type="presOf" srcId="{87EB4D8E-2442-4EE8-B35B-7B16A6512CD9}" destId="{97D848EB-24AA-4BC3-8C11-64B8CE8457E7}" srcOrd="0" destOrd="0" presId="urn:microsoft.com/office/officeart/2005/8/layout/orgChart1"/>
    <dgm:cxn modelId="{DC33267A-0604-40AD-8E20-54CF01B67DD4}" type="presOf" srcId="{48094F30-499F-4EFE-9A60-B8FC2C5D6026}" destId="{C5DA7549-5CBA-4A2D-9515-49A1D82111F6}" srcOrd="0" destOrd="0" presId="urn:microsoft.com/office/officeart/2005/8/layout/orgChart1"/>
    <dgm:cxn modelId="{06C4EAD3-77B6-40D9-8B48-32DEBA183923}" type="presOf" srcId="{72C8FDE9-A09B-4941-8C5D-DAC967A084D8}" destId="{6874CBE1-82E2-4E90-8AA9-E8C2BE7CA430}"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56E69BB6-D3C9-4873-8EE2-27D9156915E9}" srcId="{00AAF8ED-F34F-4822-85D1-6B17183FE917}" destId="{3FB9B959-0A7C-4CE7-8042-A08C4BEC3B40}" srcOrd="2" destOrd="0" parTransId="{1B01282E-32ED-4100-BA15-F98DD23DA70D}" sibTransId="{2B3873C4-6B32-447E-BC9E-EC60339CD294}"/>
    <dgm:cxn modelId="{E92F123F-7683-47DA-9A32-8CDD0B3AB8CE}" type="presOf" srcId="{1A45DF53-0F89-4F16-A74D-60A54553BAB2}" destId="{9C36F02A-7CBD-4B82-9BA2-FBAA1E74F9F3}"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2AAAD71B-1961-4E58-98F7-BE9F16C38108}" type="presOf" srcId="{555926E6-423A-41D2-B0DA-B834B5544FE2}" destId="{ED4304EC-BB87-4B05-A93A-5A14F9AED3C1}" srcOrd="0" destOrd="0" presId="urn:microsoft.com/office/officeart/2005/8/layout/orgChart1"/>
    <dgm:cxn modelId="{9B38ACE4-1B7A-48BB-8B39-21F35E250873}" type="presOf" srcId="{E70B4625-3CCE-499C-8E4B-402C0928EAE0}" destId="{FDC85F2A-31F3-4417-8945-75AB7D67135F}" srcOrd="1" destOrd="0" presId="urn:microsoft.com/office/officeart/2005/8/layout/orgChart1"/>
    <dgm:cxn modelId="{AA23D12A-80C7-43E3-A7B0-AF0109763C9A}" type="presOf" srcId="{E70B4625-3CCE-499C-8E4B-402C0928EAE0}" destId="{F6D0353C-F2FD-4C66-A803-3E6488512125}" srcOrd="0" destOrd="0" presId="urn:microsoft.com/office/officeart/2005/8/layout/orgChart1"/>
    <dgm:cxn modelId="{F1F804BB-8FEE-45B3-A709-9281E1E1ABA9}" type="presParOf" srcId="{D19293B1-0547-48CD-8E85-CBE4FCDFE012}" destId="{14811E70-0598-426F-AB61-B70DF46DB329}" srcOrd="0" destOrd="0" presId="urn:microsoft.com/office/officeart/2005/8/layout/orgChart1"/>
    <dgm:cxn modelId="{E1EF7B8B-C36C-4495-87D4-4C547721DD52}" type="presParOf" srcId="{14811E70-0598-426F-AB61-B70DF46DB329}" destId="{603166B4-3E10-49C5-885D-222FFA30EB8D}" srcOrd="0" destOrd="0" presId="urn:microsoft.com/office/officeart/2005/8/layout/orgChart1"/>
    <dgm:cxn modelId="{DC181A57-39C7-472E-A728-162D9A622F91}" type="presParOf" srcId="{603166B4-3E10-49C5-885D-222FFA30EB8D}" destId="{24573ED7-40B5-4D72-84B4-6E368AEA37E4}" srcOrd="0" destOrd="0" presId="urn:microsoft.com/office/officeart/2005/8/layout/orgChart1"/>
    <dgm:cxn modelId="{95A116CD-6BBF-43E3-B754-5904AF6EAF75}" type="presParOf" srcId="{603166B4-3E10-49C5-885D-222FFA30EB8D}" destId="{CFDAD7AC-A36A-4103-902A-2AA9228CAB7E}" srcOrd="1" destOrd="0" presId="urn:microsoft.com/office/officeart/2005/8/layout/orgChart1"/>
    <dgm:cxn modelId="{CC394D33-EB84-451B-941B-27D30422D5A1}" type="presParOf" srcId="{14811E70-0598-426F-AB61-B70DF46DB329}" destId="{46D72B2E-14F8-4219-A3FF-B42EB3DE6790}" srcOrd="1" destOrd="0" presId="urn:microsoft.com/office/officeart/2005/8/layout/orgChart1"/>
    <dgm:cxn modelId="{60F15C48-473C-42C0-9C8D-430322D7FE2A}" type="presParOf" srcId="{46D72B2E-14F8-4219-A3FF-B42EB3DE6790}" destId="{BBB20F9A-31E8-419A-8241-FA5E5B45E5EA}" srcOrd="0" destOrd="0" presId="urn:microsoft.com/office/officeart/2005/8/layout/orgChart1"/>
    <dgm:cxn modelId="{B75E9C21-24A8-4E34-AADF-03AFF8057500}" type="presParOf" srcId="{46D72B2E-14F8-4219-A3FF-B42EB3DE6790}" destId="{76F58AEC-5CDF-4B9D-A09A-57DAE1033643}" srcOrd="1" destOrd="0" presId="urn:microsoft.com/office/officeart/2005/8/layout/orgChart1"/>
    <dgm:cxn modelId="{C6DA7035-3533-4083-B471-83CA59B508E6}" type="presParOf" srcId="{76F58AEC-5CDF-4B9D-A09A-57DAE1033643}" destId="{190C2B4A-C9E7-4625-8E8B-418CA511FA39}" srcOrd="0" destOrd="0" presId="urn:microsoft.com/office/officeart/2005/8/layout/orgChart1"/>
    <dgm:cxn modelId="{A5CA8542-AE0A-469E-9F77-6AF8EB609FA5}" type="presParOf" srcId="{190C2B4A-C9E7-4625-8E8B-418CA511FA39}" destId="{3789CAF1-2C4E-4015-B4B0-323AFEA23136}" srcOrd="0" destOrd="0" presId="urn:microsoft.com/office/officeart/2005/8/layout/orgChart1"/>
    <dgm:cxn modelId="{6AE5ADE7-2A24-4E27-A3EE-60185944A4DE}" type="presParOf" srcId="{190C2B4A-C9E7-4625-8E8B-418CA511FA39}" destId="{4E01B39A-2561-4FEA-BD62-53C0C524D3DC}" srcOrd="1" destOrd="0" presId="urn:microsoft.com/office/officeart/2005/8/layout/orgChart1"/>
    <dgm:cxn modelId="{0F68F749-7DA9-4EAA-BE12-1D0EBA63853B}" type="presParOf" srcId="{76F58AEC-5CDF-4B9D-A09A-57DAE1033643}" destId="{312609D0-1F09-4A61-A702-33353D091F48}" srcOrd="1" destOrd="0" presId="urn:microsoft.com/office/officeart/2005/8/layout/orgChart1"/>
    <dgm:cxn modelId="{C93FA087-BA45-4DD4-86FA-6CA165513DAD}" type="presParOf" srcId="{312609D0-1F09-4A61-A702-33353D091F48}" destId="{EE9CDB54-3C7B-4CD2-8656-49C4105EA142}" srcOrd="0" destOrd="0" presId="urn:microsoft.com/office/officeart/2005/8/layout/orgChart1"/>
    <dgm:cxn modelId="{0CCCE244-8890-43E4-8A29-947AC0B2E610}" type="presParOf" srcId="{312609D0-1F09-4A61-A702-33353D091F48}" destId="{E7149557-DB0E-45A6-AC33-B696C83F36DB}" srcOrd="1" destOrd="0" presId="urn:microsoft.com/office/officeart/2005/8/layout/orgChart1"/>
    <dgm:cxn modelId="{975A2AFC-98D7-4D58-B81F-362D4C4DB7A6}" type="presParOf" srcId="{E7149557-DB0E-45A6-AC33-B696C83F36DB}" destId="{43278969-5327-43D1-93BC-7741F47FBF0E}" srcOrd="0" destOrd="0" presId="urn:microsoft.com/office/officeart/2005/8/layout/orgChart1"/>
    <dgm:cxn modelId="{6A6F22E5-24EC-4023-A579-B0BFE4693E69}" type="presParOf" srcId="{43278969-5327-43D1-93BC-7741F47FBF0E}" destId="{BC3C126B-3DAA-473E-9816-4FB885920109}" srcOrd="0" destOrd="0" presId="urn:microsoft.com/office/officeart/2005/8/layout/orgChart1"/>
    <dgm:cxn modelId="{CC8CDA2A-5B49-467C-81D3-1F072D1C4FFD}" type="presParOf" srcId="{43278969-5327-43D1-93BC-7741F47FBF0E}" destId="{DEB66E4E-1A51-4469-B3BE-6FDF9C417CA4}" srcOrd="1" destOrd="0" presId="urn:microsoft.com/office/officeart/2005/8/layout/orgChart1"/>
    <dgm:cxn modelId="{08EB456C-0A9F-4E77-AFC3-93AB65959C3C}" type="presParOf" srcId="{E7149557-DB0E-45A6-AC33-B696C83F36DB}" destId="{23C849AD-8792-41BA-BBF3-97BA7D4DC3F3}" srcOrd="1" destOrd="0" presId="urn:microsoft.com/office/officeart/2005/8/layout/orgChart1"/>
    <dgm:cxn modelId="{9F5D27BD-DED7-4AFC-A080-61CBA411E655}" type="presParOf" srcId="{E7149557-DB0E-45A6-AC33-B696C83F36DB}" destId="{14170ADC-761A-4F82-91CA-94D0593FC8A0}" srcOrd="2" destOrd="0" presId="urn:microsoft.com/office/officeart/2005/8/layout/orgChart1"/>
    <dgm:cxn modelId="{536EA36C-9AA1-49B4-9EAC-F7AFA9E1B220}" type="presParOf" srcId="{312609D0-1F09-4A61-A702-33353D091F48}" destId="{92C0C251-6393-48BE-8DC1-A54F20F8E9AF}" srcOrd="2" destOrd="0" presId="urn:microsoft.com/office/officeart/2005/8/layout/orgChart1"/>
    <dgm:cxn modelId="{BA4E654F-81F2-4EA7-8946-64F6EFCAE07B}" type="presParOf" srcId="{312609D0-1F09-4A61-A702-33353D091F48}" destId="{1288687D-1A4D-491C-BFE8-568FFC48325E}" srcOrd="3" destOrd="0" presId="urn:microsoft.com/office/officeart/2005/8/layout/orgChart1"/>
    <dgm:cxn modelId="{17848556-0AD1-45D6-8457-1490794085F5}" type="presParOf" srcId="{1288687D-1A4D-491C-BFE8-568FFC48325E}" destId="{77CE4D03-94B2-427F-B944-8566177F3203}" srcOrd="0" destOrd="0" presId="urn:microsoft.com/office/officeart/2005/8/layout/orgChart1"/>
    <dgm:cxn modelId="{8C94F273-B674-45CE-AA1B-8EC45A59E49D}" type="presParOf" srcId="{77CE4D03-94B2-427F-B944-8566177F3203}" destId="{F8EC7D8E-AA75-48AF-9C82-30E2D151962C}" srcOrd="0" destOrd="0" presId="urn:microsoft.com/office/officeart/2005/8/layout/orgChart1"/>
    <dgm:cxn modelId="{920FF735-B7C8-448D-8CA6-C27CEB5424D9}" type="presParOf" srcId="{77CE4D03-94B2-427F-B944-8566177F3203}" destId="{75209213-2668-4322-B04E-C48841DF81C5}" srcOrd="1" destOrd="0" presId="urn:microsoft.com/office/officeart/2005/8/layout/orgChart1"/>
    <dgm:cxn modelId="{BBEB2EF3-8568-4AA2-88C1-B7A86A2F1FB0}" type="presParOf" srcId="{1288687D-1A4D-491C-BFE8-568FFC48325E}" destId="{36B14302-54CD-4B23-860E-6709A2134F2E}" srcOrd="1" destOrd="0" presId="urn:microsoft.com/office/officeart/2005/8/layout/orgChart1"/>
    <dgm:cxn modelId="{EEEFAA8A-1E46-4677-A86D-BE400D190CEB}" type="presParOf" srcId="{1288687D-1A4D-491C-BFE8-568FFC48325E}" destId="{4AA39C93-AC9A-4AC3-A784-8D3E10891DDA}" srcOrd="2" destOrd="0" presId="urn:microsoft.com/office/officeart/2005/8/layout/orgChart1"/>
    <dgm:cxn modelId="{85829269-C666-4584-981B-2C242331D833}" type="presParOf" srcId="{76F58AEC-5CDF-4B9D-A09A-57DAE1033643}" destId="{AC78CB1E-5182-43C5-A7B2-1650895C5463}" srcOrd="2" destOrd="0" presId="urn:microsoft.com/office/officeart/2005/8/layout/orgChart1"/>
    <dgm:cxn modelId="{F2DD6900-C857-47DE-BDDD-63B95AB9BE9E}" type="presParOf" srcId="{46D72B2E-14F8-4219-A3FF-B42EB3DE6790}" destId="{49CD6CB7-51E0-4CBE-ADBD-2BFA77D2F938}" srcOrd="2" destOrd="0" presId="urn:microsoft.com/office/officeart/2005/8/layout/orgChart1"/>
    <dgm:cxn modelId="{F85D5DF5-2619-444C-95AC-F69B21F0F28B}" type="presParOf" srcId="{46D72B2E-14F8-4219-A3FF-B42EB3DE6790}" destId="{662E2575-007C-41AD-BBF8-329E2E9783D9}" srcOrd="3" destOrd="0" presId="urn:microsoft.com/office/officeart/2005/8/layout/orgChart1"/>
    <dgm:cxn modelId="{D38F6575-866F-4484-8AB3-285889E78522}" type="presParOf" srcId="{662E2575-007C-41AD-BBF8-329E2E9783D9}" destId="{C323A4E0-D108-48CF-BB46-4FA70DF75459}" srcOrd="0" destOrd="0" presId="urn:microsoft.com/office/officeart/2005/8/layout/orgChart1"/>
    <dgm:cxn modelId="{CCFA8170-B917-4532-82AD-85FB3E7848CC}" type="presParOf" srcId="{C323A4E0-D108-48CF-BB46-4FA70DF75459}" destId="{F98F3CAD-4D2D-40D5-924C-C908F254989C}" srcOrd="0" destOrd="0" presId="urn:microsoft.com/office/officeart/2005/8/layout/orgChart1"/>
    <dgm:cxn modelId="{DBEFA432-EB88-44CA-A81C-343AC3E4F7CC}" type="presParOf" srcId="{C323A4E0-D108-48CF-BB46-4FA70DF75459}" destId="{5E09F953-7B0A-414A-87F4-AB351DD16D42}" srcOrd="1" destOrd="0" presId="urn:microsoft.com/office/officeart/2005/8/layout/orgChart1"/>
    <dgm:cxn modelId="{12705F6D-E0CC-431F-B3A3-2A3D7A38C949}" type="presParOf" srcId="{662E2575-007C-41AD-BBF8-329E2E9783D9}" destId="{1C16C052-E543-4C77-B195-E42889A32339}" srcOrd="1" destOrd="0" presId="urn:microsoft.com/office/officeart/2005/8/layout/orgChart1"/>
    <dgm:cxn modelId="{96BCA808-3218-43FE-9C00-196DC8E667CD}" type="presParOf" srcId="{1C16C052-E543-4C77-B195-E42889A32339}" destId="{6874CBE1-82E2-4E90-8AA9-E8C2BE7CA430}" srcOrd="0" destOrd="0" presId="urn:microsoft.com/office/officeart/2005/8/layout/orgChart1"/>
    <dgm:cxn modelId="{1F9ED230-060C-44E7-9C82-B1268DFEA9B2}" type="presParOf" srcId="{1C16C052-E543-4C77-B195-E42889A32339}" destId="{88AEF8A8-109A-4F22-A699-2E38FAF3F4CD}" srcOrd="1" destOrd="0" presId="urn:microsoft.com/office/officeart/2005/8/layout/orgChart1"/>
    <dgm:cxn modelId="{1D30472D-D71C-4A88-9BCE-3CE33A5D3D0A}" type="presParOf" srcId="{88AEF8A8-109A-4F22-A699-2E38FAF3F4CD}" destId="{2F2D290D-CD7E-45DE-AE3C-8D7EC5520090}" srcOrd="0" destOrd="0" presId="urn:microsoft.com/office/officeart/2005/8/layout/orgChart1"/>
    <dgm:cxn modelId="{9E7D23A8-9EFE-470C-9A24-5B9116954837}" type="presParOf" srcId="{2F2D290D-CD7E-45DE-AE3C-8D7EC5520090}" destId="{3ACD528F-2C85-4A31-AF16-BF5BA1F1A135}" srcOrd="0" destOrd="0" presId="urn:microsoft.com/office/officeart/2005/8/layout/orgChart1"/>
    <dgm:cxn modelId="{A1C0B316-2656-4BC6-8DB9-54ADE8F559C6}" type="presParOf" srcId="{2F2D290D-CD7E-45DE-AE3C-8D7EC5520090}" destId="{0063CBAB-5A89-4DF0-8028-711768AE441B}" srcOrd="1" destOrd="0" presId="urn:microsoft.com/office/officeart/2005/8/layout/orgChart1"/>
    <dgm:cxn modelId="{25EC9F77-1CAC-478E-82F1-BC717392BB60}" type="presParOf" srcId="{88AEF8A8-109A-4F22-A699-2E38FAF3F4CD}" destId="{A6FF6C58-5CB2-49CD-9034-2D889D4B0C7F}" srcOrd="1" destOrd="0" presId="urn:microsoft.com/office/officeart/2005/8/layout/orgChart1"/>
    <dgm:cxn modelId="{5F3D454C-30F1-4F1A-BA63-4B6C211C165E}" type="presParOf" srcId="{A6FF6C58-5CB2-49CD-9034-2D889D4B0C7F}" destId="{E0ADA573-3F86-4820-8737-3AEC5FAE66C6}" srcOrd="0" destOrd="0" presId="urn:microsoft.com/office/officeart/2005/8/layout/orgChart1"/>
    <dgm:cxn modelId="{4B3D023F-1332-4D9E-AD33-7A73F971143B}" type="presParOf" srcId="{A6FF6C58-5CB2-49CD-9034-2D889D4B0C7F}" destId="{F328407F-F2B2-43B6-A554-2AC5750B9BED}" srcOrd="1" destOrd="0" presId="urn:microsoft.com/office/officeart/2005/8/layout/orgChart1"/>
    <dgm:cxn modelId="{56A8EB79-A631-4808-B32B-7C4DA9E27054}" type="presParOf" srcId="{F328407F-F2B2-43B6-A554-2AC5750B9BED}" destId="{77E13F5A-DA2B-45DC-8105-AAEAABEBC523}" srcOrd="0" destOrd="0" presId="urn:microsoft.com/office/officeart/2005/8/layout/orgChart1"/>
    <dgm:cxn modelId="{420352AE-7920-49F6-B194-13ED1FF940B5}" type="presParOf" srcId="{77E13F5A-DA2B-45DC-8105-AAEAABEBC523}" destId="{4A531E7C-28C2-4811-B40E-BAC369986724}" srcOrd="0" destOrd="0" presId="urn:microsoft.com/office/officeart/2005/8/layout/orgChart1"/>
    <dgm:cxn modelId="{7B766D4F-69F2-479C-B40B-1BC9C3C58C21}" type="presParOf" srcId="{77E13F5A-DA2B-45DC-8105-AAEAABEBC523}" destId="{338749C1-71E3-4BC0-905E-9C45C3BFBFB8}" srcOrd="1" destOrd="0" presId="urn:microsoft.com/office/officeart/2005/8/layout/orgChart1"/>
    <dgm:cxn modelId="{F831F0CF-CF3F-49D4-AE74-51534202060B}" type="presParOf" srcId="{F328407F-F2B2-43B6-A554-2AC5750B9BED}" destId="{0043D2ED-5A44-4787-BB8C-66FCFB597D6C}" srcOrd="1" destOrd="0" presId="urn:microsoft.com/office/officeart/2005/8/layout/orgChart1"/>
    <dgm:cxn modelId="{7B1021FE-9554-4C38-AD35-63EA838930E3}" type="presParOf" srcId="{F328407F-F2B2-43B6-A554-2AC5750B9BED}" destId="{8994AF75-C1DD-4B5B-AAFC-0BA676A23FE9}" srcOrd="2" destOrd="0" presId="urn:microsoft.com/office/officeart/2005/8/layout/orgChart1"/>
    <dgm:cxn modelId="{B7E06AC4-C2DD-4F36-B1B2-33F965EEA759}" type="presParOf" srcId="{A6FF6C58-5CB2-49CD-9034-2D889D4B0C7F}" destId="{9DC28BBE-0F90-444A-887A-D3B5CEFBAF2B}" srcOrd="2" destOrd="0" presId="urn:microsoft.com/office/officeart/2005/8/layout/orgChart1"/>
    <dgm:cxn modelId="{7E77EAE9-BE97-445C-9CCE-D9DBC65D8F64}" type="presParOf" srcId="{A6FF6C58-5CB2-49CD-9034-2D889D4B0C7F}" destId="{72247BD9-C8B0-4BE8-8A8E-7A461E98BC82}" srcOrd="3" destOrd="0" presId="urn:microsoft.com/office/officeart/2005/8/layout/orgChart1"/>
    <dgm:cxn modelId="{17BF51E4-3B35-4164-B35B-B66AF9652A1F}" type="presParOf" srcId="{72247BD9-C8B0-4BE8-8A8E-7A461E98BC82}" destId="{1EDE99B4-EA41-43C8-81EC-9ADA7BC6932A}" srcOrd="0" destOrd="0" presId="urn:microsoft.com/office/officeart/2005/8/layout/orgChart1"/>
    <dgm:cxn modelId="{A1FC2348-9CAC-4145-A6BD-5E85A562EE98}" type="presParOf" srcId="{1EDE99B4-EA41-43C8-81EC-9ADA7BC6932A}" destId="{F6D0353C-F2FD-4C66-A803-3E6488512125}" srcOrd="0" destOrd="0" presId="urn:microsoft.com/office/officeart/2005/8/layout/orgChart1"/>
    <dgm:cxn modelId="{07AA5158-91B1-4BFB-AEF5-B49CD590130C}" type="presParOf" srcId="{1EDE99B4-EA41-43C8-81EC-9ADA7BC6932A}" destId="{FDC85F2A-31F3-4417-8945-75AB7D67135F}" srcOrd="1" destOrd="0" presId="urn:microsoft.com/office/officeart/2005/8/layout/orgChart1"/>
    <dgm:cxn modelId="{10230292-32DC-430D-9345-F20B35AECFD6}" type="presParOf" srcId="{72247BD9-C8B0-4BE8-8A8E-7A461E98BC82}" destId="{0DA6CE52-615A-447A-95CD-2A790EE87D68}" srcOrd="1" destOrd="0" presId="urn:microsoft.com/office/officeart/2005/8/layout/orgChart1"/>
    <dgm:cxn modelId="{FC167C2D-3BB0-47B3-BC93-E19475A49E48}" type="presParOf" srcId="{72247BD9-C8B0-4BE8-8A8E-7A461E98BC82}" destId="{F4401F65-6173-4EF1-9FFD-AFD08D5AF39F}" srcOrd="2" destOrd="0" presId="urn:microsoft.com/office/officeart/2005/8/layout/orgChart1"/>
    <dgm:cxn modelId="{24C178E2-A9C1-4E14-A05D-92473CD1BB0C}" type="presParOf" srcId="{88AEF8A8-109A-4F22-A699-2E38FAF3F4CD}" destId="{26D14FAD-BCBC-4CEF-B56E-4DD69425E3C7}" srcOrd="2" destOrd="0" presId="urn:microsoft.com/office/officeart/2005/8/layout/orgChart1"/>
    <dgm:cxn modelId="{9C6E3709-8E1E-422F-988E-280BB9CCEABC}" type="presParOf" srcId="{1C16C052-E543-4C77-B195-E42889A32339}" destId="{16175270-2865-4560-A1F0-54E995EFD956}" srcOrd="2" destOrd="0" presId="urn:microsoft.com/office/officeart/2005/8/layout/orgChart1"/>
    <dgm:cxn modelId="{2377A2C5-0134-4445-8F6D-36A394025CF8}" type="presParOf" srcId="{1C16C052-E543-4C77-B195-E42889A32339}" destId="{C00870FF-AE72-4F11-B0F1-D819F4C9107C}" srcOrd="3" destOrd="0" presId="urn:microsoft.com/office/officeart/2005/8/layout/orgChart1"/>
    <dgm:cxn modelId="{787D6A35-BC1E-45FA-B279-8186715B55D6}" type="presParOf" srcId="{C00870FF-AE72-4F11-B0F1-D819F4C9107C}" destId="{642995ED-9701-4887-8B48-C357B7A6099C}" srcOrd="0" destOrd="0" presId="urn:microsoft.com/office/officeart/2005/8/layout/orgChart1"/>
    <dgm:cxn modelId="{DAB3DFB4-8D60-4081-A350-D631C98E51CA}" type="presParOf" srcId="{642995ED-9701-4887-8B48-C357B7A6099C}" destId="{9C36F02A-7CBD-4B82-9BA2-FBAA1E74F9F3}" srcOrd="0" destOrd="0" presId="urn:microsoft.com/office/officeart/2005/8/layout/orgChart1"/>
    <dgm:cxn modelId="{CF0C6429-6937-48D0-815E-D8D1BA652CAB}" type="presParOf" srcId="{642995ED-9701-4887-8B48-C357B7A6099C}" destId="{6860CEC6-E31D-44B5-A08E-2EC56937C8EB}" srcOrd="1" destOrd="0" presId="urn:microsoft.com/office/officeart/2005/8/layout/orgChart1"/>
    <dgm:cxn modelId="{424B1271-B7F4-429D-B1F0-402C8DC678E9}" type="presParOf" srcId="{C00870FF-AE72-4F11-B0F1-D819F4C9107C}" destId="{7DED669C-4174-4B6E-858A-BED8ED39C6E9}" srcOrd="1" destOrd="0" presId="urn:microsoft.com/office/officeart/2005/8/layout/orgChart1"/>
    <dgm:cxn modelId="{CF279DF9-A69E-4EFF-B79A-C1AF92F62640}" type="presParOf" srcId="{C00870FF-AE72-4F11-B0F1-D819F4C9107C}" destId="{58988FFE-C53A-47E8-BA69-268378BFF0EB}" srcOrd="2" destOrd="0" presId="urn:microsoft.com/office/officeart/2005/8/layout/orgChart1"/>
    <dgm:cxn modelId="{DC760177-A9F9-4A83-AF88-EA2F1BBF4E0E}" type="presParOf" srcId="{1C16C052-E543-4C77-B195-E42889A32339}" destId="{E00047BB-8703-448C-9668-1CB17762B972}" srcOrd="4" destOrd="0" presId="urn:microsoft.com/office/officeart/2005/8/layout/orgChart1"/>
    <dgm:cxn modelId="{C836595F-6CAC-438A-97B0-5A5120061FE6}" type="presParOf" srcId="{1C16C052-E543-4C77-B195-E42889A32339}" destId="{5F01FB20-8266-4F2D-BEFB-DBE7F2FA053D}" srcOrd="5" destOrd="0" presId="urn:microsoft.com/office/officeart/2005/8/layout/orgChart1"/>
    <dgm:cxn modelId="{7CA58E51-6D5E-416F-ABF7-814E0C54CFEF}" type="presParOf" srcId="{5F01FB20-8266-4F2D-BEFB-DBE7F2FA053D}" destId="{E732F918-0FC9-4C65-BFDE-02ACD4CCB20F}" srcOrd="0" destOrd="0" presId="urn:microsoft.com/office/officeart/2005/8/layout/orgChart1"/>
    <dgm:cxn modelId="{877892F6-8344-4D6A-9E46-ACF9A77B78C4}" type="presParOf" srcId="{E732F918-0FC9-4C65-BFDE-02ACD4CCB20F}" destId="{05B24125-8561-450B-AB5A-4CF61AC6FB4F}" srcOrd="0" destOrd="0" presId="urn:microsoft.com/office/officeart/2005/8/layout/orgChart1"/>
    <dgm:cxn modelId="{08626439-7DA6-418D-830E-18C7CAD9C227}" type="presParOf" srcId="{E732F918-0FC9-4C65-BFDE-02ACD4CCB20F}" destId="{CCF97781-8C29-4C45-A701-279922D9C73F}" srcOrd="1" destOrd="0" presId="urn:microsoft.com/office/officeart/2005/8/layout/orgChart1"/>
    <dgm:cxn modelId="{C18032DC-F591-4601-81C0-4051CB430E9A}" type="presParOf" srcId="{5F01FB20-8266-4F2D-BEFB-DBE7F2FA053D}" destId="{FEDC8B4C-A886-4BA0-AFFC-79B23732B3B4}" srcOrd="1" destOrd="0" presId="urn:microsoft.com/office/officeart/2005/8/layout/orgChart1"/>
    <dgm:cxn modelId="{F6DC64CB-7885-4FDC-B135-7212CB6901E2}" type="presParOf" srcId="{5F01FB20-8266-4F2D-BEFB-DBE7F2FA053D}" destId="{6A80C1E8-3F04-498C-A667-892C6B03508B}" srcOrd="2" destOrd="0" presId="urn:microsoft.com/office/officeart/2005/8/layout/orgChart1"/>
    <dgm:cxn modelId="{7E1A907F-CFE6-4217-8D03-076444616164}" type="presParOf" srcId="{662E2575-007C-41AD-BBF8-329E2E9783D9}" destId="{4EDCD3C0-86EB-4859-B4F8-051629E018B2}" srcOrd="2" destOrd="0" presId="urn:microsoft.com/office/officeart/2005/8/layout/orgChart1"/>
    <dgm:cxn modelId="{9DCCA6F9-6E5E-4936-8DE9-44842AD507CB}" type="presParOf" srcId="{46D72B2E-14F8-4219-A3FF-B42EB3DE6790}" destId="{E79EE3CD-306D-4BAF-B678-5202BF8BE090}" srcOrd="4" destOrd="0" presId="urn:microsoft.com/office/officeart/2005/8/layout/orgChart1"/>
    <dgm:cxn modelId="{65CB212A-0449-4C09-B80A-5DA2C91D9B6D}" type="presParOf" srcId="{46D72B2E-14F8-4219-A3FF-B42EB3DE6790}" destId="{0193881C-7F56-4F5C-B224-64B4243095FA}" srcOrd="5" destOrd="0" presId="urn:microsoft.com/office/officeart/2005/8/layout/orgChart1"/>
    <dgm:cxn modelId="{FA76E0E2-92B6-485D-BEB5-1C67FE297E5B}" type="presParOf" srcId="{0193881C-7F56-4F5C-B224-64B4243095FA}" destId="{07BC98D5-BDF5-4989-BB25-82ECCD64CC9A}" srcOrd="0" destOrd="0" presId="urn:microsoft.com/office/officeart/2005/8/layout/orgChart1"/>
    <dgm:cxn modelId="{5EB0B14C-5BA7-49F8-B4CB-426AB553A106}" type="presParOf" srcId="{07BC98D5-BDF5-4989-BB25-82ECCD64CC9A}" destId="{82D6BC35-8D8C-4AB0-9BCD-2AEF0D67687A}" srcOrd="0" destOrd="0" presId="urn:microsoft.com/office/officeart/2005/8/layout/orgChart1"/>
    <dgm:cxn modelId="{CEB84FB0-812C-47D3-BA24-94097DDDFCFC}" type="presParOf" srcId="{07BC98D5-BDF5-4989-BB25-82ECCD64CC9A}" destId="{DEDD680B-1483-422B-B1A2-E97A9D807C44}" srcOrd="1" destOrd="0" presId="urn:microsoft.com/office/officeart/2005/8/layout/orgChart1"/>
    <dgm:cxn modelId="{81883ED3-9700-4ECC-843F-202CD8D04122}" type="presParOf" srcId="{0193881C-7F56-4F5C-B224-64B4243095FA}" destId="{1BABC94D-2F15-4AB8-8450-E67A40A376C1}" srcOrd="1" destOrd="0" presId="urn:microsoft.com/office/officeart/2005/8/layout/orgChart1"/>
    <dgm:cxn modelId="{7956E5DC-EE19-4F29-9EF2-C10F2C0EC3EB}" type="presParOf" srcId="{1BABC94D-2F15-4AB8-8450-E67A40A376C1}" destId="{BAD53734-B6EC-40DD-8EEC-8C5ECCB9C9ED}" srcOrd="0" destOrd="0" presId="urn:microsoft.com/office/officeart/2005/8/layout/orgChart1"/>
    <dgm:cxn modelId="{4D55EA5B-6FE3-4251-8424-160AC3C436EB}" type="presParOf" srcId="{1BABC94D-2F15-4AB8-8450-E67A40A376C1}" destId="{66335E3A-7CD6-429A-A981-748185164439}" srcOrd="1" destOrd="0" presId="urn:microsoft.com/office/officeart/2005/8/layout/orgChart1"/>
    <dgm:cxn modelId="{52C92DDD-670E-4DA8-B3F4-967F463524F8}" type="presParOf" srcId="{66335E3A-7CD6-429A-A981-748185164439}" destId="{DB0BA9FA-1099-4DE8-BEF7-092AACE90801}" srcOrd="0" destOrd="0" presId="urn:microsoft.com/office/officeart/2005/8/layout/orgChart1"/>
    <dgm:cxn modelId="{B3EF2192-995B-4B03-8E5A-82F1E2846245}" type="presParOf" srcId="{DB0BA9FA-1099-4DE8-BEF7-092AACE90801}" destId="{9AFF82C2-6B69-4B53-8769-21208BC5B8CE}" srcOrd="0" destOrd="0" presId="urn:microsoft.com/office/officeart/2005/8/layout/orgChart1"/>
    <dgm:cxn modelId="{41B5B064-C7C2-49E5-B1F6-58203B0150FE}" type="presParOf" srcId="{DB0BA9FA-1099-4DE8-BEF7-092AACE90801}" destId="{59BBC194-C4CF-477B-A533-4F3AB7DC8D6E}" srcOrd="1" destOrd="0" presId="urn:microsoft.com/office/officeart/2005/8/layout/orgChart1"/>
    <dgm:cxn modelId="{CAEB2009-74D3-437A-A039-3C9779662A3F}" type="presParOf" srcId="{66335E3A-7CD6-429A-A981-748185164439}" destId="{F5B8D7B9-C91C-4C79-894A-BF4790085AE3}" srcOrd="1" destOrd="0" presId="urn:microsoft.com/office/officeart/2005/8/layout/orgChart1"/>
    <dgm:cxn modelId="{4A87929B-D746-48D8-9155-6B7B34AE211D}" type="presParOf" srcId="{F5B8D7B9-C91C-4C79-894A-BF4790085AE3}" destId="{31720407-10BF-40C7-BE23-1E906D82C4A9}" srcOrd="0" destOrd="0" presId="urn:microsoft.com/office/officeart/2005/8/layout/orgChart1"/>
    <dgm:cxn modelId="{6D599969-BB68-410E-A88D-3C622AEFE9DD}" type="presParOf" srcId="{F5B8D7B9-C91C-4C79-894A-BF4790085AE3}" destId="{1E176723-46E7-442E-BA49-41D17572DCE9}" srcOrd="1" destOrd="0" presId="urn:microsoft.com/office/officeart/2005/8/layout/orgChart1"/>
    <dgm:cxn modelId="{9E8E1221-2D5A-4A34-8E54-08DC76CF4063}" type="presParOf" srcId="{1E176723-46E7-442E-BA49-41D17572DCE9}" destId="{B1E4428B-7711-4327-A3CD-B2A4689D8B16}" srcOrd="0" destOrd="0" presId="urn:microsoft.com/office/officeart/2005/8/layout/orgChart1"/>
    <dgm:cxn modelId="{BD0E2DD5-BDD6-4E61-8061-1B2761A7BDCB}" type="presParOf" srcId="{B1E4428B-7711-4327-A3CD-B2A4689D8B16}" destId="{6BA6C8B9-D8CC-4189-B352-0195B72F8BC4}" srcOrd="0" destOrd="0" presId="urn:microsoft.com/office/officeart/2005/8/layout/orgChart1"/>
    <dgm:cxn modelId="{4C6AE69A-1FF9-402F-8076-108E0327FBD5}" type="presParOf" srcId="{B1E4428B-7711-4327-A3CD-B2A4689D8B16}" destId="{580D83BC-B456-454A-9B4C-AD9DE393754B}" srcOrd="1" destOrd="0" presId="urn:microsoft.com/office/officeart/2005/8/layout/orgChart1"/>
    <dgm:cxn modelId="{A2C28F46-C45F-4822-A9FD-161A1778995E}" type="presParOf" srcId="{1E176723-46E7-442E-BA49-41D17572DCE9}" destId="{349F8075-A6C8-4FFC-A7FD-5D198356A891}" srcOrd="1" destOrd="0" presId="urn:microsoft.com/office/officeart/2005/8/layout/orgChart1"/>
    <dgm:cxn modelId="{894DB21B-C930-4C4A-B260-752C94E5F0B9}" type="presParOf" srcId="{1E176723-46E7-442E-BA49-41D17572DCE9}" destId="{0B597CDA-1B63-4689-AA7F-78B80A8AA125}" srcOrd="2" destOrd="0" presId="urn:microsoft.com/office/officeart/2005/8/layout/orgChart1"/>
    <dgm:cxn modelId="{7236DF10-6606-4927-BE75-8F451977C478}" type="presParOf" srcId="{F5B8D7B9-C91C-4C79-894A-BF4790085AE3}" destId="{97D848EB-24AA-4BC3-8C11-64B8CE8457E7}" srcOrd="2" destOrd="0" presId="urn:microsoft.com/office/officeart/2005/8/layout/orgChart1"/>
    <dgm:cxn modelId="{23F53585-E91D-4B13-9E57-0B33992C311E}" type="presParOf" srcId="{F5B8D7B9-C91C-4C79-894A-BF4790085AE3}" destId="{44E99996-2A98-4239-A4D7-6135DC04DAD8}" srcOrd="3" destOrd="0" presId="urn:microsoft.com/office/officeart/2005/8/layout/orgChart1"/>
    <dgm:cxn modelId="{0768A7F8-1D07-43A7-9D14-3EE0309B41A1}" type="presParOf" srcId="{44E99996-2A98-4239-A4D7-6135DC04DAD8}" destId="{6EFA3350-E1A7-45A6-8955-0D7C9D74ECF8}" srcOrd="0" destOrd="0" presId="urn:microsoft.com/office/officeart/2005/8/layout/orgChart1"/>
    <dgm:cxn modelId="{22171137-4BE1-44BA-9495-518983BCFC92}" type="presParOf" srcId="{6EFA3350-E1A7-45A6-8955-0D7C9D74ECF8}" destId="{A826453B-D3EB-4FE1-964D-D376394C035A}" srcOrd="0" destOrd="0" presId="urn:microsoft.com/office/officeart/2005/8/layout/orgChart1"/>
    <dgm:cxn modelId="{C61ADAE8-C70D-47C6-96E7-E9B566197535}" type="presParOf" srcId="{6EFA3350-E1A7-45A6-8955-0D7C9D74ECF8}" destId="{C2340FAC-8F65-482C-99EB-2940EA812DE0}" srcOrd="1" destOrd="0" presId="urn:microsoft.com/office/officeart/2005/8/layout/orgChart1"/>
    <dgm:cxn modelId="{8BB7AE4A-4758-4F11-BDBA-F2EBCEC56570}" type="presParOf" srcId="{44E99996-2A98-4239-A4D7-6135DC04DAD8}" destId="{7D22854A-4349-4F0C-9FFE-C10FE62CE895}" srcOrd="1" destOrd="0" presId="urn:microsoft.com/office/officeart/2005/8/layout/orgChart1"/>
    <dgm:cxn modelId="{250BA25C-F040-4D61-B11C-27C7756CCE91}" type="presParOf" srcId="{44E99996-2A98-4239-A4D7-6135DC04DAD8}" destId="{CD752056-CD49-476F-ADFD-73C818DCF35B}" srcOrd="2" destOrd="0" presId="urn:microsoft.com/office/officeart/2005/8/layout/orgChart1"/>
    <dgm:cxn modelId="{C10A8FDD-975C-4164-AC46-67CDF1A61B26}" type="presParOf" srcId="{F5B8D7B9-C91C-4C79-894A-BF4790085AE3}" destId="{ED4304EC-BB87-4B05-A93A-5A14F9AED3C1}" srcOrd="4" destOrd="0" presId="urn:microsoft.com/office/officeart/2005/8/layout/orgChart1"/>
    <dgm:cxn modelId="{0B56E8A7-3DE7-4850-9141-E1204C133CB0}" type="presParOf" srcId="{F5B8D7B9-C91C-4C79-894A-BF4790085AE3}" destId="{8557E7D1-F756-4157-9BA5-CBA994006906}" srcOrd="5" destOrd="0" presId="urn:microsoft.com/office/officeart/2005/8/layout/orgChart1"/>
    <dgm:cxn modelId="{AB1CD641-D136-4431-AC86-8CEDF83318B7}" type="presParOf" srcId="{8557E7D1-F756-4157-9BA5-CBA994006906}" destId="{658B0C5C-C93D-409D-9C74-0EE21BD15C7C}" srcOrd="0" destOrd="0" presId="urn:microsoft.com/office/officeart/2005/8/layout/orgChart1"/>
    <dgm:cxn modelId="{0942962A-0F85-46D8-A4F9-903B1F0BA19D}" type="presParOf" srcId="{658B0C5C-C93D-409D-9C74-0EE21BD15C7C}" destId="{C5DA7549-5CBA-4A2D-9515-49A1D82111F6}" srcOrd="0" destOrd="0" presId="urn:microsoft.com/office/officeart/2005/8/layout/orgChart1"/>
    <dgm:cxn modelId="{F5B2F4B6-DCB0-49D2-B14C-2031EC75A9F8}" type="presParOf" srcId="{658B0C5C-C93D-409D-9C74-0EE21BD15C7C}" destId="{DCF53C2B-2C61-4ECA-8625-5779FC23C442}" srcOrd="1" destOrd="0" presId="urn:microsoft.com/office/officeart/2005/8/layout/orgChart1"/>
    <dgm:cxn modelId="{CE8844B7-7EFD-463D-8737-72B6CD5D4857}" type="presParOf" srcId="{8557E7D1-F756-4157-9BA5-CBA994006906}" destId="{F6EBD3F4-FDB8-4A35-BA5F-39BD502EE251}" srcOrd="1" destOrd="0" presId="urn:microsoft.com/office/officeart/2005/8/layout/orgChart1"/>
    <dgm:cxn modelId="{F5219D1E-306F-4588-BBE3-AAAF957B8D67}" type="presParOf" srcId="{8557E7D1-F756-4157-9BA5-CBA994006906}" destId="{ECA86666-CACD-4623-B9A4-B56FF143B047}" srcOrd="2" destOrd="0" presId="urn:microsoft.com/office/officeart/2005/8/layout/orgChart1"/>
    <dgm:cxn modelId="{56B42164-B160-4528-9D66-7748549033AD}" type="presParOf" srcId="{F5B8D7B9-C91C-4C79-894A-BF4790085AE3}" destId="{8CCAD5BB-3391-4F0A-A0F8-858E7527D9CC}" srcOrd="6" destOrd="0" presId="urn:microsoft.com/office/officeart/2005/8/layout/orgChart1"/>
    <dgm:cxn modelId="{A81501E5-FED1-4262-86DC-6ACD1F24EAE0}" type="presParOf" srcId="{F5B8D7B9-C91C-4C79-894A-BF4790085AE3}" destId="{AB768A04-5E7B-4A1B-B7FD-016AC666E845}" srcOrd="7" destOrd="0" presId="urn:microsoft.com/office/officeart/2005/8/layout/orgChart1"/>
    <dgm:cxn modelId="{F2E03FC7-467E-4E46-8546-EA5B3E183A75}" type="presParOf" srcId="{AB768A04-5E7B-4A1B-B7FD-016AC666E845}" destId="{6C7CCE62-5BF6-4FFD-AE31-FA8DA661C1C3}" srcOrd="0" destOrd="0" presId="urn:microsoft.com/office/officeart/2005/8/layout/orgChart1"/>
    <dgm:cxn modelId="{DA267463-ED4D-4F22-B075-A16F384A4912}" type="presParOf" srcId="{6C7CCE62-5BF6-4FFD-AE31-FA8DA661C1C3}" destId="{AD84A945-90AE-4009-946C-876072D64338}" srcOrd="0" destOrd="0" presId="urn:microsoft.com/office/officeart/2005/8/layout/orgChart1"/>
    <dgm:cxn modelId="{DA49D692-EF4D-4600-8972-510D036BE635}" type="presParOf" srcId="{6C7CCE62-5BF6-4FFD-AE31-FA8DA661C1C3}" destId="{6F5D6F48-94AF-4406-BB9B-25469B9E4C44}" srcOrd="1" destOrd="0" presId="urn:microsoft.com/office/officeart/2005/8/layout/orgChart1"/>
    <dgm:cxn modelId="{2F605BB9-FAD3-4886-A174-D9A299AC5CA2}" type="presParOf" srcId="{AB768A04-5E7B-4A1B-B7FD-016AC666E845}" destId="{ED55E3B3-1023-4097-9B9B-7AA08C7044EE}" srcOrd="1" destOrd="0" presId="urn:microsoft.com/office/officeart/2005/8/layout/orgChart1"/>
    <dgm:cxn modelId="{3ACE0E94-9206-43A0-9662-8AAE261AADE9}" type="presParOf" srcId="{AB768A04-5E7B-4A1B-B7FD-016AC666E845}" destId="{FA8FE74C-0CEC-456E-BEE9-3D3D5F73C338}" srcOrd="2" destOrd="0" presId="urn:microsoft.com/office/officeart/2005/8/layout/orgChart1"/>
    <dgm:cxn modelId="{330D321D-CFAC-4ED7-9060-4F5BF5A9CD44}" type="presParOf" srcId="{66335E3A-7CD6-429A-A981-748185164439}" destId="{6C9C0A76-B9CC-4EDD-9673-9660D22D1D97}" srcOrd="2" destOrd="0" presId="urn:microsoft.com/office/officeart/2005/8/layout/orgChart1"/>
    <dgm:cxn modelId="{13402899-B702-4E02-9CFC-92D8070054D3}" type="presParOf" srcId="{1BABC94D-2F15-4AB8-8450-E67A40A376C1}" destId="{DD54FB4A-8FC9-4BE5-AAC9-A1BF42B34C00}" srcOrd="2" destOrd="0" presId="urn:microsoft.com/office/officeart/2005/8/layout/orgChart1"/>
    <dgm:cxn modelId="{F3B28495-CE6E-4307-830F-553B3B04CB60}" type="presParOf" srcId="{1BABC94D-2F15-4AB8-8450-E67A40A376C1}" destId="{9ABB8F27-C544-4F8C-9A5E-F603D9F57863}" srcOrd="3" destOrd="0" presId="urn:microsoft.com/office/officeart/2005/8/layout/orgChart1"/>
    <dgm:cxn modelId="{A77A1528-CF89-4167-AB38-2FA3C3EA6650}" type="presParOf" srcId="{9ABB8F27-C544-4F8C-9A5E-F603D9F57863}" destId="{678B8024-3301-4682-AE2E-39973E7D44C5}" srcOrd="0" destOrd="0" presId="urn:microsoft.com/office/officeart/2005/8/layout/orgChart1"/>
    <dgm:cxn modelId="{5B33D25B-4150-4AF4-8DCB-CA7E6241D380}" type="presParOf" srcId="{678B8024-3301-4682-AE2E-39973E7D44C5}" destId="{61A41FCD-AFE9-466D-8ED5-E453D013D2F1}" srcOrd="0" destOrd="0" presId="urn:microsoft.com/office/officeart/2005/8/layout/orgChart1"/>
    <dgm:cxn modelId="{80102967-94D6-42BE-B147-1772E3948CD8}" type="presParOf" srcId="{678B8024-3301-4682-AE2E-39973E7D44C5}" destId="{B4C6DCE3-8118-48A4-9CEC-3C3639FCCD13}" srcOrd="1" destOrd="0" presId="urn:microsoft.com/office/officeart/2005/8/layout/orgChart1"/>
    <dgm:cxn modelId="{91D2EA48-C8D5-44B4-AFDC-75008AA1CA34}" type="presParOf" srcId="{9ABB8F27-C544-4F8C-9A5E-F603D9F57863}" destId="{1455B854-B8B6-4A97-8FE2-E61F5841EFDE}" srcOrd="1" destOrd="0" presId="urn:microsoft.com/office/officeart/2005/8/layout/orgChart1"/>
    <dgm:cxn modelId="{23C20A58-8167-482B-B667-7EADEFEF846E}" type="presParOf" srcId="{9ABB8F27-C544-4F8C-9A5E-F603D9F57863}" destId="{820FB531-416B-461C-8F9D-9672524FEC38}" srcOrd="2" destOrd="0" presId="urn:microsoft.com/office/officeart/2005/8/layout/orgChart1"/>
    <dgm:cxn modelId="{ADC398CB-7493-4962-A58C-2A0199100B58}" type="presParOf" srcId="{1BABC94D-2F15-4AB8-8450-E67A40A376C1}" destId="{D9243F6E-45F3-4D2C-8273-F1D26423CA10}" srcOrd="4" destOrd="0" presId="urn:microsoft.com/office/officeart/2005/8/layout/orgChart1"/>
    <dgm:cxn modelId="{1E14C4E1-A54D-415F-A8F9-507A0E51998D}" type="presParOf" srcId="{1BABC94D-2F15-4AB8-8450-E67A40A376C1}" destId="{27F9ABF4-9380-4235-8A12-F9220891AA52}" srcOrd="5" destOrd="0" presId="urn:microsoft.com/office/officeart/2005/8/layout/orgChart1"/>
    <dgm:cxn modelId="{7458587D-0142-442E-BCC0-57C8D3BDF02A}" type="presParOf" srcId="{27F9ABF4-9380-4235-8A12-F9220891AA52}" destId="{292E9507-A681-4D8C-8CE0-7073D6A6822F}" srcOrd="0" destOrd="0" presId="urn:microsoft.com/office/officeart/2005/8/layout/orgChart1"/>
    <dgm:cxn modelId="{05BEEB2D-A8A8-41EE-8D39-6F6E678F9D74}" type="presParOf" srcId="{292E9507-A681-4D8C-8CE0-7073D6A6822F}" destId="{E2209CD7-06B1-4C48-8E24-5F32438BDC6B}" srcOrd="0" destOrd="0" presId="urn:microsoft.com/office/officeart/2005/8/layout/orgChart1"/>
    <dgm:cxn modelId="{1AE3DFAC-DA41-4572-A3FA-DBF9849282E9}" type="presParOf" srcId="{292E9507-A681-4D8C-8CE0-7073D6A6822F}" destId="{63D0DAA5-BDF7-4C71-8AB9-9D4F59C4DD0F}" srcOrd="1" destOrd="0" presId="urn:microsoft.com/office/officeart/2005/8/layout/orgChart1"/>
    <dgm:cxn modelId="{833E32CC-BA09-400C-99FE-BA745414628D}" type="presParOf" srcId="{27F9ABF4-9380-4235-8A12-F9220891AA52}" destId="{9AA09008-9C6A-4D72-9A7A-25362A836607}" srcOrd="1" destOrd="0" presId="urn:microsoft.com/office/officeart/2005/8/layout/orgChart1"/>
    <dgm:cxn modelId="{82B02619-6AFC-45FA-B56E-A456ED0AAC7B}" type="presParOf" srcId="{27F9ABF4-9380-4235-8A12-F9220891AA52}" destId="{763C17AE-0807-46EF-B64F-13BC6C492EFF}" srcOrd="2" destOrd="0" presId="urn:microsoft.com/office/officeart/2005/8/layout/orgChart1"/>
    <dgm:cxn modelId="{72E2D42E-63AB-4DBA-BC87-ECAA2049E6C1}" type="presParOf" srcId="{0193881C-7F56-4F5C-B224-64B4243095FA}" destId="{EBC2D790-7E36-4CD5-BBEF-D56248333FCB}" srcOrd="2" destOrd="0" presId="urn:microsoft.com/office/officeart/2005/8/layout/orgChart1"/>
    <dgm:cxn modelId="{81EEC9AC-709D-40DA-B041-C502B65BF987}" type="presParOf" srcId="{46D72B2E-14F8-4219-A3FF-B42EB3DE6790}" destId="{CCA4EF0F-8FF7-4BC2-B361-7B9A86412DC7}" srcOrd="6" destOrd="0" presId="urn:microsoft.com/office/officeart/2005/8/layout/orgChart1"/>
    <dgm:cxn modelId="{64246792-F44E-4ACF-90EF-CDF2644AF637}" type="presParOf" srcId="{46D72B2E-14F8-4219-A3FF-B42EB3DE6790}" destId="{48746092-7ACB-44BA-81C3-ACE83558417E}" srcOrd="7" destOrd="0" presId="urn:microsoft.com/office/officeart/2005/8/layout/orgChart1"/>
    <dgm:cxn modelId="{408BFC67-E47C-48DA-A1A8-AA88DBF4F1B4}" type="presParOf" srcId="{48746092-7ACB-44BA-81C3-ACE83558417E}" destId="{46F66A6F-74F9-4A65-84BD-D5798335692C}" srcOrd="0" destOrd="0" presId="urn:microsoft.com/office/officeart/2005/8/layout/orgChart1"/>
    <dgm:cxn modelId="{7EB23E15-2DC7-4BCA-B836-CC5BC51672A0}" type="presParOf" srcId="{46F66A6F-74F9-4A65-84BD-D5798335692C}" destId="{3EC39DA9-8C1B-4940-A2F9-60CF9C2301D3}" srcOrd="0" destOrd="0" presId="urn:microsoft.com/office/officeart/2005/8/layout/orgChart1"/>
    <dgm:cxn modelId="{2F40E6FC-E7F0-4D66-B59B-376E8C0146E3}" type="presParOf" srcId="{46F66A6F-74F9-4A65-84BD-D5798335692C}" destId="{FC8DBE91-3068-4569-8576-5FA8A54CAD98}" srcOrd="1" destOrd="0" presId="urn:microsoft.com/office/officeart/2005/8/layout/orgChart1"/>
    <dgm:cxn modelId="{DE850407-4451-415A-AD2A-EDC98B22A61F}" type="presParOf" srcId="{48746092-7ACB-44BA-81C3-ACE83558417E}" destId="{62186E18-2E25-4E31-B4E4-D38DF7AE4725}" srcOrd="1" destOrd="0" presId="urn:microsoft.com/office/officeart/2005/8/layout/orgChart1"/>
    <dgm:cxn modelId="{9AFE95E2-1DF0-430B-A76A-CEEFF1D74ADB}" type="presParOf" srcId="{48746092-7ACB-44BA-81C3-ACE83558417E}" destId="{0289CAF9-54F5-4F60-9E34-712E4303D202}" srcOrd="2" destOrd="0" presId="urn:microsoft.com/office/officeart/2005/8/layout/orgChart1"/>
    <dgm:cxn modelId="{7562E326-4FAC-480B-9A45-23F341A22D41}" type="presParOf" srcId="{14811E70-0598-426F-AB61-B70DF46DB329}" destId="{208D8589-E776-42BA-8605-E1D45B0BB11A}" srcOrd="2" destOrd="0" presId="urn:microsoft.com/office/officeart/2005/8/layout/orgChart1"/>
    <dgm:cxn modelId="{CE9CFFF2-61AE-4AEE-AB05-3997EE3CCAA4}" type="presParOf" srcId="{D19293B1-0547-48CD-8E85-CBE4FCDFE012}" destId="{299A7952-7340-4284-BD7E-B7003A0A605C}" srcOrd="1" destOrd="0" presId="urn:microsoft.com/office/officeart/2005/8/layout/orgChart1"/>
    <dgm:cxn modelId="{FDA3C624-D9D0-43B2-8CC5-958897BD5F8F}" type="presParOf" srcId="{299A7952-7340-4284-BD7E-B7003A0A605C}" destId="{B33DA39F-D675-432B-BC41-DAFE49D86319}" srcOrd="0" destOrd="0" presId="urn:microsoft.com/office/officeart/2005/8/layout/orgChart1"/>
    <dgm:cxn modelId="{768E5D63-407A-4A92-80B4-F2C732CA69E0}" type="presParOf" srcId="{B33DA39F-D675-432B-BC41-DAFE49D86319}" destId="{0DCC6A88-98FF-4517-A8D5-E3D10C27511E}" srcOrd="0" destOrd="0" presId="urn:microsoft.com/office/officeart/2005/8/layout/orgChart1"/>
    <dgm:cxn modelId="{51CA082B-3F71-4FF3-B7FC-DF448FBF1E82}" type="presParOf" srcId="{B33DA39F-D675-432B-BC41-DAFE49D86319}" destId="{BB58D716-F51E-488E-81BB-3CF093E4F5C5}" srcOrd="1" destOrd="0" presId="urn:microsoft.com/office/officeart/2005/8/layout/orgChart1"/>
    <dgm:cxn modelId="{1C09573B-27AD-458A-B7C4-90F4DB3613A1}" type="presParOf" srcId="{299A7952-7340-4284-BD7E-B7003A0A605C}" destId="{D0466463-DCDE-441A-8259-DD1392FA18A8}" srcOrd="1" destOrd="0" presId="urn:microsoft.com/office/officeart/2005/8/layout/orgChart1"/>
    <dgm:cxn modelId="{1EA03E3C-2923-41BA-92A3-217B19BEA1FC}"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AC81EA-3963-4FB9-97C7-D00FA951ECE9}" type="doc">
      <dgm:prSet loTypeId="urn:microsoft.com/office/officeart/2005/8/layout/hierarchy3" loCatId="hierarchy" qsTypeId="urn:microsoft.com/office/officeart/2005/8/quickstyle/simple1" qsCatId="simple" csTypeId="urn:microsoft.com/office/officeart/2005/8/colors/accent5_5" csCatId="accent5" phldr="1"/>
      <dgm:spPr/>
      <dgm:t>
        <a:bodyPr/>
        <a:lstStyle/>
        <a:p>
          <a:endParaRPr lang="es-PE"/>
        </a:p>
      </dgm:t>
    </dgm:pt>
    <dgm:pt modelId="{F4CA96CA-9C49-40E1-9C82-7FD53D5769A1}">
      <dgm:prSet phldrT="[Texto]"/>
      <dgm:spPr/>
      <dgm:t>
        <a:bodyPr/>
        <a:lstStyle/>
        <a:p>
          <a:r>
            <a:rPr lang="es-PE"/>
            <a:t>Estructura de Release</a:t>
          </a:r>
        </a:p>
      </dgm:t>
    </dgm:pt>
    <dgm:pt modelId="{9BF3D9BF-BFC9-42D9-B43E-B2434FCFE432}" type="parTrans" cxnId="{0D3765CE-800D-4967-8506-969BA38CC37E}">
      <dgm:prSet/>
      <dgm:spPr/>
      <dgm:t>
        <a:bodyPr/>
        <a:lstStyle/>
        <a:p>
          <a:endParaRPr lang="es-PE"/>
        </a:p>
      </dgm:t>
    </dgm:pt>
    <dgm:pt modelId="{11B300FC-B196-4A7F-8512-1CB4A67B7CA2}" type="sibTrans" cxnId="{0D3765CE-800D-4967-8506-969BA38CC37E}">
      <dgm:prSet/>
      <dgm:spPr/>
      <dgm:t>
        <a:bodyPr/>
        <a:lstStyle/>
        <a:p>
          <a:endParaRPr lang="es-PE"/>
        </a:p>
      </dgm:t>
    </dgm:pt>
    <dgm:pt modelId="{2BDFBB22-952F-4B61-B4DC-1E35A090136E}">
      <dgm:prSet phldrT="[Texto]"/>
      <dgm:spPr/>
      <dgm:t>
        <a:bodyPr/>
        <a:lstStyle/>
        <a:p>
          <a:pPr algn="l"/>
          <a:r>
            <a:rPr lang="es-PE"/>
            <a:t>1-Scripts</a:t>
          </a:r>
        </a:p>
      </dgm:t>
    </dgm:pt>
    <dgm:pt modelId="{23469B38-0E66-4177-897D-CA06FBCD3D54}" type="parTrans" cxnId="{032D6403-69F6-4E46-9E71-40F57D075E48}">
      <dgm:prSet/>
      <dgm:spPr/>
      <dgm:t>
        <a:bodyPr/>
        <a:lstStyle/>
        <a:p>
          <a:endParaRPr lang="es-PE"/>
        </a:p>
      </dgm:t>
    </dgm:pt>
    <dgm:pt modelId="{06C97057-7CFD-491C-A101-C930FFBF7261}" type="sibTrans" cxnId="{032D6403-69F6-4E46-9E71-40F57D075E48}">
      <dgm:prSet/>
      <dgm:spPr/>
      <dgm:t>
        <a:bodyPr/>
        <a:lstStyle/>
        <a:p>
          <a:endParaRPr lang="es-PE"/>
        </a:p>
      </dgm:t>
    </dgm:pt>
    <dgm:pt modelId="{7F2590C6-8BB2-4B2D-9E11-4227A697CD96}">
      <dgm:prSet phldrT="[Texto]"/>
      <dgm:spPr/>
      <dgm:t>
        <a:bodyPr/>
        <a:lstStyle/>
        <a:p>
          <a:pPr algn="l"/>
          <a:r>
            <a:rPr lang="es-PE"/>
            <a:t>2-Configuración</a:t>
          </a:r>
        </a:p>
      </dgm:t>
    </dgm:pt>
    <dgm:pt modelId="{62EDC83F-FC8C-4332-9D5F-BF8FD815F3BC}" type="parTrans" cxnId="{28336316-7229-4892-9A9A-79B5F005D348}">
      <dgm:prSet/>
      <dgm:spPr/>
      <dgm:t>
        <a:bodyPr/>
        <a:lstStyle/>
        <a:p>
          <a:endParaRPr lang="es-PE"/>
        </a:p>
      </dgm:t>
    </dgm:pt>
    <dgm:pt modelId="{B8A676CA-0676-4EE4-A5D4-9D56A9383FE3}" type="sibTrans" cxnId="{28336316-7229-4892-9A9A-79B5F005D348}">
      <dgm:prSet/>
      <dgm:spPr/>
      <dgm:t>
        <a:bodyPr/>
        <a:lstStyle/>
        <a:p>
          <a:endParaRPr lang="es-PE"/>
        </a:p>
      </dgm:t>
    </dgm:pt>
    <dgm:pt modelId="{1EA25484-FD47-4644-9746-73CC45268ED6}">
      <dgm:prSet phldrT="[Texto]"/>
      <dgm:spPr/>
      <dgm:t>
        <a:bodyPr/>
        <a:lstStyle/>
        <a:p>
          <a:pPr algn="l"/>
          <a:r>
            <a:rPr lang="es-PE"/>
            <a:t>3-Recursos</a:t>
          </a:r>
        </a:p>
      </dgm:t>
    </dgm:pt>
    <dgm:pt modelId="{54979092-CEA2-42C5-85E9-01769554569D}" type="parTrans" cxnId="{DE862DA1-2988-4F21-8984-563010C74CA9}">
      <dgm:prSet/>
      <dgm:spPr/>
      <dgm:t>
        <a:bodyPr/>
        <a:lstStyle/>
        <a:p>
          <a:endParaRPr lang="es-PE"/>
        </a:p>
      </dgm:t>
    </dgm:pt>
    <dgm:pt modelId="{BE6B48B8-2E47-4833-887B-7745D2599D9A}" type="sibTrans" cxnId="{DE862DA1-2988-4F21-8984-563010C74CA9}">
      <dgm:prSet/>
      <dgm:spPr/>
      <dgm:t>
        <a:bodyPr/>
        <a:lstStyle/>
        <a:p>
          <a:endParaRPr lang="es-PE"/>
        </a:p>
      </dgm:t>
    </dgm:pt>
    <dgm:pt modelId="{E14F0DAA-2896-4EB8-9E40-A5DA52A45D9F}">
      <dgm:prSet phldrT="[Texto]"/>
      <dgm:spPr/>
      <dgm:t>
        <a:bodyPr/>
        <a:lstStyle/>
        <a:p>
          <a:pPr algn="l"/>
          <a:r>
            <a:rPr lang="es-PE"/>
            <a:t>4-Fuentes</a:t>
          </a:r>
        </a:p>
      </dgm:t>
    </dgm:pt>
    <dgm:pt modelId="{1F2324D7-4917-4542-B473-7B20858A7561}" type="parTrans" cxnId="{249C21BD-71C1-4141-9341-48D6767E3C05}">
      <dgm:prSet/>
      <dgm:spPr/>
      <dgm:t>
        <a:bodyPr/>
        <a:lstStyle/>
        <a:p>
          <a:endParaRPr lang="es-PE"/>
        </a:p>
      </dgm:t>
    </dgm:pt>
    <dgm:pt modelId="{0C88A93B-46A0-4B71-8236-98811F7E7D1E}" type="sibTrans" cxnId="{249C21BD-71C1-4141-9341-48D6767E3C05}">
      <dgm:prSet/>
      <dgm:spPr/>
      <dgm:t>
        <a:bodyPr/>
        <a:lstStyle/>
        <a:p>
          <a:endParaRPr lang="es-PE"/>
        </a:p>
      </dgm:t>
    </dgm:pt>
    <dgm:pt modelId="{CA9473C3-A9F6-43F4-80D7-FFB22D42256C}">
      <dgm:prSet phldrT="[Texto]"/>
      <dgm:spPr/>
      <dgm:t>
        <a:bodyPr/>
        <a:lstStyle/>
        <a:p>
          <a:pPr algn="l"/>
          <a:r>
            <a:rPr lang="es-PE"/>
            <a:t>5-Ejecutables</a:t>
          </a:r>
        </a:p>
      </dgm:t>
    </dgm:pt>
    <dgm:pt modelId="{DCD5483D-74F3-4937-B32E-CD30C017AAFD}" type="parTrans" cxnId="{A3948B90-80C0-465B-B424-D2543837555E}">
      <dgm:prSet/>
      <dgm:spPr/>
      <dgm:t>
        <a:bodyPr/>
        <a:lstStyle/>
        <a:p>
          <a:endParaRPr lang="es-PE"/>
        </a:p>
      </dgm:t>
    </dgm:pt>
    <dgm:pt modelId="{107FE109-4E21-4C53-89FB-BDB038EC0B99}" type="sibTrans" cxnId="{A3948B90-80C0-465B-B424-D2543837555E}">
      <dgm:prSet/>
      <dgm:spPr/>
      <dgm:t>
        <a:bodyPr/>
        <a:lstStyle/>
        <a:p>
          <a:endParaRPr lang="es-PE"/>
        </a:p>
      </dgm:t>
    </dgm:pt>
    <dgm:pt modelId="{722A6766-457F-4635-9CA7-8F980D5038B2}">
      <dgm:prSet phldrT="[Texto]"/>
      <dgm:spPr/>
      <dgm:t>
        <a:bodyPr/>
        <a:lstStyle/>
        <a:p>
          <a:pPr algn="l"/>
          <a:r>
            <a:rPr lang="es-PE"/>
            <a:t>6-Documentación</a:t>
          </a:r>
        </a:p>
      </dgm:t>
    </dgm:pt>
    <dgm:pt modelId="{8DC9D53D-611B-4164-94F6-C6E407121B96}" type="parTrans" cxnId="{9ABA7A06-4982-4E28-BAD2-ACD9C5A1DB84}">
      <dgm:prSet/>
      <dgm:spPr/>
      <dgm:t>
        <a:bodyPr/>
        <a:lstStyle/>
        <a:p>
          <a:endParaRPr lang="es-PE"/>
        </a:p>
      </dgm:t>
    </dgm:pt>
    <dgm:pt modelId="{98D00199-BD2E-49B9-BFF3-621C1BE29EA2}" type="sibTrans" cxnId="{9ABA7A06-4982-4E28-BAD2-ACD9C5A1DB84}">
      <dgm:prSet/>
      <dgm:spPr/>
      <dgm:t>
        <a:bodyPr/>
        <a:lstStyle/>
        <a:p>
          <a:endParaRPr lang="es-PE"/>
        </a:p>
      </dgm:t>
    </dgm:pt>
    <dgm:pt modelId="{78692301-842E-4DB3-AB25-8E4F462A0E5F}" type="pres">
      <dgm:prSet presAssocID="{7EAC81EA-3963-4FB9-97C7-D00FA951ECE9}" presName="diagram" presStyleCnt="0">
        <dgm:presLayoutVars>
          <dgm:chPref val="1"/>
          <dgm:dir/>
          <dgm:animOne val="branch"/>
          <dgm:animLvl val="lvl"/>
          <dgm:resizeHandles/>
        </dgm:presLayoutVars>
      </dgm:prSet>
      <dgm:spPr/>
      <dgm:t>
        <a:bodyPr/>
        <a:lstStyle/>
        <a:p>
          <a:endParaRPr lang="es-PE"/>
        </a:p>
      </dgm:t>
    </dgm:pt>
    <dgm:pt modelId="{876338B0-3502-4DB8-B829-9527799D7AAF}" type="pres">
      <dgm:prSet presAssocID="{F4CA96CA-9C49-40E1-9C82-7FD53D5769A1}" presName="root" presStyleCnt="0"/>
      <dgm:spPr/>
    </dgm:pt>
    <dgm:pt modelId="{231AC883-79B4-4EAF-B27B-C650CA0CA5EF}" type="pres">
      <dgm:prSet presAssocID="{F4CA96CA-9C49-40E1-9C82-7FD53D5769A1}" presName="rootComposite" presStyleCnt="0"/>
      <dgm:spPr/>
    </dgm:pt>
    <dgm:pt modelId="{14E4B29F-4F43-47CA-80A7-E1C1385353CC}" type="pres">
      <dgm:prSet presAssocID="{F4CA96CA-9C49-40E1-9C82-7FD53D5769A1}" presName="rootText" presStyleLbl="node1" presStyleIdx="0" presStyleCnt="1" custScaleX="379123"/>
      <dgm:spPr/>
      <dgm:t>
        <a:bodyPr/>
        <a:lstStyle/>
        <a:p>
          <a:endParaRPr lang="es-PE"/>
        </a:p>
      </dgm:t>
    </dgm:pt>
    <dgm:pt modelId="{F3D5B983-FEAC-4B35-BB63-B4FEF27F2270}" type="pres">
      <dgm:prSet presAssocID="{F4CA96CA-9C49-40E1-9C82-7FD53D5769A1}" presName="rootConnector" presStyleLbl="node1" presStyleIdx="0" presStyleCnt="1"/>
      <dgm:spPr/>
      <dgm:t>
        <a:bodyPr/>
        <a:lstStyle/>
        <a:p>
          <a:endParaRPr lang="es-PE"/>
        </a:p>
      </dgm:t>
    </dgm:pt>
    <dgm:pt modelId="{C73C90CC-2A6B-4A0A-B8E8-AD6816354821}" type="pres">
      <dgm:prSet presAssocID="{F4CA96CA-9C49-40E1-9C82-7FD53D5769A1}" presName="childShape" presStyleCnt="0"/>
      <dgm:spPr/>
    </dgm:pt>
    <dgm:pt modelId="{7FE62185-5DC2-4943-B7A5-7F08530AA15F}" type="pres">
      <dgm:prSet presAssocID="{23469B38-0E66-4177-897D-CA06FBCD3D54}" presName="Name13" presStyleLbl="parChTrans1D2" presStyleIdx="0" presStyleCnt="6"/>
      <dgm:spPr/>
      <dgm:t>
        <a:bodyPr/>
        <a:lstStyle/>
        <a:p>
          <a:endParaRPr lang="es-PE"/>
        </a:p>
      </dgm:t>
    </dgm:pt>
    <dgm:pt modelId="{2FDC564D-A827-4C08-87DC-4790EB049A3E}" type="pres">
      <dgm:prSet presAssocID="{2BDFBB22-952F-4B61-B4DC-1E35A090136E}" presName="childText" presStyleLbl="bgAcc1" presStyleIdx="0" presStyleCnt="6" custScaleX="270819">
        <dgm:presLayoutVars>
          <dgm:bulletEnabled val="1"/>
        </dgm:presLayoutVars>
      </dgm:prSet>
      <dgm:spPr/>
      <dgm:t>
        <a:bodyPr/>
        <a:lstStyle/>
        <a:p>
          <a:endParaRPr lang="es-PE"/>
        </a:p>
      </dgm:t>
    </dgm:pt>
    <dgm:pt modelId="{21EF1D22-07CF-4610-AFDB-B8A19BC17653}" type="pres">
      <dgm:prSet presAssocID="{62EDC83F-FC8C-4332-9D5F-BF8FD815F3BC}" presName="Name13" presStyleLbl="parChTrans1D2" presStyleIdx="1" presStyleCnt="6"/>
      <dgm:spPr/>
      <dgm:t>
        <a:bodyPr/>
        <a:lstStyle/>
        <a:p>
          <a:endParaRPr lang="es-PE"/>
        </a:p>
      </dgm:t>
    </dgm:pt>
    <dgm:pt modelId="{D7F649AC-2D33-4F31-AAAE-F7AA516AFED3}" type="pres">
      <dgm:prSet presAssocID="{7F2590C6-8BB2-4B2D-9E11-4227A697CD96}" presName="childText" presStyleLbl="bgAcc1" presStyleIdx="1" presStyleCnt="6" custScaleX="270819">
        <dgm:presLayoutVars>
          <dgm:bulletEnabled val="1"/>
        </dgm:presLayoutVars>
      </dgm:prSet>
      <dgm:spPr/>
      <dgm:t>
        <a:bodyPr/>
        <a:lstStyle/>
        <a:p>
          <a:endParaRPr lang="es-PE"/>
        </a:p>
      </dgm:t>
    </dgm:pt>
    <dgm:pt modelId="{E7DE9A54-9903-42A1-B1FE-8705D257E544}" type="pres">
      <dgm:prSet presAssocID="{54979092-CEA2-42C5-85E9-01769554569D}" presName="Name13" presStyleLbl="parChTrans1D2" presStyleIdx="2" presStyleCnt="6"/>
      <dgm:spPr/>
      <dgm:t>
        <a:bodyPr/>
        <a:lstStyle/>
        <a:p>
          <a:endParaRPr lang="es-PE"/>
        </a:p>
      </dgm:t>
    </dgm:pt>
    <dgm:pt modelId="{F2275BC6-6194-4739-B958-61E8651A8F9E}" type="pres">
      <dgm:prSet presAssocID="{1EA25484-FD47-4644-9746-73CC45268ED6}" presName="childText" presStyleLbl="bgAcc1" presStyleIdx="2" presStyleCnt="6" custScaleX="270819">
        <dgm:presLayoutVars>
          <dgm:bulletEnabled val="1"/>
        </dgm:presLayoutVars>
      </dgm:prSet>
      <dgm:spPr/>
      <dgm:t>
        <a:bodyPr/>
        <a:lstStyle/>
        <a:p>
          <a:endParaRPr lang="es-PE"/>
        </a:p>
      </dgm:t>
    </dgm:pt>
    <dgm:pt modelId="{75ED81E3-EE8D-4BC9-BF87-24904AA5F050}" type="pres">
      <dgm:prSet presAssocID="{1F2324D7-4917-4542-B473-7B20858A7561}" presName="Name13" presStyleLbl="parChTrans1D2" presStyleIdx="3" presStyleCnt="6"/>
      <dgm:spPr/>
      <dgm:t>
        <a:bodyPr/>
        <a:lstStyle/>
        <a:p>
          <a:endParaRPr lang="es-PE"/>
        </a:p>
      </dgm:t>
    </dgm:pt>
    <dgm:pt modelId="{1C70D131-3AF3-439D-962B-6A5F384C5026}" type="pres">
      <dgm:prSet presAssocID="{E14F0DAA-2896-4EB8-9E40-A5DA52A45D9F}" presName="childText" presStyleLbl="bgAcc1" presStyleIdx="3" presStyleCnt="6" custScaleX="270819">
        <dgm:presLayoutVars>
          <dgm:bulletEnabled val="1"/>
        </dgm:presLayoutVars>
      </dgm:prSet>
      <dgm:spPr/>
      <dgm:t>
        <a:bodyPr/>
        <a:lstStyle/>
        <a:p>
          <a:endParaRPr lang="es-PE"/>
        </a:p>
      </dgm:t>
    </dgm:pt>
    <dgm:pt modelId="{65A405F9-5CAB-4321-8C16-0E4046012035}" type="pres">
      <dgm:prSet presAssocID="{DCD5483D-74F3-4937-B32E-CD30C017AAFD}" presName="Name13" presStyleLbl="parChTrans1D2" presStyleIdx="4" presStyleCnt="6"/>
      <dgm:spPr/>
      <dgm:t>
        <a:bodyPr/>
        <a:lstStyle/>
        <a:p>
          <a:endParaRPr lang="es-PE"/>
        </a:p>
      </dgm:t>
    </dgm:pt>
    <dgm:pt modelId="{46224960-C113-4F4D-9FF8-02CFA614D3CA}" type="pres">
      <dgm:prSet presAssocID="{CA9473C3-A9F6-43F4-80D7-FFB22D42256C}" presName="childText" presStyleLbl="bgAcc1" presStyleIdx="4" presStyleCnt="6" custScaleX="270819">
        <dgm:presLayoutVars>
          <dgm:bulletEnabled val="1"/>
        </dgm:presLayoutVars>
      </dgm:prSet>
      <dgm:spPr/>
      <dgm:t>
        <a:bodyPr/>
        <a:lstStyle/>
        <a:p>
          <a:endParaRPr lang="es-PE"/>
        </a:p>
      </dgm:t>
    </dgm:pt>
    <dgm:pt modelId="{DF3B5827-DAF0-44C1-B4B7-0AC57A86D3AF}" type="pres">
      <dgm:prSet presAssocID="{8DC9D53D-611B-4164-94F6-C6E407121B96}" presName="Name13" presStyleLbl="parChTrans1D2" presStyleIdx="5" presStyleCnt="6"/>
      <dgm:spPr/>
      <dgm:t>
        <a:bodyPr/>
        <a:lstStyle/>
        <a:p>
          <a:endParaRPr lang="es-PE"/>
        </a:p>
      </dgm:t>
    </dgm:pt>
    <dgm:pt modelId="{320CB031-5FC5-4684-A5C9-D3AD351BF635}" type="pres">
      <dgm:prSet presAssocID="{722A6766-457F-4635-9CA7-8F980D5038B2}" presName="childText" presStyleLbl="bgAcc1" presStyleIdx="5" presStyleCnt="6" custScaleX="270819">
        <dgm:presLayoutVars>
          <dgm:bulletEnabled val="1"/>
        </dgm:presLayoutVars>
      </dgm:prSet>
      <dgm:spPr/>
      <dgm:t>
        <a:bodyPr/>
        <a:lstStyle/>
        <a:p>
          <a:endParaRPr lang="es-PE"/>
        </a:p>
      </dgm:t>
    </dgm:pt>
  </dgm:ptLst>
  <dgm:cxnLst>
    <dgm:cxn modelId="{20654E89-6D6E-4A0E-9F2E-A5993F755930}" type="presOf" srcId="{23469B38-0E66-4177-897D-CA06FBCD3D54}" destId="{7FE62185-5DC2-4943-B7A5-7F08530AA15F}" srcOrd="0" destOrd="0" presId="urn:microsoft.com/office/officeart/2005/8/layout/hierarchy3"/>
    <dgm:cxn modelId="{FD6EA2E8-12AB-4FEA-BD56-DC75C30833E6}" type="presOf" srcId="{F4CA96CA-9C49-40E1-9C82-7FD53D5769A1}" destId="{F3D5B983-FEAC-4B35-BB63-B4FEF27F2270}" srcOrd="1" destOrd="0" presId="urn:microsoft.com/office/officeart/2005/8/layout/hierarchy3"/>
    <dgm:cxn modelId="{7306A13A-CF73-4C40-A4B0-BE5C49EBAA3A}" type="presOf" srcId="{1F2324D7-4917-4542-B473-7B20858A7561}" destId="{75ED81E3-EE8D-4BC9-BF87-24904AA5F050}" srcOrd="0" destOrd="0" presId="urn:microsoft.com/office/officeart/2005/8/layout/hierarchy3"/>
    <dgm:cxn modelId="{032D6403-69F6-4E46-9E71-40F57D075E48}" srcId="{F4CA96CA-9C49-40E1-9C82-7FD53D5769A1}" destId="{2BDFBB22-952F-4B61-B4DC-1E35A090136E}" srcOrd="0" destOrd="0" parTransId="{23469B38-0E66-4177-897D-CA06FBCD3D54}" sibTransId="{06C97057-7CFD-491C-A101-C930FFBF7261}"/>
    <dgm:cxn modelId="{9ABA7A06-4982-4E28-BAD2-ACD9C5A1DB84}" srcId="{F4CA96CA-9C49-40E1-9C82-7FD53D5769A1}" destId="{722A6766-457F-4635-9CA7-8F980D5038B2}" srcOrd="5" destOrd="0" parTransId="{8DC9D53D-611B-4164-94F6-C6E407121B96}" sibTransId="{98D00199-BD2E-49B9-BFF3-621C1BE29EA2}"/>
    <dgm:cxn modelId="{550FBEBD-2B8B-435B-9B49-D7E55C8504FF}" type="presOf" srcId="{CA9473C3-A9F6-43F4-80D7-FFB22D42256C}" destId="{46224960-C113-4F4D-9FF8-02CFA614D3CA}" srcOrd="0" destOrd="0" presId="urn:microsoft.com/office/officeart/2005/8/layout/hierarchy3"/>
    <dgm:cxn modelId="{B5A05959-8DA9-49CC-9F62-A9AF21881168}" type="presOf" srcId="{7EAC81EA-3963-4FB9-97C7-D00FA951ECE9}" destId="{78692301-842E-4DB3-AB25-8E4F462A0E5F}" srcOrd="0" destOrd="0" presId="urn:microsoft.com/office/officeart/2005/8/layout/hierarchy3"/>
    <dgm:cxn modelId="{4191BFC9-6E92-4D43-8C68-3D57CB09CF22}" type="presOf" srcId="{54979092-CEA2-42C5-85E9-01769554569D}" destId="{E7DE9A54-9903-42A1-B1FE-8705D257E544}" srcOrd="0" destOrd="0" presId="urn:microsoft.com/office/officeart/2005/8/layout/hierarchy3"/>
    <dgm:cxn modelId="{28336316-7229-4892-9A9A-79B5F005D348}" srcId="{F4CA96CA-9C49-40E1-9C82-7FD53D5769A1}" destId="{7F2590C6-8BB2-4B2D-9E11-4227A697CD96}" srcOrd="1" destOrd="0" parTransId="{62EDC83F-FC8C-4332-9D5F-BF8FD815F3BC}" sibTransId="{B8A676CA-0676-4EE4-A5D4-9D56A9383FE3}"/>
    <dgm:cxn modelId="{A3948B90-80C0-465B-B424-D2543837555E}" srcId="{F4CA96CA-9C49-40E1-9C82-7FD53D5769A1}" destId="{CA9473C3-A9F6-43F4-80D7-FFB22D42256C}" srcOrd="4" destOrd="0" parTransId="{DCD5483D-74F3-4937-B32E-CD30C017AAFD}" sibTransId="{107FE109-4E21-4C53-89FB-BDB038EC0B99}"/>
    <dgm:cxn modelId="{3FAED39E-9C22-4688-B046-8D3B63CE805B}" type="presOf" srcId="{DCD5483D-74F3-4937-B32E-CD30C017AAFD}" destId="{65A405F9-5CAB-4321-8C16-0E4046012035}" srcOrd="0" destOrd="0" presId="urn:microsoft.com/office/officeart/2005/8/layout/hierarchy3"/>
    <dgm:cxn modelId="{C8FC78D1-A137-4A37-BB1C-397A995765A7}" type="presOf" srcId="{E14F0DAA-2896-4EB8-9E40-A5DA52A45D9F}" destId="{1C70D131-3AF3-439D-962B-6A5F384C5026}" srcOrd="0" destOrd="0" presId="urn:microsoft.com/office/officeart/2005/8/layout/hierarchy3"/>
    <dgm:cxn modelId="{99DDEB66-321D-408B-8D5E-DF3A8DE485FD}" type="presOf" srcId="{722A6766-457F-4635-9CA7-8F980D5038B2}" destId="{320CB031-5FC5-4684-A5C9-D3AD351BF635}" srcOrd="0" destOrd="0" presId="urn:microsoft.com/office/officeart/2005/8/layout/hierarchy3"/>
    <dgm:cxn modelId="{51C31697-B83E-49EC-928F-F9839AE14523}" type="presOf" srcId="{2BDFBB22-952F-4B61-B4DC-1E35A090136E}" destId="{2FDC564D-A827-4C08-87DC-4790EB049A3E}" srcOrd="0" destOrd="0" presId="urn:microsoft.com/office/officeart/2005/8/layout/hierarchy3"/>
    <dgm:cxn modelId="{B2458615-0592-4323-942C-1CBE5101050E}" type="presOf" srcId="{1EA25484-FD47-4644-9746-73CC45268ED6}" destId="{F2275BC6-6194-4739-B958-61E8651A8F9E}" srcOrd="0" destOrd="0" presId="urn:microsoft.com/office/officeart/2005/8/layout/hierarchy3"/>
    <dgm:cxn modelId="{245A10F5-B11C-485D-AE41-4956300EF1FC}" type="presOf" srcId="{8DC9D53D-611B-4164-94F6-C6E407121B96}" destId="{DF3B5827-DAF0-44C1-B4B7-0AC57A86D3AF}" srcOrd="0" destOrd="0" presId="urn:microsoft.com/office/officeart/2005/8/layout/hierarchy3"/>
    <dgm:cxn modelId="{249C21BD-71C1-4141-9341-48D6767E3C05}" srcId="{F4CA96CA-9C49-40E1-9C82-7FD53D5769A1}" destId="{E14F0DAA-2896-4EB8-9E40-A5DA52A45D9F}" srcOrd="3" destOrd="0" parTransId="{1F2324D7-4917-4542-B473-7B20858A7561}" sibTransId="{0C88A93B-46A0-4B71-8236-98811F7E7D1E}"/>
    <dgm:cxn modelId="{131958D8-9FAD-4AED-83D5-BC583AC18028}" type="presOf" srcId="{62EDC83F-FC8C-4332-9D5F-BF8FD815F3BC}" destId="{21EF1D22-07CF-4610-AFDB-B8A19BC17653}" srcOrd="0" destOrd="0" presId="urn:microsoft.com/office/officeart/2005/8/layout/hierarchy3"/>
    <dgm:cxn modelId="{0D3765CE-800D-4967-8506-969BA38CC37E}" srcId="{7EAC81EA-3963-4FB9-97C7-D00FA951ECE9}" destId="{F4CA96CA-9C49-40E1-9C82-7FD53D5769A1}" srcOrd="0" destOrd="0" parTransId="{9BF3D9BF-BFC9-42D9-B43E-B2434FCFE432}" sibTransId="{11B300FC-B196-4A7F-8512-1CB4A67B7CA2}"/>
    <dgm:cxn modelId="{DE862DA1-2988-4F21-8984-563010C74CA9}" srcId="{F4CA96CA-9C49-40E1-9C82-7FD53D5769A1}" destId="{1EA25484-FD47-4644-9746-73CC45268ED6}" srcOrd="2" destOrd="0" parTransId="{54979092-CEA2-42C5-85E9-01769554569D}" sibTransId="{BE6B48B8-2E47-4833-887B-7745D2599D9A}"/>
    <dgm:cxn modelId="{57D98706-33E9-4A72-B3D0-41A459A22451}" type="presOf" srcId="{7F2590C6-8BB2-4B2D-9E11-4227A697CD96}" destId="{D7F649AC-2D33-4F31-AAAE-F7AA516AFED3}" srcOrd="0" destOrd="0" presId="urn:microsoft.com/office/officeart/2005/8/layout/hierarchy3"/>
    <dgm:cxn modelId="{4E2CAD3E-6DED-48DC-B036-50DF3572D3AF}" type="presOf" srcId="{F4CA96CA-9C49-40E1-9C82-7FD53D5769A1}" destId="{14E4B29F-4F43-47CA-80A7-E1C1385353CC}" srcOrd="0" destOrd="0" presId="urn:microsoft.com/office/officeart/2005/8/layout/hierarchy3"/>
    <dgm:cxn modelId="{2BAC109B-7702-428C-896D-066485C9FFCD}" type="presParOf" srcId="{78692301-842E-4DB3-AB25-8E4F462A0E5F}" destId="{876338B0-3502-4DB8-B829-9527799D7AAF}" srcOrd="0" destOrd="0" presId="urn:microsoft.com/office/officeart/2005/8/layout/hierarchy3"/>
    <dgm:cxn modelId="{DB3F8336-D94C-48B2-A571-C4FA9ADB6348}" type="presParOf" srcId="{876338B0-3502-4DB8-B829-9527799D7AAF}" destId="{231AC883-79B4-4EAF-B27B-C650CA0CA5EF}" srcOrd="0" destOrd="0" presId="urn:microsoft.com/office/officeart/2005/8/layout/hierarchy3"/>
    <dgm:cxn modelId="{C5B835E4-BC50-4C2F-9E3D-469F81F8CECB}" type="presParOf" srcId="{231AC883-79B4-4EAF-B27B-C650CA0CA5EF}" destId="{14E4B29F-4F43-47CA-80A7-E1C1385353CC}" srcOrd="0" destOrd="0" presId="urn:microsoft.com/office/officeart/2005/8/layout/hierarchy3"/>
    <dgm:cxn modelId="{97992E8E-E44E-48A3-88BA-C85DC32A5DA1}" type="presParOf" srcId="{231AC883-79B4-4EAF-B27B-C650CA0CA5EF}" destId="{F3D5B983-FEAC-4B35-BB63-B4FEF27F2270}" srcOrd="1" destOrd="0" presId="urn:microsoft.com/office/officeart/2005/8/layout/hierarchy3"/>
    <dgm:cxn modelId="{5B84EE6D-F1DB-40BF-9E0E-1091A7A412FD}" type="presParOf" srcId="{876338B0-3502-4DB8-B829-9527799D7AAF}" destId="{C73C90CC-2A6B-4A0A-B8E8-AD6816354821}" srcOrd="1" destOrd="0" presId="urn:microsoft.com/office/officeart/2005/8/layout/hierarchy3"/>
    <dgm:cxn modelId="{7F5616B9-8F25-4770-8114-E6C5797773F4}" type="presParOf" srcId="{C73C90CC-2A6B-4A0A-B8E8-AD6816354821}" destId="{7FE62185-5DC2-4943-B7A5-7F08530AA15F}" srcOrd="0" destOrd="0" presId="urn:microsoft.com/office/officeart/2005/8/layout/hierarchy3"/>
    <dgm:cxn modelId="{CF826D01-19E4-4AB8-A931-F3C47B7A7866}" type="presParOf" srcId="{C73C90CC-2A6B-4A0A-B8E8-AD6816354821}" destId="{2FDC564D-A827-4C08-87DC-4790EB049A3E}" srcOrd="1" destOrd="0" presId="urn:microsoft.com/office/officeart/2005/8/layout/hierarchy3"/>
    <dgm:cxn modelId="{1313104D-D161-4DD6-AD56-F9F175833927}" type="presParOf" srcId="{C73C90CC-2A6B-4A0A-B8E8-AD6816354821}" destId="{21EF1D22-07CF-4610-AFDB-B8A19BC17653}" srcOrd="2" destOrd="0" presId="urn:microsoft.com/office/officeart/2005/8/layout/hierarchy3"/>
    <dgm:cxn modelId="{EDBEEFCC-24DB-4AC5-98A3-3F30C36ED2AD}" type="presParOf" srcId="{C73C90CC-2A6B-4A0A-B8E8-AD6816354821}" destId="{D7F649AC-2D33-4F31-AAAE-F7AA516AFED3}" srcOrd="3" destOrd="0" presId="urn:microsoft.com/office/officeart/2005/8/layout/hierarchy3"/>
    <dgm:cxn modelId="{7553F72A-D509-4DBC-ACD3-8E06E921D5B0}" type="presParOf" srcId="{C73C90CC-2A6B-4A0A-B8E8-AD6816354821}" destId="{E7DE9A54-9903-42A1-B1FE-8705D257E544}" srcOrd="4" destOrd="0" presId="urn:microsoft.com/office/officeart/2005/8/layout/hierarchy3"/>
    <dgm:cxn modelId="{3899908A-A26F-451D-AFD8-A1E020BEBAE5}" type="presParOf" srcId="{C73C90CC-2A6B-4A0A-B8E8-AD6816354821}" destId="{F2275BC6-6194-4739-B958-61E8651A8F9E}" srcOrd="5" destOrd="0" presId="urn:microsoft.com/office/officeart/2005/8/layout/hierarchy3"/>
    <dgm:cxn modelId="{D52DE10D-EF63-4320-A4E3-CA312C6195AC}" type="presParOf" srcId="{C73C90CC-2A6B-4A0A-B8E8-AD6816354821}" destId="{75ED81E3-EE8D-4BC9-BF87-24904AA5F050}" srcOrd="6" destOrd="0" presId="urn:microsoft.com/office/officeart/2005/8/layout/hierarchy3"/>
    <dgm:cxn modelId="{73CE2CAE-89E3-40C1-8BC1-95D6BE47BD08}" type="presParOf" srcId="{C73C90CC-2A6B-4A0A-B8E8-AD6816354821}" destId="{1C70D131-3AF3-439D-962B-6A5F384C5026}" srcOrd="7" destOrd="0" presId="urn:microsoft.com/office/officeart/2005/8/layout/hierarchy3"/>
    <dgm:cxn modelId="{E90C37CF-5FE6-484F-93FF-1EADCF8D00D4}" type="presParOf" srcId="{C73C90CC-2A6B-4A0A-B8E8-AD6816354821}" destId="{65A405F9-5CAB-4321-8C16-0E4046012035}" srcOrd="8" destOrd="0" presId="urn:microsoft.com/office/officeart/2005/8/layout/hierarchy3"/>
    <dgm:cxn modelId="{1D2D02C6-D1F8-4C92-81D0-C8AE2C5592B5}" type="presParOf" srcId="{C73C90CC-2A6B-4A0A-B8E8-AD6816354821}" destId="{46224960-C113-4F4D-9FF8-02CFA614D3CA}" srcOrd="9" destOrd="0" presId="urn:microsoft.com/office/officeart/2005/8/layout/hierarchy3"/>
    <dgm:cxn modelId="{0DF72557-27F9-433A-92D1-5C85A29E7621}" type="presParOf" srcId="{C73C90CC-2A6B-4A0A-B8E8-AD6816354821}" destId="{DF3B5827-DAF0-44C1-B4B7-0AC57A86D3AF}" srcOrd="10" destOrd="0" presId="urn:microsoft.com/office/officeart/2005/8/layout/hierarchy3"/>
    <dgm:cxn modelId="{9B2A430D-0EBA-4A62-9B3A-6239B0ECA881}" type="presParOf" srcId="{C73C90CC-2A6B-4A0A-B8E8-AD6816354821}" destId="{320CB031-5FC5-4684-A5C9-D3AD351BF635}" srcOrd="11" destOrd="0" presId="urn:microsoft.com/office/officeart/2005/8/layout/hierarchy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4B29F-4F43-47CA-80A7-E1C1385353CC}">
      <dsp:nvSpPr>
        <dsp:cNvPr id="0" name=""/>
        <dsp:cNvSpPr/>
      </dsp:nvSpPr>
      <dsp:spPr>
        <a:xfrm>
          <a:off x="1316232" y="558"/>
          <a:ext cx="2853934" cy="376386"/>
        </a:xfrm>
        <a:prstGeom prst="roundRect">
          <a:avLst>
            <a:gd name="adj" fmla="val 10000"/>
          </a:avLst>
        </a:prstGeom>
        <a:solidFill>
          <a:schemeClr val="accent5">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s-PE" sz="2100" kern="1200"/>
            <a:t>Estructura de Release</a:t>
          </a:r>
        </a:p>
      </dsp:txBody>
      <dsp:txXfrm>
        <a:off x="1327256" y="11582"/>
        <a:ext cx="2831886" cy="354338"/>
      </dsp:txXfrm>
    </dsp:sp>
    <dsp:sp modelId="{7FE62185-5DC2-4943-B7A5-7F08530AA15F}">
      <dsp:nvSpPr>
        <dsp:cNvPr id="0" name=""/>
        <dsp:cNvSpPr/>
      </dsp:nvSpPr>
      <dsp:spPr>
        <a:xfrm>
          <a:off x="1601626" y="376944"/>
          <a:ext cx="285393" cy="282289"/>
        </a:xfrm>
        <a:custGeom>
          <a:avLst/>
          <a:gdLst/>
          <a:ahLst/>
          <a:cxnLst/>
          <a:rect l="0" t="0" r="0" b="0"/>
          <a:pathLst>
            <a:path>
              <a:moveTo>
                <a:pt x="0" y="0"/>
              </a:moveTo>
              <a:lnTo>
                <a:pt x="0" y="282289"/>
              </a:lnTo>
              <a:lnTo>
                <a:pt x="285393" y="282289"/>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C564D-A827-4C08-87DC-4790EB049A3E}">
      <dsp:nvSpPr>
        <dsp:cNvPr id="0" name=""/>
        <dsp:cNvSpPr/>
      </dsp:nvSpPr>
      <dsp:spPr>
        <a:xfrm>
          <a:off x="1887019" y="471041"/>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1-Scripts</a:t>
          </a:r>
        </a:p>
      </dsp:txBody>
      <dsp:txXfrm>
        <a:off x="1898043" y="482065"/>
        <a:ext cx="1608873" cy="354338"/>
      </dsp:txXfrm>
    </dsp:sp>
    <dsp:sp modelId="{21EF1D22-07CF-4610-AFDB-B8A19BC17653}">
      <dsp:nvSpPr>
        <dsp:cNvPr id="0" name=""/>
        <dsp:cNvSpPr/>
      </dsp:nvSpPr>
      <dsp:spPr>
        <a:xfrm>
          <a:off x="1601626" y="376944"/>
          <a:ext cx="285393" cy="752772"/>
        </a:xfrm>
        <a:custGeom>
          <a:avLst/>
          <a:gdLst/>
          <a:ahLst/>
          <a:cxnLst/>
          <a:rect l="0" t="0" r="0" b="0"/>
          <a:pathLst>
            <a:path>
              <a:moveTo>
                <a:pt x="0" y="0"/>
              </a:moveTo>
              <a:lnTo>
                <a:pt x="0" y="752772"/>
              </a:lnTo>
              <a:lnTo>
                <a:pt x="285393" y="752772"/>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649AC-2D33-4F31-AAAE-F7AA516AFED3}">
      <dsp:nvSpPr>
        <dsp:cNvPr id="0" name=""/>
        <dsp:cNvSpPr/>
      </dsp:nvSpPr>
      <dsp:spPr>
        <a:xfrm>
          <a:off x="1887019" y="941523"/>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8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2-Configuración</a:t>
          </a:r>
        </a:p>
      </dsp:txBody>
      <dsp:txXfrm>
        <a:off x="1898043" y="952547"/>
        <a:ext cx="1608873" cy="354338"/>
      </dsp:txXfrm>
    </dsp:sp>
    <dsp:sp modelId="{E7DE9A54-9903-42A1-B1FE-8705D257E544}">
      <dsp:nvSpPr>
        <dsp:cNvPr id="0" name=""/>
        <dsp:cNvSpPr/>
      </dsp:nvSpPr>
      <dsp:spPr>
        <a:xfrm>
          <a:off x="1601626" y="376944"/>
          <a:ext cx="285393" cy="1223255"/>
        </a:xfrm>
        <a:custGeom>
          <a:avLst/>
          <a:gdLst/>
          <a:ahLst/>
          <a:cxnLst/>
          <a:rect l="0" t="0" r="0" b="0"/>
          <a:pathLst>
            <a:path>
              <a:moveTo>
                <a:pt x="0" y="0"/>
              </a:moveTo>
              <a:lnTo>
                <a:pt x="0" y="1223255"/>
              </a:lnTo>
              <a:lnTo>
                <a:pt x="285393" y="122325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275BC6-6194-4739-B958-61E8651A8F9E}">
      <dsp:nvSpPr>
        <dsp:cNvPr id="0" name=""/>
        <dsp:cNvSpPr/>
      </dsp:nvSpPr>
      <dsp:spPr>
        <a:xfrm>
          <a:off x="1887019" y="1412006"/>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16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3-Recursos</a:t>
          </a:r>
        </a:p>
      </dsp:txBody>
      <dsp:txXfrm>
        <a:off x="1898043" y="1423030"/>
        <a:ext cx="1608873" cy="354338"/>
      </dsp:txXfrm>
    </dsp:sp>
    <dsp:sp modelId="{75ED81E3-EE8D-4BC9-BF87-24904AA5F050}">
      <dsp:nvSpPr>
        <dsp:cNvPr id="0" name=""/>
        <dsp:cNvSpPr/>
      </dsp:nvSpPr>
      <dsp:spPr>
        <a:xfrm>
          <a:off x="1601626" y="376944"/>
          <a:ext cx="285393" cy="1693738"/>
        </a:xfrm>
        <a:custGeom>
          <a:avLst/>
          <a:gdLst/>
          <a:ahLst/>
          <a:cxnLst/>
          <a:rect l="0" t="0" r="0" b="0"/>
          <a:pathLst>
            <a:path>
              <a:moveTo>
                <a:pt x="0" y="0"/>
              </a:moveTo>
              <a:lnTo>
                <a:pt x="0" y="1693738"/>
              </a:lnTo>
              <a:lnTo>
                <a:pt x="285393" y="1693738"/>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0D131-3AF3-439D-962B-6A5F384C5026}">
      <dsp:nvSpPr>
        <dsp:cNvPr id="0" name=""/>
        <dsp:cNvSpPr/>
      </dsp:nvSpPr>
      <dsp:spPr>
        <a:xfrm>
          <a:off x="1887019" y="1882489"/>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24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4-Fuentes</a:t>
          </a:r>
        </a:p>
      </dsp:txBody>
      <dsp:txXfrm>
        <a:off x="1898043" y="1893513"/>
        <a:ext cx="1608873" cy="354338"/>
      </dsp:txXfrm>
    </dsp:sp>
    <dsp:sp modelId="{65A405F9-5CAB-4321-8C16-0E4046012035}">
      <dsp:nvSpPr>
        <dsp:cNvPr id="0" name=""/>
        <dsp:cNvSpPr/>
      </dsp:nvSpPr>
      <dsp:spPr>
        <a:xfrm>
          <a:off x="1601626" y="376944"/>
          <a:ext cx="285393" cy="2164221"/>
        </a:xfrm>
        <a:custGeom>
          <a:avLst/>
          <a:gdLst/>
          <a:ahLst/>
          <a:cxnLst/>
          <a:rect l="0" t="0" r="0" b="0"/>
          <a:pathLst>
            <a:path>
              <a:moveTo>
                <a:pt x="0" y="0"/>
              </a:moveTo>
              <a:lnTo>
                <a:pt x="0" y="2164221"/>
              </a:lnTo>
              <a:lnTo>
                <a:pt x="285393" y="2164221"/>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24960-C113-4F4D-9FF8-02CFA614D3CA}">
      <dsp:nvSpPr>
        <dsp:cNvPr id="0" name=""/>
        <dsp:cNvSpPr/>
      </dsp:nvSpPr>
      <dsp:spPr>
        <a:xfrm>
          <a:off x="1887019" y="2352972"/>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32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5-Ejecutables</a:t>
          </a:r>
        </a:p>
      </dsp:txBody>
      <dsp:txXfrm>
        <a:off x="1898043" y="2363996"/>
        <a:ext cx="1608873" cy="354338"/>
      </dsp:txXfrm>
    </dsp:sp>
    <dsp:sp modelId="{DF3B5827-DAF0-44C1-B4B7-0AC57A86D3AF}">
      <dsp:nvSpPr>
        <dsp:cNvPr id="0" name=""/>
        <dsp:cNvSpPr/>
      </dsp:nvSpPr>
      <dsp:spPr>
        <a:xfrm>
          <a:off x="1601626" y="376944"/>
          <a:ext cx="285393" cy="2634704"/>
        </a:xfrm>
        <a:custGeom>
          <a:avLst/>
          <a:gdLst/>
          <a:ahLst/>
          <a:cxnLst/>
          <a:rect l="0" t="0" r="0" b="0"/>
          <a:pathLst>
            <a:path>
              <a:moveTo>
                <a:pt x="0" y="0"/>
              </a:moveTo>
              <a:lnTo>
                <a:pt x="0" y="2634704"/>
              </a:lnTo>
              <a:lnTo>
                <a:pt x="285393" y="2634704"/>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CB031-5FC5-4684-A5C9-D3AD351BF635}">
      <dsp:nvSpPr>
        <dsp:cNvPr id="0" name=""/>
        <dsp:cNvSpPr/>
      </dsp:nvSpPr>
      <dsp:spPr>
        <a:xfrm>
          <a:off x="1887019" y="2823455"/>
          <a:ext cx="1630921" cy="376386"/>
        </a:xfrm>
        <a:prstGeom prst="roundRect">
          <a:avLst>
            <a:gd name="adj" fmla="val 10000"/>
          </a:avLst>
        </a:prstGeom>
        <a:solidFill>
          <a:schemeClr val="lt1">
            <a:alpha val="90000"/>
            <a:hueOff val="0"/>
            <a:satOff val="0"/>
            <a:lumOff val="0"/>
            <a:alphaOff val="0"/>
          </a:schemeClr>
        </a:solidFill>
        <a:ln w="12700" cap="flat" cmpd="sng" algn="ctr">
          <a:solidFill>
            <a:schemeClr val="accent5">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l" defTabSz="711200">
            <a:lnSpc>
              <a:spcPct val="90000"/>
            </a:lnSpc>
            <a:spcBef>
              <a:spcPct val="0"/>
            </a:spcBef>
            <a:spcAft>
              <a:spcPct val="35000"/>
            </a:spcAft>
          </a:pPr>
          <a:r>
            <a:rPr lang="es-PE" sz="1600" kern="1200"/>
            <a:t>6-Documentación</a:t>
          </a:r>
        </a:p>
      </dsp:txBody>
      <dsp:txXfrm>
        <a:off x="1898043" y="2834479"/>
        <a:ext cx="1608873" cy="3543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B0B9-0D6C-4046-A99C-DD743163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1</Pages>
  <Words>3040</Words>
  <Characters>16721</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Luffi</cp:lastModifiedBy>
  <cp:revision>64</cp:revision>
  <dcterms:created xsi:type="dcterms:W3CDTF">2017-09-11T18:49:00Z</dcterms:created>
  <dcterms:modified xsi:type="dcterms:W3CDTF">2017-12-01T02:50:00Z</dcterms:modified>
</cp:coreProperties>
</file>